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19300" w14:textId="77777777" w:rsidR="00913E14" w:rsidRPr="009D6525" w:rsidRDefault="00913E14" w:rsidP="008F350C">
      <w:pPr>
        <w:spacing w:after="0"/>
        <w:rPr>
          <w:noProof w:val="0"/>
        </w:rPr>
      </w:pPr>
    </w:p>
    <w:p w14:paraId="18A77C41" w14:textId="77777777" w:rsidR="00FE7A69" w:rsidRPr="00FE7A69" w:rsidRDefault="00FE7A69" w:rsidP="00FE7A69">
      <w:pPr>
        <w:spacing w:after="0"/>
        <w:jc w:val="center"/>
        <w:rPr>
          <w:rFonts w:ascii="Verdana" w:hAnsi="Verdana"/>
          <w:b/>
          <w:noProof w:val="0"/>
          <w:color w:val="000000" w:themeColor="text1"/>
          <w:sz w:val="32"/>
          <w:szCs w:val="24"/>
        </w:rPr>
      </w:pPr>
    </w:p>
    <w:p w14:paraId="4C7FB33C" w14:textId="4B93D6CA" w:rsidR="00FE7A69" w:rsidRDefault="00FE7A69" w:rsidP="00FE7A69">
      <w:pPr>
        <w:spacing w:after="0"/>
        <w:rPr>
          <w:rFonts w:ascii="Verdana" w:hAnsi="Verdana"/>
          <w:b/>
          <w:noProof w:val="0"/>
          <w:color w:val="000000" w:themeColor="text1"/>
          <w:sz w:val="32"/>
          <w:szCs w:val="24"/>
        </w:rPr>
      </w:pPr>
      <w:r w:rsidRPr="00FE7A69">
        <w:rPr>
          <w:rFonts w:ascii="Verdana" w:hAnsi="Verdana"/>
          <w:b/>
          <w:noProof w:val="0"/>
          <w:color w:val="000000" w:themeColor="text1"/>
          <w:sz w:val="32"/>
          <w:szCs w:val="24"/>
        </w:rPr>
        <w:t>25. 11. 2021</w:t>
      </w:r>
    </w:p>
    <w:p w14:paraId="01A3F162" w14:textId="77777777" w:rsidR="00FE7A69" w:rsidRPr="00FE7A69" w:rsidRDefault="00FE7A69" w:rsidP="00FE7A69">
      <w:pPr>
        <w:spacing w:after="0"/>
        <w:rPr>
          <w:rFonts w:ascii="Verdana" w:hAnsi="Verdana"/>
          <w:b/>
          <w:noProof w:val="0"/>
          <w:color w:val="000000" w:themeColor="text1"/>
          <w:sz w:val="32"/>
          <w:szCs w:val="24"/>
        </w:rPr>
      </w:pPr>
    </w:p>
    <w:p w14:paraId="77EB2394" w14:textId="5D838F2C" w:rsidR="00FE7A69" w:rsidRDefault="00FE7A69" w:rsidP="00FE7A69">
      <w:pPr>
        <w:spacing w:after="0"/>
        <w:jc w:val="center"/>
        <w:rPr>
          <w:rFonts w:ascii="Verdana" w:hAnsi="Verdana"/>
          <w:b/>
          <w:noProof w:val="0"/>
          <w:color w:val="385623" w:themeColor="accent6" w:themeShade="80"/>
          <w:sz w:val="28"/>
          <w:szCs w:val="24"/>
        </w:rPr>
      </w:pPr>
      <w:r w:rsidRPr="00FE7A69">
        <w:rPr>
          <w:rFonts w:ascii="Verdana" w:hAnsi="Verdana"/>
          <w:b/>
          <w:noProof w:val="0"/>
          <w:color w:val="385623" w:themeColor="accent6" w:themeShade="80"/>
          <w:sz w:val="28"/>
          <w:szCs w:val="24"/>
        </w:rPr>
        <w:t>NARAVOSLOVJE IN TEHNIKA</w:t>
      </w:r>
    </w:p>
    <w:p w14:paraId="1B186055" w14:textId="77777777" w:rsidR="00FE7A69" w:rsidRPr="00FE7A69" w:rsidRDefault="00FE7A69" w:rsidP="00FE7A69">
      <w:pPr>
        <w:spacing w:after="0"/>
        <w:jc w:val="center"/>
        <w:rPr>
          <w:rFonts w:ascii="Verdana" w:hAnsi="Verdana"/>
          <w:b/>
          <w:noProof w:val="0"/>
          <w:color w:val="385623" w:themeColor="accent6" w:themeShade="80"/>
          <w:sz w:val="28"/>
          <w:szCs w:val="24"/>
        </w:rPr>
      </w:pPr>
    </w:p>
    <w:p w14:paraId="2AF607E8" w14:textId="4C33F36E" w:rsidR="00FE7A69" w:rsidRDefault="00FE7A69" w:rsidP="00FE7A69">
      <w:pPr>
        <w:pStyle w:val="Odstavekseznama"/>
        <w:numPr>
          <w:ilvl w:val="0"/>
          <w:numId w:val="30"/>
        </w:numPr>
        <w:spacing w:after="0"/>
        <w:rPr>
          <w:rFonts w:ascii="Verdana" w:hAnsi="Verdana"/>
          <w:b/>
          <w:noProof w:val="0"/>
          <w:color w:val="000000" w:themeColor="text1"/>
          <w:sz w:val="28"/>
          <w:szCs w:val="24"/>
        </w:rPr>
      </w:pPr>
      <w:r>
        <w:rPr>
          <w:rFonts w:ascii="Verdana" w:hAnsi="Verdana"/>
          <w:b/>
          <w:noProof w:val="0"/>
          <w:color w:val="000000" w:themeColor="text1"/>
          <w:sz w:val="28"/>
          <w:szCs w:val="24"/>
        </w:rPr>
        <w:t>Uredi si zapise v zvezku.</w:t>
      </w:r>
    </w:p>
    <w:p w14:paraId="000E9C6E" w14:textId="23B889E0" w:rsidR="00FE7A69" w:rsidRDefault="00FE7A69" w:rsidP="00FE7A69">
      <w:pPr>
        <w:pStyle w:val="Odstavekseznama"/>
        <w:numPr>
          <w:ilvl w:val="0"/>
          <w:numId w:val="30"/>
        </w:numPr>
        <w:spacing w:after="0"/>
        <w:rPr>
          <w:rFonts w:ascii="Verdana" w:hAnsi="Verdana"/>
          <w:b/>
          <w:noProof w:val="0"/>
          <w:color w:val="000000" w:themeColor="text1"/>
          <w:sz w:val="28"/>
          <w:szCs w:val="24"/>
        </w:rPr>
      </w:pPr>
      <w:r>
        <w:rPr>
          <w:rFonts w:ascii="Verdana" w:hAnsi="Verdana"/>
          <w:b/>
          <w:noProof w:val="0"/>
          <w:color w:val="000000" w:themeColor="text1"/>
          <w:sz w:val="28"/>
          <w:szCs w:val="24"/>
        </w:rPr>
        <w:t>Preveri rešitve nalog v delovnem zvezku, ki si jih reševal/a včeraj.</w:t>
      </w:r>
    </w:p>
    <w:p w14:paraId="798E2738" w14:textId="3187358E" w:rsidR="00FE7A69" w:rsidRPr="00FE7A69" w:rsidRDefault="00FE7A69" w:rsidP="00FE7A69">
      <w:pPr>
        <w:pStyle w:val="Odstavekseznama"/>
        <w:numPr>
          <w:ilvl w:val="0"/>
          <w:numId w:val="30"/>
        </w:numPr>
        <w:spacing w:after="0"/>
        <w:rPr>
          <w:rFonts w:ascii="Verdana" w:hAnsi="Verdana"/>
          <w:b/>
          <w:noProof w:val="0"/>
          <w:color w:val="000000" w:themeColor="text1"/>
          <w:sz w:val="28"/>
          <w:szCs w:val="24"/>
        </w:rPr>
      </w:pPr>
      <w:r>
        <w:rPr>
          <w:rFonts w:ascii="Verdana" w:hAnsi="Verdana"/>
          <w:b/>
          <w:noProof w:val="0"/>
          <w:color w:val="000000" w:themeColor="text1"/>
          <w:sz w:val="28"/>
          <w:szCs w:val="24"/>
        </w:rPr>
        <w:t>Ponovi vso učno snov (uči se!)</w:t>
      </w:r>
    </w:p>
    <w:p w14:paraId="64D2B4F3" w14:textId="0274C352" w:rsidR="00FE7A69" w:rsidRDefault="00FE7A69" w:rsidP="00FE7A69">
      <w:pPr>
        <w:spacing w:after="0"/>
        <w:jc w:val="center"/>
        <w:rPr>
          <w:rFonts w:ascii="Verdana" w:hAnsi="Verdana"/>
          <w:b/>
          <w:noProof w:val="0"/>
          <w:color w:val="FF0000"/>
          <w:sz w:val="28"/>
          <w:szCs w:val="24"/>
        </w:rPr>
      </w:pPr>
    </w:p>
    <w:p w14:paraId="5475C9A0" w14:textId="749BA181" w:rsidR="00FE7A69" w:rsidRPr="00ED52FE" w:rsidRDefault="00ED52FE" w:rsidP="00ED52FE">
      <w:pPr>
        <w:spacing w:after="0"/>
        <w:rPr>
          <w:rFonts w:ascii="Verdana" w:hAnsi="Verdana"/>
          <w:b/>
          <w:noProof w:val="0"/>
          <w:color w:val="000000" w:themeColor="text1"/>
          <w:sz w:val="28"/>
          <w:szCs w:val="24"/>
        </w:rPr>
      </w:pPr>
      <w:r w:rsidRPr="00ED52FE">
        <w:rPr>
          <w:rFonts w:ascii="Verdana" w:hAnsi="Verdana"/>
          <w:b/>
          <w:noProof w:val="0"/>
          <w:color w:val="000000" w:themeColor="text1"/>
          <w:sz w:val="28"/>
          <w:szCs w:val="24"/>
        </w:rPr>
        <w:t>REŠITVE IZ DELOVNEGA ZVEZKA:</w:t>
      </w:r>
    </w:p>
    <w:p w14:paraId="2BBBC4CB" w14:textId="25F134F7" w:rsidR="00FE7A69" w:rsidRDefault="00ED52FE" w:rsidP="00FE7A69">
      <w:pPr>
        <w:spacing w:after="0"/>
        <w:jc w:val="center"/>
        <w:rPr>
          <w:rFonts w:ascii="Verdana" w:hAnsi="Verdana"/>
          <w:b/>
          <w:noProof w:val="0"/>
          <w:color w:val="FF0000"/>
          <w:sz w:val="28"/>
          <w:szCs w:val="24"/>
        </w:rPr>
      </w:pPr>
      <w:r w:rsidRPr="00ED52FE">
        <w:drawing>
          <wp:anchor distT="0" distB="0" distL="114300" distR="114300" simplePos="0" relativeHeight="251750400" behindDoc="1" locked="0" layoutInCell="1" allowOverlap="1" wp14:anchorId="15C0CACE" wp14:editId="4845079B">
            <wp:simplePos x="0" y="0"/>
            <wp:positionH relativeFrom="column">
              <wp:posOffset>-427990</wp:posOffset>
            </wp:positionH>
            <wp:positionV relativeFrom="paragraph">
              <wp:posOffset>305435</wp:posOffset>
            </wp:positionV>
            <wp:extent cx="6545580" cy="3617595"/>
            <wp:effectExtent l="0" t="0" r="7620" b="1905"/>
            <wp:wrapTight wrapText="bothSides">
              <wp:wrapPolygon edited="0">
                <wp:start x="0" y="0"/>
                <wp:lineTo x="0" y="21498"/>
                <wp:lineTo x="21562" y="21498"/>
                <wp:lineTo x="21562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6" t="38808" r="28291" b="18150"/>
                    <a:stretch/>
                  </pic:blipFill>
                  <pic:spPr bwMode="auto">
                    <a:xfrm>
                      <a:off x="0" y="0"/>
                      <a:ext cx="6545580" cy="361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A78AD" w14:textId="64ABDB69" w:rsidR="00FE7A69" w:rsidRDefault="00FE7A69" w:rsidP="00FE7A69">
      <w:pPr>
        <w:spacing w:after="0"/>
        <w:jc w:val="center"/>
        <w:rPr>
          <w:rFonts w:ascii="Verdana" w:hAnsi="Verdana"/>
          <w:b/>
          <w:noProof w:val="0"/>
          <w:color w:val="FF0000"/>
          <w:sz w:val="28"/>
          <w:szCs w:val="24"/>
        </w:rPr>
      </w:pPr>
    </w:p>
    <w:p w14:paraId="518C9B07" w14:textId="39AA505D" w:rsidR="00FE7A69" w:rsidRDefault="00FE7A69" w:rsidP="00FE7A69">
      <w:pPr>
        <w:spacing w:after="0"/>
        <w:jc w:val="center"/>
        <w:rPr>
          <w:rFonts w:ascii="Verdana" w:hAnsi="Verdana"/>
          <w:b/>
          <w:noProof w:val="0"/>
          <w:color w:val="FF0000"/>
          <w:sz w:val="28"/>
          <w:szCs w:val="24"/>
        </w:rPr>
      </w:pPr>
    </w:p>
    <w:p w14:paraId="5D38A044" w14:textId="67C905D2" w:rsidR="00FE7A69" w:rsidRDefault="00FE7A69" w:rsidP="00FE7A69">
      <w:pPr>
        <w:spacing w:after="0"/>
        <w:jc w:val="center"/>
        <w:rPr>
          <w:rFonts w:ascii="Verdana" w:hAnsi="Verdana"/>
          <w:b/>
          <w:noProof w:val="0"/>
          <w:color w:val="FF0000"/>
          <w:sz w:val="28"/>
          <w:szCs w:val="24"/>
        </w:rPr>
      </w:pPr>
    </w:p>
    <w:p w14:paraId="3D6C89DA" w14:textId="61964E87" w:rsidR="00FE7A69" w:rsidRDefault="00ED52FE" w:rsidP="00FE7A69">
      <w:pPr>
        <w:spacing w:after="0"/>
        <w:jc w:val="center"/>
        <w:rPr>
          <w:rFonts w:ascii="Verdana" w:hAnsi="Verdana"/>
          <w:b/>
          <w:noProof w:val="0"/>
          <w:color w:val="FF0000"/>
          <w:sz w:val="28"/>
          <w:szCs w:val="24"/>
        </w:rPr>
      </w:pPr>
      <w:r w:rsidRPr="00ED52FE">
        <w:lastRenderedPageBreak/>
        <w:drawing>
          <wp:anchor distT="0" distB="0" distL="114300" distR="114300" simplePos="0" relativeHeight="251752448" behindDoc="1" locked="0" layoutInCell="1" allowOverlap="1" wp14:anchorId="4BE611F8" wp14:editId="3EE212AF">
            <wp:simplePos x="0" y="0"/>
            <wp:positionH relativeFrom="column">
              <wp:posOffset>-519430</wp:posOffset>
            </wp:positionH>
            <wp:positionV relativeFrom="paragraph">
              <wp:posOffset>4548505</wp:posOffset>
            </wp:positionV>
            <wp:extent cx="4191000" cy="3751580"/>
            <wp:effectExtent l="0" t="0" r="0" b="1270"/>
            <wp:wrapTight wrapText="bothSides">
              <wp:wrapPolygon edited="0">
                <wp:start x="0" y="0"/>
                <wp:lineTo x="0" y="21498"/>
                <wp:lineTo x="21502" y="21498"/>
                <wp:lineTo x="21502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3" t="12936" r="30011" b="20737"/>
                    <a:stretch/>
                  </pic:blipFill>
                  <pic:spPr bwMode="auto">
                    <a:xfrm>
                      <a:off x="0" y="0"/>
                      <a:ext cx="4191000" cy="375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2FE">
        <w:drawing>
          <wp:anchor distT="0" distB="0" distL="114300" distR="114300" simplePos="0" relativeHeight="251751424" behindDoc="1" locked="0" layoutInCell="1" allowOverlap="1" wp14:anchorId="20D53234" wp14:editId="629EFECB">
            <wp:simplePos x="0" y="0"/>
            <wp:positionH relativeFrom="column">
              <wp:posOffset>-732790</wp:posOffset>
            </wp:positionH>
            <wp:positionV relativeFrom="paragraph">
              <wp:posOffset>0</wp:posOffset>
            </wp:positionV>
            <wp:extent cx="7063740" cy="4436745"/>
            <wp:effectExtent l="0" t="0" r="3810" b="1905"/>
            <wp:wrapTight wrapText="bothSides">
              <wp:wrapPolygon edited="0">
                <wp:start x="0" y="0"/>
                <wp:lineTo x="0" y="21517"/>
                <wp:lineTo x="21553" y="21517"/>
                <wp:lineTo x="21553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0" t="15993" r="21014" b="18856"/>
                    <a:stretch/>
                  </pic:blipFill>
                  <pic:spPr bwMode="auto">
                    <a:xfrm>
                      <a:off x="0" y="0"/>
                      <a:ext cx="7063740" cy="443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895AE" w14:textId="4B3C40FF" w:rsidR="00FE7A69" w:rsidRDefault="00FE7A69" w:rsidP="00FE7A69">
      <w:pPr>
        <w:spacing w:after="0"/>
        <w:jc w:val="center"/>
        <w:rPr>
          <w:rFonts w:ascii="Verdana" w:hAnsi="Verdana"/>
          <w:b/>
          <w:noProof w:val="0"/>
          <w:color w:val="FF0000"/>
          <w:sz w:val="28"/>
          <w:szCs w:val="24"/>
        </w:rPr>
      </w:pPr>
    </w:p>
    <w:p w14:paraId="623F05E7" w14:textId="26D25DE3" w:rsidR="00FE7A69" w:rsidRDefault="00FE7A69" w:rsidP="00FE7A69">
      <w:pPr>
        <w:spacing w:after="0"/>
        <w:jc w:val="center"/>
        <w:rPr>
          <w:rFonts w:ascii="Verdana" w:hAnsi="Verdana"/>
          <w:b/>
          <w:noProof w:val="0"/>
          <w:color w:val="FF0000"/>
          <w:sz w:val="28"/>
          <w:szCs w:val="24"/>
        </w:rPr>
      </w:pPr>
    </w:p>
    <w:p w14:paraId="6F68A7AD" w14:textId="1CF58C5D" w:rsidR="00FE7A69" w:rsidRDefault="00FE7A69" w:rsidP="00FE7A69">
      <w:pPr>
        <w:spacing w:after="0"/>
        <w:jc w:val="center"/>
        <w:rPr>
          <w:rFonts w:ascii="Verdana" w:hAnsi="Verdana"/>
          <w:b/>
          <w:noProof w:val="0"/>
          <w:color w:val="FF0000"/>
          <w:sz w:val="28"/>
          <w:szCs w:val="24"/>
        </w:rPr>
      </w:pPr>
    </w:p>
    <w:p w14:paraId="131690A6" w14:textId="63B7E102" w:rsidR="00FE7A69" w:rsidRDefault="00FE7A69" w:rsidP="00FE7A69">
      <w:pPr>
        <w:spacing w:after="0"/>
        <w:jc w:val="center"/>
        <w:rPr>
          <w:rFonts w:ascii="Verdana" w:hAnsi="Verdana"/>
          <w:b/>
          <w:noProof w:val="0"/>
          <w:color w:val="FF0000"/>
          <w:sz w:val="28"/>
          <w:szCs w:val="24"/>
        </w:rPr>
      </w:pPr>
    </w:p>
    <w:p w14:paraId="203FE61E" w14:textId="4E6BBEF3" w:rsidR="00FE7A69" w:rsidRDefault="00FE7A69" w:rsidP="00FE7A69">
      <w:pPr>
        <w:spacing w:after="0"/>
        <w:jc w:val="center"/>
        <w:rPr>
          <w:rFonts w:ascii="Verdana" w:hAnsi="Verdana"/>
          <w:b/>
          <w:noProof w:val="0"/>
          <w:color w:val="FF0000"/>
          <w:sz w:val="28"/>
          <w:szCs w:val="24"/>
        </w:rPr>
      </w:pPr>
    </w:p>
    <w:p w14:paraId="16895702" w14:textId="77777777" w:rsidR="00FE7A69" w:rsidRDefault="00FE7A69" w:rsidP="00FE7A69">
      <w:pPr>
        <w:spacing w:after="0"/>
        <w:jc w:val="center"/>
        <w:rPr>
          <w:rFonts w:ascii="Verdana" w:hAnsi="Verdana"/>
          <w:b/>
          <w:noProof w:val="0"/>
          <w:color w:val="FF0000"/>
          <w:sz w:val="28"/>
          <w:szCs w:val="24"/>
        </w:rPr>
      </w:pPr>
    </w:p>
    <w:p w14:paraId="7BBC683A" w14:textId="77777777" w:rsidR="00ED52FE" w:rsidRDefault="00ED52FE" w:rsidP="00FE7A69">
      <w:pPr>
        <w:spacing w:after="0"/>
        <w:jc w:val="center"/>
        <w:rPr>
          <w:rFonts w:ascii="Verdana" w:hAnsi="Verdana"/>
          <w:b/>
          <w:noProof w:val="0"/>
          <w:color w:val="C00000"/>
          <w:sz w:val="28"/>
          <w:szCs w:val="24"/>
        </w:rPr>
      </w:pPr>
    </w:p>
    <w:p w14:paraId="7F92F685" w14:textId="77777777" w:rsidR="00ED52FE" w:rsidRDefault="00ED52FE" w:rsidP="00FE7A69">
      <w:pPr>
        <w:spacing w:after="0"/>
        <w:jc w:val="center"/>
        <w:rPr>
          <w:rFonts w:ascii="Verdana" w:hAnsi="Verdana"/>
          <w:b/>
          <w:noProof w:val="0"/>
          <w:color w:val="C00000"/>
          <w:sz w:val="28"/>
          <w:szCs w:val="24"/>
        </w:rPr>
      </w:pPr>
    </w:p>
    <w:p w14:paraId="0AB1DB6B" w14:textId="77777777" w:rsidR="00ED52FE" w:rsidRDefault="00ED52FE" w:rsidP="00FE7A69">
      <w:pPr>
        <w:spacing w:after="0"/>
        <w:jc w:val="center"/>
        <w:rPr>
          <w:rFonts w:ascii="Verdana" w:hAnsi="Verdana"/>
          <w:b/>
          <w:noProof w:val="0"/>
          <w:color w:val="C00000"/>
          <w:sz w:val="28"/>
          <w:szCs w:val="24"/>
        </w:rPr>
      </w:pPr>
    </w:p>
    <w:p w14:paraId="524D80ED" w14:textId="77777777" w:rsidR="00ED52FE" w:rsidRDefault="00ED52FE" w:rsidP="00FE7A69">
      <w:pPr>
        <w:spacing w:after="0"/>
        <w:jc w:val="center"/>
        <w:rPr>
          <w:rFonts w:ascii="Verdana" w:hAnsi="Verdana"/>
          <w:b/>
          <w:noProof w:val="0"/>
          <w:color w:val="C00000"/>
          <w:sz w:val="28"/>
          <w:szCs w:val="24"/>
        </w:rPr>
      </w:pPr>
    </w:p>
    <w:p w14:paraId="7F90F5DD" w14:textId="77777777" w:rsidR="00ED52FE" w:rsidRDefault="00ED52FE" w:rsidP="00FE7A69">
      <w:pPr>
        <w:spacing w:after="0"/>
        <w:jc w:val="center"/>
        <w:rPr>
          <w:rFonts w:ascii="Verdana" w:hAnsi="Verdana"/>
          <w:b/>
          <w:noProof w:val="0"/>
          <w:color w:val="C00000"/>
          <w:sz w:val="28"/>
          <w:szCs w:val="24"/>
        </w:rPr>
      </w:pPr>
    </w:p>
    <w:p w14:paraId="4DDA7214" w14:textId="77777777" w:rsidR="00ED52FE" w:rsidRDefault="00ED52FE" w:rsidP="00FE7A69">
      <w:pPr>
        <w:spacing w:after="0"/>
        <w:jc w:val="center"/>
        <w:rPr>
          <w:rFonts w:ascii="Verdana" w:hAnsi="Verdana"/>
          <w:b/>
          <w:noProof w:val="0"/>
          <w:color w:val="C00000"/>
          <w:sz w:val="28"/>
          <w:szCs w:val="24"/>
        </w:rPr>
      </w:pPr>
    </w:p>
    <w:p w14:paraId="4128D84A" w14:textId="77777777" w:rsidR="00ED52FE" w:rsidRDefault="00ED52FE" w:rsidP="00FE7A69">
      <w:pPr>
        <w:spacing w:after="0"/>
        <w:jc w:val="center"/>
        <w:rPr>
          <w:rFonts w:ascii="Verdana" w:hAnsi="Verdana"/>
          <w:b/>
          <w:noProof w:val="0"/>
          <w:color w:val="C00000"/>
          <w:sz w:val="28"/>
          <w:szCs w:val="24"/>
        </w:rPr>
      </w:pPr>
    </w:p>
    <w:p w14:paraId="768BEF54" w14:textId="77777777" w:rsidR="00ED52FE" w:rsidRDefault="00ED52FE" w:rsidP="00FE7A69">
      <w:pPr>
        <w:spacing w:after="0"/>
        <w:jc w:val="center"/>
        <w:rPr>
          <w:rFonts w:ascii="Verdana" w:hAnsi="Verdana"/>
          <w:b/>
          <w:noProof w:val="0"/>
          <w:color w:val="C00000"/>
          <w:sz w:val="28"/>
          <w:szCs w:val="24"/>
        </w:rPr>
      </w:pPr>
    </w:p>
    <w:p w14:paraId="71DBE2AD" w14:textId="77777777" w:rsidR="00ED52FE" w:rsidRDefault="00ED52FE" w:rsidP="00FE7A69">
      <w:pPr>
        <w:spacing w:after="0"/>
        <w:jc w:val="center"/>
        <w:rPr>
          <w:rFonts w:ascii="Verdana" w:hAnsi="Verdana"/>
          <w:b/>
          <w:noProof w:val="0"/>
          <w:color w:val="C00000"/>
          <w:sz w:val="28"/>
          <w:szCs w:val="24"/>
        </w:rPr>
      </w:pPr>
    </w:p>
    <w:p w14:paraId="18F08EB2" w14:textId="77777777" w:rsidR="00ED52FE" w:rsidRDefault="00ED52FE" w:rsidP="00FE7A69">
      <w:pPr>
        <w:spacing w:after="0"/>
        <w:jc w:val="center"/>
        <w:rPr>
          <w:rFonts w:ascii="Verdana" w:hAnsi="Verdana"/>
          <w:b/>
          <w:noProof w:val="0"/>
          <w:color w:val="C00000"/>
          <w:sz w:val="28"/>
          <w:szCs w:val="24"/>
        </w:rPr>
      </w:pPr>
    </w:p>
    <w:p w14:paraId="735AD1F5" w14:textId="77777777" w:rsidR="00ED52FE" w:rsidRDefault="00ED52FE" w:rsidP="00FE7A69">
      <w:pPr>
        <w:spacing w:after="0"/>
        <w:jc w:val="center"/>
        <w:rPr>
          <w:rFonts w:ascii="Verdana" w:hAnsi="Verdana"/>
          <w:b/>
          <w:noProof w:val="0"/>
          <w:color w:val="C00000"/>
          <w:sz w:val="28"/>
          <w:szCs w:val="24"/>
        </w:rPr>
      </w:pPr>
    </w:p>
    <w:p w14:paraId="24451AA4" w14:textId="5F9F0A4B" w:rsidR="00FE7A69" w:rsidRPr="00FE7A69" w:rsidRDefault="00FE7A69" w:rsidP="00FE7A69">
      <w:pPr>
        <w:spacing w:after="0"/>
        <w:jc w:val="center"/>
        <w:rPr>
          <w:rFonts w:ascii="Verdana" w:hAnsi="Verdana"/>
          <w:b/>
          <w:noProof w:val="0"/>
          <w:color w:val="C00000"/>
          <w:sz w:val="28"/>
          <w:szCs w:val="24"/>
        </w:rPr>
      </w:pPr>
      <w:bookmarkStart w:id="0" w:name="_GoBack"/>
      <w:bookmarkEnd w:id="0"/>
      <w:r w:rsidRPr="00FE7A69">
        <w:rPr>
          <w:rFonts w:ascii="Verdana" w:hAnsi="Verdana"/>
          <w:b/>
          <w:noProof w:val="0"/>
          <w:color w:val="C00000"/>
          <w:sz w:val="28"/>
          <w:szCs w:val="24"/>
        </w:rPr>
        <w:lastRenderedPageBreak/>
        <w:t>DRUŽBA</w:t>
      </w:r>
    </w:p>
    <w:p w14:paraId="0AD69D26" w14:textId="3B9A29DF" w:rsidR="00FE7A69" w:rsidRDefault="00FE7A69" w:rsidP="00FE7A69">
      <w:pPr>
        <w:spacing w:after="0"/>
        <w:jc w:val="center"/>
        <w:rPr>
          <w:rFonts w:ascii="Verdana" w:hAnsi="Verdana"/>
          <w:b/>
          <w:noProof w:val="0"/>
          <w:sz w:val="24"/>
          <w:szCs w:val="24"/>
        </w:rPr>
      </w:pPr>
      <w:r w:rsidRPr="00FE7A69">
        <w:rPr>
          <w:rFonts w:ascii="Verdana" w:hAnsi="Verdana"/>
          <w:b/>
          <w:noProof w:val="0"/>
          <w:color w:val="FF0000"/>
          <w:sz w:val="28"/>
          <w:szCs w:val="24"/>
        </w:rPr>
        <w:t>PONOVI</w:t>
      </w:r>
      <w:r>
        <w:rPr>
          <w:rFonts w:ascii="Verdana" w:hAnsi="Verdana"/>
          <w:b/>
          <w:noProof w:val="0"/>
          <w:sz w:val="24"/>
          <w:szCs w:val="24"/>
        </w:rPr>
        <w:t xml:space="preserve"> </w:t>
      </w:r>
    </w:p>
    <w:p w14:paraId="4AC9DA03" w14:textId="77777777" w:rsidR="00FE7A69" w:rsidRDefault="00FE7A69" w:rsidP="00FE7A69">
      <w:pPr>
        <w:spacing w:after="0"/>
        <w:jc w:val="center"/>
        <w:rPr>
          <w:rFonts w:ascii="Verdana" w:hAnsi="Verdana"/>
          <w:b/>
          <w:noProof w:val="0"/>
          <w:sz w:val="24"/>
          <w:szCs w:val="24"/>
        </w:rPr>
      </w:pPr>
    </w:p>
    <w:p w14:paraId="5F0DB678" w14:textId="0938B3FE" w:rsidR="00FE7A69" w:rsidRPr="00FE7A69" w:rsidRDefault="00FE7A69" w:rsidP="00FE7A69">
      <w:pPr>
        <w:spacing w:after="0"/>
        <w:rPr>
          <w:rFonts w:ascii="Verdana" w:hAnsi="Verdana"/>
          <w:noProof w:val="0"/>
          <w:sz w:val="24"/>
          <w:szCs w:val="24"/>
        </w:rPr>
      </w:pPr>
      <w:r w:rsidRPr="00FE7A69">
        <w:rPr>
          <w:rFonts w:ascii="Verdana" w:hAnsi="Verdana"/>
          <w:noProof w:val="0"/>
          <w:sz w:val="24"/>
          <w:szCs w:val="24"/>
        </w:rPr>
        <w:t>V zvezek za predmet »DRUŽBA«(če nimaš možnosti kopiranja) napiši naslov PONOVI. Odgovore na vprašanja zapiši v zvezek ali na list.</w:t>
      </w:r>
      <w:r>
        <w:rPr>
          <w:rFonts w:ascii="Verdana" w:hAnsi="Verdana"/>
          <w:noProof w:val="0"/>
          <w:sz w:val="24"/>
          <w:szCs w:val="24"/>
        </w:rPr>
        <w:t xml:space="preserve"> Če si reševal/a na list, liste zalepi v zvezek.</w:t>
      </w:r>
    </w:p>
    <w:p w14:paraId="5FC10F03" w14:textId="3CE602FF" w:rsidR="00EF7D21" w:rsidRPr="009D6525" w:rsidRDefault="00EF7D21" w:rsidP="00FE7A69">
      <w:pPr>
        <w:spacing w:after="0"/>
        <w:rPr>
          <w:rFonts w:ascii="Verdana" w:hAnsi="Verdana"/>
          <w:b/>
          <w:noProof w:val="0"/>
          <w:sz w:val="24"/>
          <w:szCs w:val="24"/>
        </w:rPr>
      </w:pPr>
      <w:r w:rsidRPr="009D6525">
        <w:rPr>
          <w:rFonts w:ascii="Verdana" w:hAnsi="Verdana"/>
          <w:b/>
          <w:noProof w:val="0"/>
          <w:sz w:val="24"/>
          <w:szCs w:val="24"/>
        </w:rPr>
        <w:br w:type="page"/>
      </w:r>
    </w:p>
    <w:p w14:paraId="0C69BFC8" w14:textId="5015FB62" w:rsidR="0000371D" w:rsidRPr="009D6525" w:rsidRDefault="0000371D" w:rsidP="008F350C">
      <w:pPr>
        <w:tabs>
          <w:tab w:val="left" w:pos="1035"/>
        </w:tabs>
        <w:spacing w:after="0" w:line="480" w:lineRule="auto"/>
        <w:rPr>
          <w:rFonts w:ascii="Verdana" w:hAnsi="Verdana"/>
          <w:b/>
          <w:noProof w:val="0"/>
          <w:sz w:val="24"/>
          <w:szCs w:val="24"/>
        </w:rPr>
      </w:pPr>
      <w:r w:rsidRPr="009D6525">
        <w:rPr>
          <w:rFonts w:ascii="Verdana" w:hAnsi="Verdana"/>
          <w:b/>
          <w:noProof w:val="0"/>
          <w:sz w:val="24"/>
          <w:szCs w:val="24"/>
        </w:rPr>
        <w:lastRenderedPageBreak/>
        <w:t>RAZISKUJEMO SLOVENIJO</w:t>
      </w:r>
    </w:p>
    <w:p w14:paraId="4FEF1F64" w14:textId="77777777" w:rsidR="007F0A2B" w:rsidRPr="009D6525" w:rsidRDefault="007F0A2B" w:rsidP="008F350C">
      <w:pPr>
        <w:tabs>
          <w:tab w:val="left" w:pos="1035"/>
        </w:tabs>
        <w:spacing w:after="0"/>
        <w:rPr>
          <w:rFonts w:ascii="Verdana" w:hAnsi="Verdana"/>
          <w:b/>
          <w:noProof w:val="0"/>
          <w:sz w:val="24"/>
          <w:szCs w:val="24"/>
        </w:rPr>
      </w:pPr>
      <w:r w:rsidRPr="009D6525">
        <w:rPr>
          <w:rFonts w:ascii="Verdana" w:hAnsi="Verdana"/>
          <w:b/>
          <w:noProof w:val="0"/>
          <w:sz w:val="24"/>
          <w:szCs w:val="24"/>
        </w:rPr>
        <w:t>Pripomočki za prikazovanje Zemlje</w:t>
      </w:r>
    </w:p>
    <w:p w14:paraId="239420F6" w14:textId="77777777" w:rsidR="007F0A2B" w:rsidRPr="009D6525" w:rsidRDefault="007F0A2B" w:rsidP="008F350C">
      <w:pPr>
        <w:tabs>
          <w:tab w:val="left" w:pos="1035"/>
        </w:tabs>
        <w:spacing w:after="0"/>
        <w:rPr>
          <w:rFonts w:ascii="Verdana" w:hAnsi="Verdana"/>
          <w:b/>
          <w:noProof w:val="0"/>
          <w:sz w:val="24"/>
          <w:szCs w:val="24"/>
        </w:rPr>
      </w:pPr>
      <w:r w:rsidRPr="009D6525">
        <w:rPr>
          <w:rFonts w:ascii="Verdana" w:hAnsi="Verdana"/>
          <w:b/>
          <w:noProof w:val="0"/>
          <w:sz w:val="24"/>
          <w:szCs w:val="24"/>
        </w:rPr>
        <w:t>Zemljevid</w:t>
      </w:r>
    </w:p>
    <w:p w14:paraId="04C14AD9" w14:textId="77777777" w:rsidR="00EF7D21" w:rsidRPr="009D6525" w:rsidRDefault="00EF7D21" w:rsidP="008F350C">
      <w:pPr>
        <w:tabs>
          <w:tab w:val="left" w:pos="1035"/>
        </w:tabs>
        <w:spacing w:after="0"/>
        <w:rPr>
          <w:rFonts w:ascii="Verdana" w:hAnsi="Verdana"/>
          <w:b/>
          <w:noProof w:val="0"/>
          <w:sz w:val="24"/>
          <w:szCs w:val="24"/>
        </w:rPr>
      </w:pPr>
    </w:p>
    <w:p w14:paraId="3694A62E" w14:textId="76A288E3" w:rsidR="00EF7D21" w:rsidRPr="00FE7A69" w:rsidRDefault="00EF7D21" w:rsidP="00FE7A69">
      <w:pPr>
        <w:tabs>
          <w:tab w:val="left" w:pos="1035"/>
        </w:tabs>
        <w:spacing w:after="0" w:line="276" w:lineRule="auto"/>
        <w:rPr>
          <w:rFonts w:ascii="Verdana" w:hAnsi="Verdana"/>
          <w:noProof w:val="0"/>
          <w:sz w:val="24"/>
          <w:szCs w:val="24"/>
        </w:rPr>
      </w:pPr>
    </w:p>
    <w:p w14:paraId="7FB80414" w14:textId="6D8A1660" w:rsidR="00EF7D21" w:rsidRPr="009D6525" w:rsidRDefault="00EF7D21" w:rsidP="008F350C">
      <w:pPr>
        <w:tabs>
          <w:tab w:val="left" w:pos="1035"/>
        </w:tabs>
        <w:spacing w:after="0" w:line="240" w:lineRule="auto"/>
        <w:rPr>
          <w:rFonts w:ascii="Verdana" w:hAnsi="Verdana"/>
          <w:noProof w:val="0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90039" w:rsidRPr="009D6525" w14:paraId="2B52F25B" w14:textId="77777777" w:rsidTr="00990039">
        <w:tc>
          <w:tcPr>
            <w:tcW w:w="9060" w:type="dxa"/>
          </w:tcPr>
          <w:p w14:paraId="51817D82" w14:textId="0DAE8410" w:rsidR="00990039" w:rsidRPr="009D6525" w:rsidRDefault="00990039" w:rsidP="008F350C">
            <w:pPr>
              <w:rPr>
                <w:rFonts w:ascii="Verdana" w:hAnsi="Verdana"/>
                <w:noProof w:val="0"/>
                <w:sz w:val="24"/>
                <w:szCs w:val="24"/>
              </w:rPr>
            </w:pPr>
          </w:p>
          <w:p w14:paraId="6FB8C302" w14:textId="16394805" w:rsidR="00990039" w:rsidRPr="009D6525" w:rsidRDefault="001F60DF" w:rsidP="008F350C">
            <w:pPr>
              <w:spacing w:line="276" w:lineRule="auto"/>
              <w:rPr>
                <w:rFonts w:ascii="Verdana" w:hAnsi="Verdana"/>
                <w:b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b/>
                <w:noProof w:val="0"/>
                <w:sz w:val="24"/>
                <w:szCs w:val="24"/>
              </w:rPr>
              <w:t>Na črte napiši, kateri pripomoček za prikazovanje Zemlje je na posamezni fotografiji.</w:t>
            </w:r>
          </w:p>
          <w:p w14:paraId="1E1E1B51" w14:textId="4A87CF9B" w:rsidR="00990039" w:rsidRPr="009D6525" w:rsidRDefault="00760EC2" w:rsidP="008F350C">
            <w:pPr>
              <w:rPr>
                <w:rFonts w:ascii="Verdana" w:hAnsi="Verdana"/>
                <w:b/>
                <w:noProof w:val="0"/>
                <w:sz w:val="24"/>
                <w:szCs w:val="24"/>
              </w:rPr>
            </w:pPr>
            <w:r>
              <w:drawing>
                <wp:anchor distT="0" distB="0" distL="114300" distR="114300" simplePos="0" relativeHeight="251749376" behindDoc="0" locked="0" layoutInCell="1" allowOverlap="1" wp14:anchorId="5734414D" wp14:editId="407021DB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52400</wp:posOffset>
                  </wp:positionV>
                  <wp:extent cx="1266825" cy="1838325"/>
                  <wp:effectExtent l="0" t="0" r="9525" b="9525"/>
                  <wp:wrapSquare wrapText="bothSides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0" t="16810" r="11762" b="7741"/>
                          <a:stretch/>
                        </pic:blipFill>
                        <pic:spPr bwMode="auto">
                          <a:xfrm>
                            <a:off x="0" y="0"/>
                            <a:ext cx="12668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0AA202" w14:textId="557EDEEA" w:rsidR="00D5775F" w:rsidRPr="009D6525" w:rsidRDefault="001F60DF" w:rsidP="008F350C">
            <w:pPr>
              <w:rPr>
                <w:rFonts w:ascii="Verdana" w:hAnsi="Verdana"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  </w:t>
            </w:r>
            <w:r w:rsidR="00990039"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 </w:t>
            </w:r>
            <w:r w:rsidR="00D5775F"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  </w:t>
            </w:r>
            <w:r w:rsidR="0086007B"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    </w:t>
            </w:r>
            <w:r w:rsidR="00D5775F"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  </w:t>
            </w:r>
            <w:r w:rsidR="0086007B"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    </w:t>
            </w: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  </w:t>
            </w:r>
          </w:p>
          <w:p w14:paraId="26F5E751" w14:textId="670A3863" w:rsidR="001F60DF" w:rsidRPr="009D6525" w:rsidRDefault="00760EC2" w:rsidP="008F350C">
            <w:pPr>
              <w:rPr>
                <w:rFonts w:ascii="Verdana" w:hAnsi="Verdana"/>
                <w:noProof w:val="0"/>
                <w:sz w:val="24"/>
                <w:szCs w:val="24"/>
              </w:rPr>
            </w:pPr>
            <w:r>
              <w:drawing>
                <wp:anchor distT="0" distB="0" distL="114300" distR="114300" simplePos="0" relativeHeight="251741184" behindDoc="0" locked="0" layoutInCell="1" allowOverlap="1" wp14:anchorId="0C6C1390" wp14:editId="2EF164EE">
                  <wp:simplePos x="0" y="0"/>
                  <wp:positionH relativeFrom="column">
                    <wp:posOffset>3576320</wp:posOffset>
                  </wp:positionH>
                  <wp:positionV relativeFrom="paragraph">
                    <wp:posOffset>300990</wp:posOffset>
                  </wp:positionV>
                  <wp:extent cx="1990725" cy="1327150"/>
                  <wp:effectExtent l="0" t="0" r="9525" b="6350"/>
                  <wp:wrapSquare wrapText="bothSides"/>
                  <wp:docPr id="60" name="Slika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33FD">
              <w:drawing>
                <wp:anchor distT="0" distB="0" distL="114300" distR="114300" simplePos="0" relativeHeight="251740160" behindDoc="0" locked="0" layoutInCell="1" allowOverlap="1" wp14:anchorId="641575F4" wp14:editId="0E221140">
                  <wp:simplePos x="0" y="0"/>
                  <wp:positionH relativeFrom="column">
                    <wp:posOffset>1418590</wp:posOffset>
                  </wp:positionH>
                  <wp:positionV relativeFrom="paragraph">
                    <wp:posOffset>336550</wp:posOffset>
                  </wp:positionV>
                  <wp:extent cx="2056130" cy="1285240"/>
                  <wp:effectExtent l="0" t="0" r="1270" b="0"/>
                  <wp:wrapSquare wrapText="bothSides"/>
                  <wp:docPr id="57" name="Slika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13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B7D7EE" w14:textId="68D7E718" w:rsidR="0086007B" w:rsidRDefault="0086007B" w:rsidP="008F350C">
            <w:pPr>
              <w:spacing w:line="480" w:lineRule="auto"/>
              <w:rPr>
                <w:rFonts w:ascii="Verdana" w:hAnsi="Verdana"/>
                <w:noProof w:val="0"/>
                <w:sz w:val="24"/>
                <w:szCs w:val="24"/>
              </w:rPr>
            </w:pPr>
          </w:p>
          <w:p w14:paraId="21E3A692" w14:textId="24D2B1BB" w:rsidR="001F60DF" w:rsidRPr="009D6525" w:rsidRDefault="001F60DF" w:rsidP="008F350C">
            <w:pPr>
              <w:rPr>
                <w:rFonts w:ascii="Verdana" w:hAnsi="Verdana"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_____________  </w:t>
            </w:r>
            <w:r w:rsidR="005633FD">
              <w:rPr>
                <w:rFonts w:ascii="Verdana" w:hAnsi="Verdana"/>
                <w:noProof w:val="0"/>
                <w:sz w:val="24"/>
                <w:szCs w:val="24"/>
              </w:rPr>
              <w:t xml:space="preserve"> </w:t>
            </w: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>____________</w:t>
            </w:r>
            <w:r w:rsidR="0086007B" w:rsidRPr="009D6525">
              <w:rPr>
                <w:rFonts w:ascii="Verdana" w:hAnsi="Verdana"/>
                <w:noProof w:val="0"/>
                <w:sz w:val="24"/>
                <w:szCs w:val="24"/>
              </w:rPr>
              <w:t>__</w:t>
            </w: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>_____</w:t>
            </w:r>
            <w:r w:rsidR="0086007B" w:rsidRPr="009D6525">
              <w:rPr>
                <w:rFonts w:ascii="Verdana" w:hAnsi="Verdana"/>
                <w:noProof w:val="0"/>
                <w:sz w:val="24"/>
                <w:szCs w:val="24"/>
              </w:rPr>
              <w:t>_</w:t>
            </w: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_  </w:t>
            </w:r>
            <w:r w:rsidR="005633FD">
              <w:rPr>
                <w:rFonts w:ascii="Verdana" w:hAnsi="Verdana"/>
                <w:noProof w:val="0"/>
                <w:sz w:val="24"/>
                <w:szCs w:val="24"/>
              </w:rPr>
              <w:t xml:space="preserve"> </w:t>
            </w:r>
            <w:r w:rsidR="0086007B" w:rsidRPr="009D6525">
              <w:rPr>
                <w:rFonts w:ascii="Verdana" w:hAnsi="Verdana"/>
                <w:noProof w:val="0"/>
                <w:sz w:val="24"/>
                <w:szCs w:val="24"/>
              </w:rPr>
              <w:t>___</w:t>
            </w: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>______</w:t>
            </w:r>
            <w:r w:rsidR="0086007B" w:rsidRPr="009D6525">
              <w:rPr>
                <w:rFonts w:ascii="Verdana" w:hAnsi="Verdana"/>
                <w:noProof w:val="0"/>
                <w:sz w:val="24"/>
                <w:szCs w:val="24"/>
              </w:rPr>
              <w:t>_</w:t>
            </w: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>__________</w:t>
            </w:r>
          </w:p>
          <w:p w14:paraId="3579F21A" w14:textId="24B2B27B" w:rsidR="0086007B" w:rsidRPr="009D6525" w:rsidRDefault="0086007B" w:rsidP="008F350C">
            <w:pPr>
              <w:spacing w:line="360" w:lineRule="auto"/>
              <w:jc w:val="right"/>
              <w:rPr>
                <w:rFonts w:ascii="Verdana" w:hAnsi="Verdana"/>
                <w:noProof w:val="0"/>
                <w:sz w:val="24"/>
                <w:szCs w:val="24"/>
              </w:rPr>
            </w:pPr>
          </w:p>
          <w:p w14:paraId="7C74E3C5" w14:textId="7429E140" w:rsidR="001F60DF" w:rsidRPr="009D6525" w:rsidRDefault="001F60DF" w:rsidP="00FE7A69">
            <w:pPr>
              <w:jc w:val="right"/>
              <w:rPr>
                <w:rFonts w:ascii="Verdana" w:hAnsi="Verdana"/>
                <w:noProof w:val="0"/>
                <w:sz w:val="24"/>
                <w:szCs w:val="24"/>
              </w:rPr>
            </w:pPr>
          </w:p>
        </w:tc>
      </w:tr>
    </w:tbl>
    <w:p w14:paraId="28285537" w14:textId="4476BA5F" w:rsidR="007F0A2B" w:rsidRPr="009D6525" w:rsidRDefault="007F0A2B" w:rsidP="008F350C">
      <w:pPr>
        <w:spacing w:after="0"/>
        <w:rPr>
          <w:rFonts w:ascii="Verdana" w:hAnsi="Verdana"/>
          <w:noProof w:val="0"/>
          <w:sz w:val="24"/>
          <w:szCs w:val="24"/>
        </w:rPr>
      </w:pPr>
    </w:p>
    <w:p w14:paraId="2E59F5C0" w14:textId="77777777" w:rsidR="0086007B" w:rsidRPr="009D6525" w:rsidRDefault="0086007B" w:rsidP="008F350C">
      <w:pPr>
        <w:spacing w:after="0"/>
        <w:rPr>
          <w:rFonts w:ascii="Verdana" w:hAnsi="Verdana"/>
          <w:noProof w:val="0"/>
          <w:sz w:val="24"/>
          <w:szCs w:val="24"/>
        </w:rPr>
      </w:pPr>
      <w:r w:rsidRPr="009D6525">
        <w:rPr>
          <w:rFonts w:ascii="Verdana" w:hAnsi="Verdana"/>
          <w:noProof w:val="0"/>
          <w:sz w:val="24"/>
          <w:szCs w:val="24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F60DF" w:rsidRPr="009D6525" w14:paraId="50984113" w14:textId="77777777" w:rsidTr="001F60DF">
        <w:tc>
          <w:tcPr>
            <w:tcW w:w="9060" w:type="dxa"/>
          </w:tcPr>
          <w:p w14:paraId="4C358743" w14:textId="6CE5F7F9" w:rsidR="001F60DF" w:rsidRPr="009D6525" w:rsidRDefault="001F60DF" w:rsidP="008F350C">
            <w:pPr>
              <w:rPr>
                <w:rFonts w:ascii="Verdana" w:hAnsi="Verdana"/>
                <w:noProof w:val="0"/>
                <w:sz w:val="24"/>
                <w:szCs w:val="24"/>
              </w:rPr>
            </w:pPr>
          </w:p>
          <w:p w14:paraId="3C92FE3D" w14:textId="2E8CB2AC" w:rsidR="00843578" w:rsidRPr="009D6525" w:rsidRDefault="001F60DF" w:rsidP="008F350C">
            <w:pPr>
              <w:rPr>
                <w:rFonts w:ascii="Verdana" w:hAnsi="Verdana"/>
                <w:b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b/>
                <w:noProof w:val="0"/>
                <w:sz w:val="24"/>
                <w:szCs w:val="24"/>
              </w:rPr>
              <w:t>Poimenuj sestavne dele zemljevida.</w:t>
            </w:r>
          </w:p>
          <w:p w14:paraId="4C77AAC7" w14:textId="77777777" w:rsidR="006957DE" w:rsidRPr="002A256C" w:rsidRDefault="006957DE" w:rsidP="006957DE">
            <w:pPr>
              <w:rPr>
                <w:rFonts w:ascii="Verdana" w:hAnsi="Verdana"/>
                <w:bCs/>
                <w:noProof w:val="0"/>
                <w:sz w:val="24"/>
                <w:szCs w:val="24"/>
              </w:rPr>
            </w:pPr>
          </w:p>
          <w:p w14:paraId="4E627204" w14:textId="2B5C435B" w:rsidR="001F60DF" w:rsidRPr="006957DE" w:rsidRDefault="006957DE" w:rsidP="006957DE">
            <w:pPr>
              <w:rPr>
                <w:rFonts w:ascii="Verdana" w:hAnsi="Verdana"/>
                <w:b/>
                <w:noProof w:val="0"/>
                <w:sz w:val="24"/>
                <w:szCs w:val="24"/>
              </w:rPr>
            </w:pPr>
            <w:r w:rsidRPr="002A256C">
              <w:rPr>
                <w:rFonts w:ascii="Verdana" w:hAnsi="Verdana"/>
                <w:bCs/>
                <w:noProof w:val="0"/>
                <w:sz w:val="24"/>
                <w:szCs w:val="24"/>
              </w:rPr>
              <w:t xml:space="preserve">                                                                       </w:t>
            </w:r>
            <w:r w:rsidR="00843578" w:rsidRPr="006957DE">
              <w:rPr>
                <w:rFonts w:ascii="Verdana" w:hAnsi="Verdana"/>
                <w:b/>
                <w:noProof w:val="0"/>
                <w:sz w:val="24"/>
                <w:szCs w:val="24"/>
              </w:rPr>
              <w:t>_____________</w:t>
            </w:r>
          </w:p>
          <w:p w14:paraId="099368E1" w14:textId="392A145D" w:rsidR="006957DE" w:rsidRDefault="006957DE" w:rsidP="008F350C">
            <w:pPr>
              <w:rPr>
                <w:noProof w:val="0"/>
              </w:rPr>
            </w:pPr>
            <w:r w:rsidRPr="009D6525">
              <w:rPr>
                <w:rFonts w:ascii="Verdana" w:hAnsi="Verdana"/>
                <w:b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0546B37" wp14:editId="1B5CB240">
                      <wp:simplePos x="0" y="0"/>
                      <wp:positionH relativeFrom="column">
                        <wp:posOffset>3618865</wp:posOffset>
                      </wp:positionH>
                      <wp:positionV relativeFrom="paragraph">
                        <wp:posOffset>76200</wp:posOffset>
                      </wp:positionV>
                      <wp:extent cx="666750" cy="704850"/>
                      <wp:effectExtent l="0" t="38100" r="57150" b="19050"/>
                      <wp:wrapNone/>
                      <wp:docPr id="6" name="Raven puščični povezoval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6750" cy="7048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13B9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6" o:spid="_x0000_s1026" type="#_x0000_t32" style="position:absolute;margin-left:284.95pt;margin-top:6pt;width:52.5pt;height:55.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31BCD068" w14:textId="114257AC" w:rsidR="001F60DF" w:rsidRPr="009D6525" w:rsidRDefault="006957DE" w:rsidP="008F350C">
            <w:pPr>
              <w:rPr>
                <w:noProof w:val="0"/>
              </w:rPr>
            </w:pPr>
            <w:r>
              <w:drawing>
                <wp:anchor distT="0" distB="0" distL="114300" distR="114300" simplePos="0" relativeHeight="251742208" behindDoc="0" locked="0" layoutInCell="1" allowOverlap="1" wp14:anchorId="62D90F36" wp14:editId="470968EA">
                  <wp:simplePos x="0" y="0"/>
                  <wp:positionH relativeFrom="column">
                    <wp:posOffset>961390</wp:posOffset>
                  </wp:positionH>
                  <wp:positionV relativeFrom="paragraph">
                    <wp:posOffset>66675</wp:posOffset>
                  </wp:positionV>
                  <wp:extent cx="3425190" cy="3790950"/>
                  <wp:effectExtent l="0" t="0" r="3810" b="0"/>
                  <wp:wrapSquare wrapText="bothSides"/>
                  <wp:docPr id="61" name="Slika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34" t="7332" r="4906" b="14710"/>
                          <a:stretch/>
                        </pic:blipFill>
                        <pic:spPr bwMode="auto">
                          <a:xfrm>
                            <a:off x="0" y="0"/>
                            <a:ext cx="3425190" cy="379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93EE2A" w14:textId="2BA5A811" w:rsidR="001F60DF" w:rsidRPr="009D6525" w:rsidRDefault="001F60DF" w:rsidP="008F350C">
            <w:pPr>
              <w:jc w:val="center"/>
              <w:rPr>
                <w:noProof w:val="0"/>
              </w:rPr>
            </w:pPr>
          </w:p>
          <w:p w14:paraId="4D248691" w14:textId="405F0929" w:rsidR="001F60DF" w:rsidRPr="009D6525" w:rsidRDefault="001F60DF" w:rsidP="008F350C">
            <w:pPr>
              <w:rPr>
                <w:noProof w:val="0"/>
              </w:rPr>
            </w:pPr>
          </w:p>
          <w:p w14:paraId="0D4B4331" w14:textId="18177A35" w:rsidR="001F60DF" w:rsidRPr="009D6525" w:rsidRDefault="001F60DF" w:rsidP="008F350C">
            <w:pPr>
              <w:rPr>
                <w:noProof w:val="0"/>
              </w:rPr>
            </w:pPr>
          </w:p>
          <w:p w14:paraId="1B5D7277" w14:textId="06B3E776" w:rsidR="001F60DF" w:rsidRPr="009D6525" w:rsidRDefault="001F60DF" w:rsidP="008F350C">
            <w:pPr>
              <w:rPr>
                <w:noProof w:val="0"/>
              </w:rPr>
            </w:pPr>
          </w:p>
          <w:p w14:paraId="6AFCF387" w14:textId="03B71205" w:rsidR="004F72B2" w:rsidRPr="009D6525" w:rsidRDefault="004F72B2" w:rsidP="008F350C">
            <w:pPr>
              <w:rPr>
                <w:noProof w:val="0"/>
              </w:rPr>
            </w:pPr>
          </w:p>
          <w:p w14:paraId="05177A02" w14:textId="0B5EDFC5" w:rsidR="004F72B2" w:rsidRPr="009D6525" w:rsidRDefault="004F72B2" w:rsidP="008F350C">
            <w:pPr>
              <w:rPr>
                <w:noProof w:val="0"/>
              </w:rPr>
            </w:pPr>
          </w:p>
          <w:p w14:paraId="70B04ADB" w14:textId="784331CD" w:rsidR="004F72B2" w:rsidRPr="009D6525" w:rsidRDefault="006957DE" w:rsidP="008F350C">
            <w:pPr>
              <w:rPr>
                <w:noProof w:val="0"/>
              </w:rPr>
            </w:pPr>
            <w:r w:rsidRPr="009D6525">
              <w:rPr>
                <w:rFonts w:ascii="Verdana" w:hAnsi="Verdana"/>
                <w:b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1F0E9CB" wp14:editId="34A0437B">
                      <wp:simplePos x="0" y="0"/>
                      <wp:positionH relativeFrom="column">
                        <wp:posOffset>3885565</wp:posOffset>
                      </wp:positionH>
                      <wp:positionV relativeFrom="paragraph">
                        <wp:posOffset>168276</wp:posOffset>
                      </wp:positionV>
                      <wp:extent cx="923925" cy="321310"/>
                      <wp:effectExtent l="0" t="0" r="66675" b="59690"/>
                      <wp:wrapNone/>
                      <wp:docPr id="12" name="Raven puščični povezoval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321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E2629" id="Raven puščični povezovalnik 12" o:spid="_x0000_s1026" type="#_x0000_t32" style="position:absolute;margin-left:305.95pt;margin-top:13.25pt;width:72.75pt;height:25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" strokecolor="windowText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3634B33D" w14:textId="715D1D9F" w:rsidR="004F72B2" w:rsidRPr="009D6525" w:rsidRDefault="004F72B2" w:rsidP="008F350C">
            <w:pPr>
              <w:rPr>
                <w:noProof w:val="0"/>
              </w:rPr>
            </w:pPr>
          </w:p>
          <w:p w14:paraId="1ECCF26B" w14:textId="125F484C" w:rsidR="004F72B2" w:rsidRPr="009D6525" w:rsidRDefault="004F72B2" w:rsidP="008F350C">
            <w:pPr>
              <w:rPr>
                <w:noProof w:val="0"/>
              </w:rPr>
            </w:pPr>
            <w:r w:rsidRPr="009D6525">
              <w:rPr>
                <w:noProof w:val="0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14:paraId="377CC2BF" w14:textId="77777777" w:rsidR="0086007B" w:rsidRPr="009D6525" w:rsidRDefault="004F72B2" w:rsidP="008F350C">
            <w:pPr>
              <w:rPr>
                <w:noProof w:val="0"/>
              </w:rPr>
            </w:pPr>
            <w:r w:rsidRPr="009D6525">
              <w:rPr>
                <w:noProof w:val="0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4847E4FD" w14:textId="77777777" w:rsidR="004F72B2" w:rsidRPr="009D6525" w:rsidRDefault="004F72B2" w:rsidP="006957DE">
            <w:pPr>
              <w:rPr>
                <w:noProof w:val="0"/>
              </w:rPr>
            </w:pPr>
            <w:r w:rsidRPr="009D6525">
              <w:rPr>
                <w:noProof w:val="0"/>
              </w:rPr>
              <w:t>______________</w:t>
            </w:r>
          </w:p>
          <w:p w14:paraId="33DC5041" w14:textId="000D581D" w:rsidR="004F72B2" w:rsidRPr="009D6525" w:rsidRDefault="004F72B2" w:rsidP="008F350C">
            <w:pPr>
              <w:rPr>
                <w:noProof w:val="0"/>
              </w:rPr>
            </w:pPr>
          </w:p>
          <w:p w14:paraId="0FCFDCF9" w14:textId="77777777" w:rsidR="004F72B2" w:rsidRPr="009D6525" w:rsidRDefault="004F72B2" w:rsidP="008F350C">
            <w:pPr>
              <w:rPr>
                <w:noProof w:val="0"/>
              </w:rPr>
            </w:pPr>
          </w:p>
          <w:p w14:paraId="6EC91A56" w14:textId="77777777" w:rsidR="004F72B2" w:rsidRPr="009D6525" w:rsidRDefault="004F72B2" w:rsidP="008F350C">
            <w:pPr>
              <w:rPr>
                <w:noProof w:val="0"/>
              </w:rPr>
            </w:pPr>
          </w:p>
          <w:p w14:paraId="39872072" w14:textId="77777777" w:rsidR="006957DE" w:rsidRDefault="006957DE" w:rsidP="008F350C">
            <w:pPr>
              <w:rPr>
                <w:noProof w:val="0"/>
              </w:rPr>
            </w:pPr>
            <w:r>
              <w:rPr>
                <w:noProof w:val="0"/>
              </w:rPr>
              <w:t xml:space="preserve">                                                                                                  </w:t>
            </w:r>
          </w:p>
          <w:p w14:paraId="347EBE68" w14:textId="77777777" w:rsidR="006957DE" w:rsidRDefault="006957DE" w:rsidP="008F350C">
            <w:pPr>
              <w:rPr>
                <w:noProof w:val="0"/>
              </w:rPr>
            </w:pPr>
          </w:p>
          <w:p w14:paraId="376335F4" w14:textId="77777777" w:rsidR="006957DE" w:rsidRDefault="006957DE" w:rsidP="008F350C">
            <w:pPr>
              <w:rPr>
                <w:noProof w:val="0"/>
              </w:rPr>
            </w:pPr>
          </w:p>
          <w:p w14:paraId="1727E71E" w14:textId="77777777" w:rsidR="006957DE" w:rsidRDefault="006957DE" w:rsidP="008F350C">
            <w:pPr>
              <w:rPr>
                <w:noProof w:val="0"/>
              </w:rPr>
            </w:pPr>
          </w:p>
          <w:p w14:paraId="7D29A093" w14:textId="77777777" w:rsidR="006957DE" w:rsidRDefault="006957DE" w:rsidP="008F350C">
            <w:pPr>
              <w:rPr>
                <w:noProof w:val="0"/>
              </w:rPr>
            </w:pPr>
          </w:p>
          <w:p w14:paraId="0A4EBBB7" w14:textId="1AFA0CDB" w:rsidR="006957DE" w:rsidRDefault="006957DE" w:rsidP="008F350C">
            <w:pPr>
              <w:rPr>
                <w:noProof w:val="0"/>
              </w:rPr>
            </w:pPr>
            <w:r w:rsidRPr="009D6525">
              <w:rPr>
                <w:rFonts w:ascii="Verdana" w:hAnsi="Verdana"/>
                <w:b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2B74E64" wp14:editId="1A4F60EF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56515</wp:posOffset>
                      </wp:positionV>
                      <wp:extent cx="342900" cy="895350"/>
                      <wp:effectExtent l="0" t="0" r="57150" b="57150"/>
                      <wp:wrapNone/>
                      <wp:docPr id="13" name="Raven puščični povezoval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895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2890E" id="Raven puščični povezovalnik 13" o:spid="_x0000_s1026" type="#_x0000_t32" style="position:absolute;margin-left:97.45pt;margin-top:4.45pt;width:27pt;height:7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 w:rsidRPr="009D6525">
              <w:rPr>
                <w:rFonts w:ascii="Verdana" w:hAnsi="Verdana"/>
                <w:b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008C55E" wp14:editId="49DB3FF4">
                      <wp:simplePos x="0" y="0"/>
                      <wp:positionH relativeFrom="column">
                        <wp:posOffset>2933065</wp:posOffset>
                      </wp:positionH>
                      <wp:positionV relativeFrom="paragraph">
                        <wp:posOffset>94615</wp:posOffset>
                      </wp:positionV>
                      <wp:extent cx="1143000" cy="847725"/>
                      <wp:effectExtent l="0" t="0" r="76200" b="47625"/>
                      <wp:wrapNone/>
                      <wp:docPr id="8" name="Raven puščični povezoval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847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87A86" id="Raven puščični povezovalnik 8" o:spid="_x0000_s1026" type="#_x0000_t32" style="position:absolute;margin-left:230.95pt;margin-top:7.45pt;width:90pt;height:66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" strokecolor="windowText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2A753C38" w14:textId="77777777" w:rsidR="006957DE" w:rsidRDefault="006957DE" w:rsidP="008F350C">
            <w:pPr>
              <w:rPr>
                <w:noProof w:val="0"/>
              </w:rPr>
            </w:pPr>
          </w:p>
          <w:p w14:paraId="4009E23D" w14:textId="77777777" w:rsidR="006957DE" w:rsidRDefault="006957DE" w:rsidP="008F350C">
            <w:pPr>
              <w:rPr>
                <w:noProof w:val="0"/>
              </w:rPr>
            </w:pPr>
          </w:p>
          <w:p w14:paraId="66B990E9" w14:textId="77777777" w:rsidR="006957DE" w:rsidRDefault="006957DE" w:rsidP="008F350C">
            <w:pPr>
              <w:rPr>
                <w:noProof w:val="0"/>
              </w:rPr>
            </w:pPr>
          </w:p>
          <w:p w14:paraId="2F59283F" w14:textId="77777777" w:rsidR="006957DE" w:rsidRDefault="006957DE" w:rsidP="008F350C">
            <w:pPr>
              <w:rPr>
                <w:noProof w:val="0"/>
              </w:rPr>
            </w:pPr>
          </w:p>
          <w:p w14:paraId="17788A3F" w14:textId="77777777" w:rsidR="006957DE" w:rsidRDefault="006957DE" w:rsidP="008F350C">
            <w:pPr>
              <w:rPr>
                <w:noProof w:val="0"/>
              </w:rPr>
            </w:pPr>
          </w:p>
          <w:p w14:paraId="1F9951B7" w14:textId="77777777" w:rsidR="006957DE" w:rsidRDefault="006957DE" w:rsidP="008F350C">
            <w:pPr>
              <w:rPr>
                <w:noProof w:val="0"/>
              </w:rPr>
            </w:pPr>
          </w:p>
          <w:p w14:paraId="34043F91" w14:textId="107B5815" w:rsidR="004F72B2" w:rsidRPr="009D6525" w:rsidRDefault="006957DE" w:rsidP="008F350C">
            <w:pPr>
              <w:rPr>
                <w:noProof w:val="0"/>
              </w:rPr>
            </w:pPr>
            <w:r>
              <w:rPr>
                <w:noProof w:val="0"/>
              </w:rPr>
              <w:t xml:space="preserve"> </w:t>
            </w:r>
            <w:r w:rsidRPr="009D6525">
              <w:rPr>
                <w:noProof w:val="0"/>
              </w:rPr>
              <w:t>_</w:t>
            </w:r>
            <w:r>
              <w:rPr>
                <w:noProof w:val="0"/>
              </w:rPr>
              <w:t>_____________________________</w:t>
            </w:r>
            <w:r w:rsidRPr="009D6525">
              <w:rPr>
                <w:noProof w:val="0"/>
              </w:rPr>
              <w:t>_______________</w:t>
            </w:r>
            <w:r>
              <w:rPr>
                <w:noProof w:val="0"/>
              </w:rPr>
              <w:t xml:space="preserve">       </w:t>
            </w:r>
            <w:r w:rsidRPr="009D6525">
              <w:rPr>
                <w:noProof w:val="0"/>
              </w:rPr>
              <w:t xml:space="preserve">_______________________________  </w:t>
            </w:r>
          </w:p>
          <w:p w14:paraId="22076DED" w14:textId="77777777" w:rsidR="004F72B2" w:rsidRPr="009D6525" w:rsidRDefault="004F72B2" w:rsidP="008F350C">
            <w:pPr>
              <w:rPr>
                <w:noProof w:val="0"/>
              </w:rPr>
            </w:pPr>
          </w:p>
          <w:p w14:paraId="61559739" w14:textId="285491DC" w:rsidR="001F60DF" w:rsidRPr="009D6525" w:rsidRDefault="00843578" w:rsidP="008F350C">
            <w:pPr>
              <w:rPr>
                <w:noProof w:val="0"/>
              </w:rPr>
            </w:pPr>
            <w:r w:rsidRPr="009D6525">
              <w:rPr>
                <w:noProof w:val="0"/>
              </w:rPr>
              <w:t xml:space="preserve">                                                   </w:t>
            </w:r>
          </w:p>
          <w:p w14:paraId="2B974E3C" w14:textId="77777777" w:rsidR="001F60DF" w:rsidRPr="009D6525" w:rsidRDefault="001F60DF" w:rsidP="008F350C">
            <w:pPr>
              <w:rPr>
                <w:noProof w:val="0"/>
              </w:rPr>
            </w:pPr>
          </w:p>
          <w:p w14:paraId="66A1162E" w14:textId="2566DFC0" w:rsidR="004F72B2" w:rsidRPr="009D6525" w:rsidRDefault="004F72B2" w:rsidP="008F350C">
            <w:pPr>
              <w:jc w:val="right"/>
              <w:rPr>
                <w:rFonts w:ascii="Verdana" w:hAnsi="Verdana"/>
                <w:noProof w:val="0"/>
                <w:sz w:val="24"/>
                <w:szCs w:val="24"/>
              </w:rPr>
            </w:pPr>
          </w:p>
          <w:p w14:paraId="4CDCE05D" w14:textId="77777777" w:rsidR="00312ECC" w:rsidRPr="009D6525" w:rsidRDefault="00312ECC" w:rsidP="008F350C">
            <w:pPr>
              <w:jc w:val="right"/>
              <w:rPr>
                <w:rFonts w:ascii="Verdana" w:hAnsi="Verdana"/>
                <w:noProof w:val="0"/>
                <w:sz w:val="24"/>
                <w:szCs w:val="24"/>
              </w:rPr>
            </w:pPr>
          </w:p>
        </w:tc>
      </w:tr>
    </w:tbl>
    <w:p w14:paraId="7C056851" w14:textId="77777777" w:rsidR="007F0A2B" w:rsidRPr="009D6525" w:rsidRDefault="007F0A2B" w:rsidP="008F350C">
      <w:pPr>
        <w:spacing w:after="0"/>
        <w:rPr>
          <w:noProof w:val="0"/>
        </w:rPr>
      </w:pPr>
    </w:p>
    <w:p w14:paraId="767FD346" w14:textId="77777777" w:rsidR="00EC13A3" w:rsidRPr="009D6525" w:rsidRDefault="00EC13A3" w:rsidP="008F350C">
      <w:pPr>
        <w:spacing w:after="0"/>
        <w:rPr>
          <w:noProof w:val="0"/>
        </w:rPr>
      </w:pPr>
      <w:r w:rsidRPr="009D6525">
        <w:rPr>
          <w:noProof w:val="0"/>
        </w:rPr>
        <w:br w:type="page"/>
      </w:r>
    </w:p>
    <w:tbl>
      <w:tblPr>
        <w:tblStyle w:val="Tabelamrea"/>
        <w:tblW w:w="0" w:type="auto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9060"/>
      </w:tblGrid>
      <w:tr w:rsidR="001573A9" w:rsidRPr="009D6525" w14:paraId="7E41429F" w14:textId="77777777" w:rsidTr="00EC13A3">
        <w:tc>
          <w:tcPr>
            <w:tcW w:w="9060" w:type="dxa"/>
          </w:tcPr>
          <w:p w14:paraId="20D91B58" w14:textId="77777777" w:rsidR="002E19A4" w:rsidRPr="009D6525" w:rsidRDefault="002E19A4" w:rsidP="008F350C">
            <w:pPr>
              <w:rPr>
                <w:rFonts w:ascii="Verdana" w:hAnsi="Verdana"/>
                <w:b/>
                <w:noProof w:val="0"/>
                <w:sz w:val="24"/>
                <w:szCs w:val="24"/>
              </w:rPr>
            </w:pPr>
          </w:p>
          <w:p w14:paraId="43FABCA3" w14:textId="6AA6E7A5" w:rsidR="00E228CD" w:rsidRPr="009D6525" w:rsidRDefault="00E228CD" w:rsidP="008F350C">
            <w:pPr>
              <w:spacing w:line="276" w:lineRule="auto"/>
              <w:rPr>
                <w:rFonts w:ascii="Verdana" w:hAnsi="Verdana"/>
                <w:b/>
                <w:noProof w:val="0"/>
                <w:sz w:val="24"/>
                <w:szCs w:val="24"/>
              </w:rPr>
            </w:pPr>
            <w:r w:rsidRPr="00ED240C">
              <w:rPr>
                <w:rFonts w:ascii="Verdana" w:hAnsi="Verdana"/>
                <w:b/>
                <w:noProof w:val="0"/>
                <w:sz w:val="24"/>
                <w:szCs w:val="24"/>
              </w:rPr>
              <w:t>Na zemljevidu</w:t>
            </w:r>
            <w:r w:rsidRPr="009D6525">
              <w:rPr>
                <w:rFonts w:ascii="Verdana" w:hAnsi="Verdana"/>
                <w:b/>
                <w:noProof w:val="0"/>
                <w:sz w:val="24"/>
                <w:szCs w:val="24"/>
              </w:rPr>
              <w:t xml:space="preserve"> Slovenije poišči Ljubljano in Celje.</w:t>
            </w:r>
          </w:p>
          <w:p w14:paraId="05237F80" w14:textId="77777777" w:rsidR="00EC13A3" w:rsidRPr="009D6525" w:rsidRDefault="00EC13A3" w:rsidP="008F350C">
            <w:pPr>
              <w:rPr>
                <w:rFonts w:ascii="Verdana" w:hAnsi="Verdana"/>
                <w:b/>
                <w:noProof w:val="0"/>
                <w:sz w:val="24"/>
                <w:szCs w:val="24"/>
              </w:rPr>
            </w:pPr>
          </w:p>
          <w:p w14:paraId="3DDF1383" w14:textId="42816F70" w:rsidR="00E228CD" w:rsidRPr="009D6525" w:rsidRDefault="00EC13A3" w:rsidP="008F350C">
            <w:pPr>
              <w:spacing w:line="360" w:lineRule="auto"/>
              <w:rPr>
                <w:rFonts w:ascii="Verdana" w:hAnsi="Verdana"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a) </w:t>
            </w:r>
            <w:r w:rsidR="00E228CD" w:rsidRPr="009D6525">
              <w:rPr>
                <w:rFonts w:ascii="Verdana" w:hAnsi="Verdana"/>
                <w:noProof w:val="0"/>
                <w:sz w:val="24"/>
                <w:szCs w:val="24"/>
              </w:rPr>
              <w:t>Z ravnilom izmeri</w:t>
            </w:r>
            <w:r w:rsidR="002E19A4"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 </w:t>
            </w:r>
            <w:r w:rsidR="00E228CD" w:rsidRPr="009D6525">
              <w:rPr>
                <w:rFonts w:ascii="Verdana" w:hAnsi="Verdana"/>
                <w:noProof w:val="0"/>
                <w:sz w:val="24"/>
                <w:szCs w:val="24"/>
              </w:rPr>
              <w:t>razdaljo med Ljubljano in Celjem</w:t>
            </w:r>
            <w:r w:rsidR="00ED240C"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 in </w:t>
            </w:r>
            <w:r w:rsidR="00ED240C">
              <w:rPr>
                <w:rFonts w:ascii="Verdana" w:hAnsi="Verdana"/>
                <w:noProof w:val="0"/>
                <w:sz w:val="24"/>
                <w:szCs w:val="24"/>
              </w:rPr>
              <w:t xml:space="preserve">jo </w:t>
            </w:r>
            <w:r w:rsidR="00ED240C" w:rsidRPr="009D6525">
              <w:rPr>
                <w:rFonts w:ascii="Verdana" w:hAnsi="Verdana"/>
                <w:noProof w:val="0"/>
                <w:sz w:val="24"/>
                <w:szCs w:val="24"/>
              </w:rPr>
              <w:t>zapiši</w:t>
            </w:r>
            <w:r w:rsidR="00E228CD" w:rsidRPr="009D6525">
              <w:rPr>
                <w:rFonts w:ascii="Verdana" w:hAnsi="Verdana"/>
                <w:noProof w:val="0"/>
                <w:sz w:val="24"/>
                <w:szCs w:val="24"/>
              </w:rPr>
              <w:t>. ______</w:t>
            </w:r>
            <w:r w:rsidR="002E19A4" w:rsidRPr="009D6525">
              <w:rPr>
                <w:rFonts w:ascii="Verdana" w:hAnsi="Verdana"/>
                <w:noProof w:val="0"/>
                <w:sz w:val="24"/>
                <w:szCs w:val="24"/>
              </w:rPr>
              <w:t>___________________________</w:t>
            </w:r>
          </w:p>
          <w:p w14:paraId="31FC6367" w14:textId="77777777" w:rsidR="001573A9" w:rsidRPr="009D6525" w:rsidRDefault="00EC13A3" w:rsidP="008F350C">
            <w:pPr>
              <w:spacing w:line="360" w:lineRule="auto"/>
              <w:rPr>
                <w:rFonts w:ascii="Verdana" w:hAnsi="Verdana"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b) </w:t>
            </w:r>
            <w:r w:rsidR="00E228CD" w:rsidRPr="009D6525">
              <w:rPr>
                <w:rFonts w:ascii="Verdana" w:hAnsi="Verdana"/>
                <w:noProof w:val="0"/>
                <w:sz w:val="24"/>
                <w:szCs w:val="24"/>
              </w:rPr>
              <w:t>Številčno merilo zemljevida Slovenije je ___________</w:t>
            </w:r>
            <w:r w:rsidR="002E19A4" w:rsidRPr="009D6525">
              <w:rPr>
                <w:rFonts w:ascii="Verdana" w:hAnsi="Verdana"/>
                <w:noProof w:val="0"/>
                <w:sz w:val="24"/>
                <w:szCs w:val="24"/>
              </w:rPr>
              <w:t>____</w:t>
            </w:r>
            <w:r w:rsidR="00E228CD" w:rsidRPr="009D6525">
              <w:rPr>
                <w:rFonts w:ascii="Verdana" w:hAnsi="Verdana"/>
                <w:noProof w:val="0"/>
                <w:sz w:val="24"/>
                <w:szCs w:val="24"/>
              </w:rPr>
              <w:t>____</w:t>
            </w:r>
            <w:r w:rsidR="002E19A4" w:rsidRPr="009D6525">
              <w:rPr>
                <w:rFonts w:ascii="Verdana" w:hAnsi="Verdana"/>
                <w:noProof w:val="0"/>
                <w:sz w:val="24"/>
                <w:szCs w:val="24"/>
              </w:rPr>
              <w:t>.</w:t>
            </w:r>
          </w:p>
          <w:p w14:paraId="3A7E45F4" w14:textId="77777777" w:rsidR="001573A9" w:rsidRPr="009D6525" w:rsidRDefault="00EC13A3" w:rsidP="008F350C">
            <w:pPr>
              <w:spacing w:line="360" w:lineRule="auto"/>
              <w:rPr>
                <w:rFonts w:ascii="Verdana" w:hAnsi="Verdana"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c) </w:t>
            </w:r>
            <w:r w:rsidR="00E228CD" w:rsidRPr="009D6525">
              <w:rPr>
                <w:rFonts w:ascii="Verdana" w:hAnsi="Verdana"/>
                <w:noProof w:val="0"/>
                <w:sz w:val="24"/>
                <w:szCs w:val="24"/>
              </w:rPr>
              <w:t>Izračunaj zračno razdaljo med Ljubljano in Celjem.</w:t>
            </w:r>
          </w:p>
          <w:p w14:paraId="194E6BD3" w14:textId="77777777" w:rsidR="00E228CD" w:rsidRPr="009D6525" w:rsidRDefault="00E228CD" w:rsidP="008F350C">
            <w:pPr>
              <w:spacing w:line="360" w:lineRule="auto"/>
              <w:rPr>
                <w:rFonts w:ascii="Verdana" w:hAnsi="Verdana"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</w:t>
            </w:r>
          </w:p>
          <w:p w14:paraId="708B2A62" w14:textId="77777777" w:rsidR="00EC13A3" w:rsidRPr="009D6525" w:rsidRDefault="00EC13A3" w:rsidP="008F350C">
            <w:pPr>
              <w:jc w:val="right"/>
              <w:rPr>
                <w:rFonts w:ascii="Verdana" w:hAnsi="Verdana"/>
                <w:noProof w:val="0"/>
                <w:sz w:val="24"/>
                <w:szCs w:val="24"/>
              </w:rPr>
            </w:pPr>
          </w:p>
          <w:p w14:paraId="25E5DC4D" w14:textId="37B4928C" w:rsidR="001573A9" w:rsidRPr="009D6525" w:rsidRDefault="001573A9" w:rsidP="008F350C">
            <w:pPr>
              <w:spacing w:line="360" w:lineRule="auto"/>
              <w:jc w:val="right"/>
              <w:rPr>
                <w:rFonts w:ascii="Verdana" w:hAnsi="Verdana"/>
                <w:noProof w:val="0"/>
                <w:sz w:val="24"/>
                <w:szCs w:val="24"/>
              </w:rPr>
            </w:pPr>
          </w:p>
        </w:tc>
      </w:tr>
    </w:tbl>
    <w:p w14:paraId="28A5C6FF" w14:textId="77777777" w:rsidR="00312ECC" w:rsidRPr="009D6525" w:rsidRDefault="00312ECC" w:rsidP="008F350C">
      <w:pPr>
        <w:spacing w:after="0"/>
        <w:rPr>
          <w:rFonts w:ascii="Verdana" w:hAnsi="Verdana"/>
          <w:noProof w:val="0"/>
          <w:sz w:val="24"/>
          <w:szCs w:val="24"/>
        </w:rPr>
      </w:pPr>
    </w:p>
    <w:p w14:paraId="7ACFFA94" w14:textId="77777777" w:rsidR="00763818" w:rsidRPr="009D6525" w:rsidRDefault="00763818" w:rsidP="008F350C">
      <w:pPr>
        <w:spacing w:after="0"/>
        <w:rPr>
          <w:rFonts w:ascii="Verdana" w:hAnsi="Verdana"/>
          <w:noProof w:val="0"/>
          <w:sz w:val="24"/>
          <w:szCs w:val="24"/>
        </w:rPr>
      </w:pPr>
    </w:p>
    <w:tbl>
      <w:tblPr>
        <w:tblStyle w:val="Tabelamrea"/>
        <w:tblW w:w="0" w:type="auto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9060"/>
      </w:tblGrid>
      <w:tr w:rsidR="00CC63CB" w:rsidRPr="009D6525" w14:paraId="333C3027" w14:textId="77777777" w:rsidTr="00763818">
        <w:tc>
          <w:tcPr>
            <w:tcW w:w="9060" w:type="dxa"/>
          </w:tcPr>
          <w:p w14:paraId="17CCE6B8" w14:textId="77777777" w:rsidR="00763818" w:rsidRPr="009D6525" w:rsidRDefault="00763818" w:rsidP="008F350C">
            <w:pPr>
              <w:rPr>
                <w:rFonts w:ascii="Verdana" w:hAnsi="Verdana"/>
                <w:b/>
                <w:noProof w:val="0"/>
                <w:sz w:val="24"/>
                <w:szCs w:val="24"/>
              </w:rPr>
            </w:pPr>
          </w:p>
          <w:p w14:paraId="2ABBEA80" w14:textId="20119B55" w:rsidR="00CC63CB" w:rsidRPr="009D6525" w:rsidRDefault="00CC63CB" w:rsidP="008F350C">
            <w:pPr>
              <w:spacing w:line="276" w:lineRule="auto"/>
              <w:rPr>
                <w:rFonts w:ascii="Verdana" w:hAnsi="Verdana"/>
                <w:b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b/>
                <w:noProof w:val="0"/>
                <w:sz w:val="24"/>
                <w:szCs w:val="24"/>
              </w:rPr>
              <w:t>S številkami označi vrstni red postopka orientacije s kompasom.</w:t>
            </w:r>
          </w:p>
          <w:p w14:paraId="061FF92F" w14:textId="77777777" w:rsidR="00C74D63" w:rsidRPr="009D6525" w:rsidRDefault="00C74D63" w:rsidP="008F350C">
            <w:pPr>
              <w:spacing w:line="360" w:lineRule="auto"/>
              <w:rPr>
                <w:rFonts w:ascii="Verdana" w:hAnsi="Verdana"/>
                <w:b/>
                <w:noProof w:val="0"/>
                <w:sz w:val="24"/>
                <w:szCs w:val="24"/>
              </w:rPr>
            </w:pPr>
          </w:p>
          <w:p w14:paraId="13A73AE5" w14:textId="4DF0B643" w:rsidR="00C74D63" w:rsidRPr="009D6525" w:rsidRDefault="00CC63CB" w:rsidP="008F350C">
            <w:pPr>
              <w:spacing w:line="360" w:lineRule="auto"/>
              <w:rPr>
                <w:rFonts w:ascii="Verdana" w:hAnsi="Verdana"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___ </w:t>
            </w:r>
            <w:r w:rsidR="00C74D63"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Za nami </w:t>
            </w:r>
            <w:r w:rsidR="005E63A3">
              <w:rPr>
                <w:rFonts w:ascii="Verdana" w:hAnsi="Verdana"/>
                <w:noProof w:val="0"/>
                <w:sz w:val="24"/>
                <w:szCs w:val="24"/>
              </w:rPr>
              <w:t>je</w:t>
            </w:r>
            <w:r w:rsidR="00C74D63"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 jug, na desni </w:t>
            </w:r>
            <w:r w:rsidR="005E63A3">
              <w:rPr>
                <w:rFonts w:ascii="Verdana" w:hAnsi="Verdana"/>
                <w:noProof w:val="0"/>
                <w:sz w:val="24"/>
                <w:szCs w:val="24"/>
              </w:rPr>
              <w:t xml:space="preserve">je </w:t>
            </w:r>
            <w:r w:rsidR="00C74D63" w:rsidRPr="009D6525">
              <w:rPr>
                <w:rFonts w:ascii="Verdana" w:hAnsi="Verdana"/>
                <w:noProof w:val="0"/>
                <w:sz w:val="24"/>
                <w:szCs w:val="24"/>
              </w:rPr>
              <w:t>vzhod in na levi zahod.</w:t>
            </w:r>
          </w:p>
          <w:p w14:paraId="118B2D39" w14:textId="268D0913" w:rsidR="00CC63CB" w:rsidRPr="009D6525" w:rsidRDefault="00C74D63" w:rsidP="008F350C">
            <w:pPr>
              <w:spacing w:line="360" w:lineRule="auto"/>
              <w:rPr>
                <w:rFonts w:ascii="Verdana" w:hAnsi="Verdana"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___ </w:t>
            </w:r>
            <w:r w:rsidR="00CC63CB" w:rsidRPr="009D6525">
              <w:rPr>
                <w:rFonts w:ascii="Verdana" w:hAnsi="Verdana"/>
                <w:noProof w:val="0"/>
                <w:sz w:val="24"/>
                <w:szCs w:val="24"/>
              </w:rPr>
              <w:t>Določimo</w:t>
            </w:r>
            <w:r w:rsidR="00565B19">
              <w:rPr>
                <w:rFonts w:ascii="Verdana" w:hAnsi="Verdana"/>
                <w:noProof w:val="0"/>
                <w:sz w:val="24"/>
                <w:szCs w:val="24"/>
              </w:rPr>
              <w:t>, kje je</w:t>
            </w:r>
            <w:r w:rsidR="00CC63CB"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 sever.</w:t>
            </w:r>
          </w:p>
          <w:p w14:paraId="2352A8DE" w14:textId="77777777" w:rsidR="00CC63CB" w:rsidRPr="009D6525" w:rsidRDefault="00CC63CB" w:rsidP="008F350C">
            <w:pPr>
              <w:spacing w:line="360" w:lineRule="auto"/>
              <w:rPr>
                <w:rFonts w:ascii="Verdana" w:hAnsi="Verdana"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>___ Kompas držimo vodoravno.</w:t>
            </w:r>
          </w:p>
          <w:p w14:paraId="3525193A" w14:textId="0BA1E47D" w:rsidR="00CC63CB" w:rsidRPr="009D6525" w:rsidRDefault="00CC63CB" w:rsidP="008F350C">
            <w:pPr>
              <w:spacing w:line="276" w:lineRule="auto"/>
              <w:rPr>
                <w:rFonts w:ascii="Verdana" w:hAnsi="Verdana"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>___ S kompasom se obračamo tako dolg</w:t>
            </w:r>
            <w:r w:rsidR="002E19A4" w:rsidRPr="009D6525">
              <w:rPr>
                <w:rFonts w:ascii="Verdana" w:hAnsi="Verdana"/>
                <w:noProof w:val="0"/>
                <w:sz w:val="24"/>
                <w:szCs w:val="24"/>
              </w:rPr>
              <w:t>o</w:t>
            </w:r>
            <w:r w:rsidR="005E63A3">
              <w:rPr>
                <w:rFonts w:ascii="Verdana" w:hAnsi="Verdana"/>
                <w:noProof w:val="0"/>
                <w:sz w:val="24"/>
                <w:szCs w:val="24"/>
              </w:rPr>
              <w:t>,</w:t>
            </w: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 da se </w:t>
            </w:r>
          </w:p>
          <w:p w14:paraId="6B4591F8" w14:textId="77777777" w:rsidR="00CC63CB" w:rsidRPr="009D6525" w:rsidRDefault="00CC63CB" w:rsidP="008F350C">
            <w:pPr>
              <w:spacing w:line="360" w:lineRule="auto"/>
              <w:rPr>
                <w:rFonts w:ascii="Verdana" w:hAnsi="Verdana"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      magnet</w:t>
            </w:r>
            <w:r w:rsidR="002E19A4" w:rsidRPr="009D6525">
              <w:rPr>
                <w:rFonts w:ascii="Verdana" w:hAnsi="Verdana"/>
                <w:noProof w:val="0"/>
                <w:sz w:val="24"/>
                <w:szCs w:val="24"/>
              </w:rPr>
              <w:t>n</w:t>
            </w: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>i del igle in oznaka severa na vetrovnici</w:t>
            </w:r>
            <w:r w:rsidR="005E63A3"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 pokrijeta</w:t>
            </w: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>.</w:t>
            </w:r>
          </w:p>
          <w:p w14:paraId="66FDD75E" w14:textId="7F09D81B" w:rsidR="00CC63CB" w:rsidRPr="009D6525" w:rsidRDefault="00CC63CB" w:rsidP="008F350C">
            <w:pPr>
              <w:spacing w:line="360" w:lineRule="auto"/>
              <w:jc w:val="right"/>
              <w:rPr>
                <w:rFonts w:ascii="Verdana" w:hAnsi="Verdana"/>
                <w:noProof w:val="0"/>
                <w:sz w:val="24"/>
                <w:szCs w:val="24"/>
              </w:rPr>
            </w:pPr>
          </w:p>
        </w:tc>
      </w:tr>
    </w:tbl>
    <w:p w14:paraId="27101D70" w14:textId="77777777" w:rsidR="00CC63CB" w:rsidRPr="009D6525" w:rsidRDefault="00CC63CB" w:rsidP="008F350C">
      <w:pPr>
        <w:spacing w:after="0"/>
        <w:rPr>
          <w:rFonts w:ascii="Verdana" w:hAnsi="Verdana"/>
          <w:noProof w:val="0"/>
          <w:sz w:val="24"/>
          <w:szCs w:val="24"/>
        </w:rPr>
      </w:pPr>
    </w:p>
    <w:p w14:paraId="3046204A" w14:textId="77777777" w:rsidR="00763818" w:rsidRPr="009D6525" w:rsidRDefault="00763818" w:rsidP="008F350C">
      <w:pPr>
        <w:spacing w:after="0"/>
        <w:rPr>
          <w:rFonts w:ascii="Verdana" w:hAnsi="Verdana"/>
          <w:noProof w:val="0"/>
          <w:sz w:val="24"/>
          <w:szCs w:val="24"/>
        </w:rPr>
      </w:pPr>
      <w:r w:rsidRPr="009D6525">
        <w:rPr>
          <w:rFonts w:ascii="Verdana" w:hAnsi="Verdana"/>
          <w:noProof w:val="0"/>
          <w:sz w:val="24"/>
          <w:szCs w:val="24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74D63" w:rsidRPr="009D6525" w14:paraId="10B9D582" w14:textId="77777777" w:rsidTr="00C74D63">
        <w:tc>
          <w:tcPr>
            <w:tcW w:w="9060" w:type="dxa"/>
          </w:tcPr>
          <w:p w14:paraId="0D517F1E" w14:textId="77777777" w:rsidR="00763818" w:rsidRPr="009D6525" w:rsidRDefault="00763818" w:rsidP="008F350C">
            <w:pPr>
              <w:tabs>
                <w:tab w:val="left" w:pos="5952"/>
              </w:tabs>
              <w:spacing w:line="276" w:lineRule="auto"/>
              <w:rPr>
                <w:rFonts w:ascii="Verdana" w:hAnsi="Verdana"/>
                <w:noProof w:val="0"/>
                <w:sz w:val="24"/>
                <w:szCs w:val="24"/>
              </w:rPr>
            </w:pPr>
          </w:p>
          <w:p w14:paraId="0A865946" w14:textId="0C2E5840" w:rsidR="00C74D63" w:rsidRPr="009D6525" w:rsidRDefault="00C74D63" w:rsidP="008F350C">
            <w:pPr>
              <w:tabs>
                <w:tab w:val="left" w:pos="5952"/>
              </w:tabs>
              <w:spacing w:line="276" w:lineRule="auto"/>
              <w:rPr>
                <w:rFonts w:ascii="Verdana" w:hAnsi="Verdana"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b/>
                <w:noProof w:val="0"/>
                <w:sz w:val="24"/>
                <w:szCs w:val="24"/>
              </w:rPr>
              <w:t xml:space="preserve">V vetrovno rožo vpiši glavne in stranske strani neba – </w:t>
            </w:r>
            <w:r w:rsidR="00647D27">
              <w:rPr>
                <w:rFonts w:ascii="Verdana" w:hAnsi="Verdana"/>
                <w:b/>
                <w:noProof w:val="0"/>
                <w:sz w:val="24"/>
                <w:szCs w:val="24"/>
              </w:rPr>
              <w:br/>
            </w:r>
            <w:r w:rsidRPr="009D6525">
              <w:rPr>
                <w:rFonts w:ascii="Verdana" w:hAnsi="Verdana"/>
                <w:b/>
                <w:noProof w:val="0"/>
                <w:sz w:val="24"/>
                <w:szCs w:val="24"/>
              </w:rPr>
              <w:t>s kraticami in z besedo.</w:t>
            </w:r>
          </w:p>
          <w:p w14:paraId="5F1B8ED2" w14:textId="77777777" w:rsidR="00C74D63" w:rsidRPr="009D6525" w:rsidRDefault="00C74D63" w:rsidP="008F350C">
            <w:pPr>
              <w:tabs>
                <w:tab w:val="left" w:pos="5952"/>
              </w:tabs>
              <w:rPr>
                <w:rFonts w:ascii="Verdana" w:hAnsi="Verdana"/>
                <w:noProof w:val="0"/>
                <w:sz w:val="24"/>
                <w:szCs w:val="24"/>
              </w:rPr>
            </w:pPr>
          </w:p>
          <w:p w14:paraId="3F42F790" w14:textId="77777777" w:rsidR="00C74D63" w:rsidRPr="009D6525" w:rsidRDefault="00C74D63" w:rsidP="008F350C">
            <w:pPr>
              <w:tabs>
                <w:tab w:val="left" w:pos="5952"/>
              </w:tabs>
              <w:rPr>
                <w:rFonts w:ascii="Verdana" w:hAnsi="Verdana"/>
                <w:noProof w:val="0"/>
                <w:sz w:val="24"/>
                <w:szCs w:val="24"/>
              </w:rPr>
            </w:pPr>
          </w:p>
          <w:p w14:paraId="07203106" w14:textId="77777777" w:rsidR="00C74D63" w:rsidRPr="009D6525" w:rsidRDefault="00C74D63" w:rsidP="008F350C">
            <w:pPr>
              <w:tabs>
                <w:tab w:val="left" w:pos="5952"/>
              </w:tabs>
              <w:rPr>
                <w:rFonts w:ascii="Verdana" w:hAnsi="Verdana"/>
                <w:noProof w:val="0"/>
                <w:sz w:val="24"/>
                <w:szCs w:val="24"/>
              </w:rPr>
            </w:pPr>
          </w:p>
          <w:p w14:paraId="79056142" w14:textId="77777777" w:rsidR="00C74D63" w:rsidRPr="009D6525" w:rsidRDefault="00C74D63" w:rsidP="008F350C">
            <w:pPr>
              <w:tabs>
                <w:tab w:val="left" w:pos="5952"/>
              </w:tabs>
              <w:rPr>
                <w:rFonts w:ascii="Verdana" w:hAnsi="Verdana"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 </w:t>
            </w:r>
          </w:p>
          <w:p w14:paraId="5E711603" w14:textId="77777777" w:rsidR="00C74D63" w:rsidRPr="009D6525" w:rsidRDefault="00C74D63" w:rsidP="008F350C">
            <w:pPr>
              <w:tabs>
                <w:tab w:val="left" w:pos="5952"/>
              </w:tabs>
              <w:ind w:left="360"/>
              <w:rPr>
                <w:rFonts w:ascii="Verdana" w:hAnsi="Verdana"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72576" behindDoc="0" locked="0" layoutInCell="1" allowOverlap="1" wp14:anchorId="21C07967" wp14:editId="6FFE2B99">
                  <wp:simplePos x="0" y="0"/>
                  <wp:positionH relativeFrom="column">
                    <wp:posOffset>1438275</wp:posOffset>
                  </wp:positionH>
                  <wp:positionV relativeFrom="paragraph">
                    <wp:posOffset>24765</wp:posOffset>
                  </wp:positionV>
                  <wp:extent cx="2145665" cy="2150745"/>
                  <wp:effectExtent l="0" t="0" r="6985" b="1905"/>
                  <wp:wrapSquare wrapText="bothSides"/>
                  <wp:docPr id="4" name="Slika 4" descr="Online Design Vinyl Waterproof Compass - Boat Decal Sticker Nautical - Sil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nline Design Vinyl Waterproof Compass - Boat Decal Sticker Nautical - Sil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0092" t="6952" r="6029" b="7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2150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6666CE" w14:textId="77777777" w:rsidR="00C74D63" w:rsidRPr="009D6525" w:rsidRDefault="00C74D63" w:rsidP="008F350C">
            <w:pPr>
              <w:tabs>
                <w:tab w:val="left" w:pos="5952"/>
              </w:tabs>
              <w:ind w:left="360"/>
              <w:jc w:val="right"/>
              <w:rPr>
                <w:rFonts w:ascii="Verdana" w:hAnsi="Verdana"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noProof w:val="0"/>
                <w:sz w:val="24"/>
                <w:szCs w:val="24"/>
              </w:rPr>
              <w:br w:type="textWrapping" w:clear="all"/>
            </w:r>
          </w:p>
          <w:p w14:paraId="7A82AE05" w14:textId="77777777" w:rsidR="00C74D63" w:rsidRPr="009D6525" w:rsidRDefault="00C74D63" w:rsidP="008F350C">
            <w:pPr>
              <w:tabs>
                <w:tab w:val="left" w:pos="5952"/>
              </w:tabs>
              <w:ind w:left="360"/>
              <w:jc w:val="right"/>
              <w:rPr>
                <w:rFonts w:ascii="Verdana" w:hAnsi="Verdana"/>
                <w:noProof w:val="0"/>
                <w:sz w:val="24"/>
                <w:szCs w:val="24"/>
              </w:rPr>
            </w:pPr>
          </w:p>
          <w:p w14:paraId="025AF712" w14:textId="77777777" w:rsidR="00C74D63" w:rsidRPr="009D6525" w:rsidRDefault="00C74D63" w:rsidP="008F350C">
            <w:pPr>
              <w:tabs>
                <w:tab w:val="left" w:pos="5952"/>
              </w:tabs>
              <w:ind w:left="360"/>
              <w:jc w:val="right"/>
              <w:rPr>
                <w:rFonts w:ascii="Verdana" w:hAnsi="Verdana"/>
                <w:noProof w:val="0"/>
                <w:sz w:val="24"/>
                <w:szCs w:val="24"/>
              </w:rPr>
            </w:pPr>
          </w:p>
          <w:p w14:paraId="05791225" w14:textId="77777777" w:rsidR="00C74D63" w:rsidRPr="009D6525" w:rsidRDefault="00C74D63" w:rsidP="00FE7A69">
            <w:pPr>
              <w:tabs>
                <w:tab w:val="left" w:pos="5952"/>
              </w:tabs>
              <w:ind w:left="360"/>
              <w:jc w:val="right"/>
              <w:rPr>
                <w:rFonts w:ascii="Verdana" w:hAnsi="Verdana"/>
                <w:noProof w:val="0"/>
                <w:sz w:val="24"/>
                <w:szCs w:val="24"/>
              </w:rPr>
            </w:pPr>
          </w:p>
        </w:tc>
      </w:tr>
    </w:tbl>
    <w:p w14:paraId="44409B51" w14:textId="77777777" w:rsidR="00C74D63" w:rsidRPr="009D6525" w:rsidRDefault="00C74D63" w:rsidP="008F350C">
      <w:pPr>
        <w:spacing w:after="0"/>
        <w:rPr>
          <w:rFonts w:ascii="Verdana" w:hAnsi="Verdana"/>
          <w:noProof w:val="0"/>
          <w:sz w:val="24"/>
          <w:szCs w:val="24"/>
        </w:rPr>
      </w:pPr>
    </w:p>
    <w:p w14:paraId="7D934A03" w14:textId="77777777" w:rsidR="00763818" w:rsidRPr="009D6525" w:rsidRDefault="00763818" w:rsidP="008F350C">
      <w:pPr>
        <w:spacing w:after="0"/>
        <w:rPr>
          <w:rFonts w:ascii="Verdana" w:hAnsi="Verdana"/>
          <w:noProof w:val="0"/>
          <w:sz w:val="24"/>
          <w:szCs w:val="24"/>
        </w:rPr>
      </w:pPr>
    </w:p>
    <w:tbl>
      <w:tblPr>
        <w:tblStyle w:val="Tabelamrea"/>
        <w:tblW w:w="0" w:type="auto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9060"/>
      </w:tblGrid>
      <w:tr w:rsidR="00C74D63" w:rsidRPr="009D6525" w14:paraId="3319F795" w14:textId="77777777" w:rsidTr="00763818">
        <w:tc>
          <w:tcPr>
            <w:tcW w:w="9060" w:type="dxa"/>
          </w:tcPr>
          <w:p w14:paraId="168B6242" w14:textId="77777777" w:rsidR="00763818" w:rsidRPr="009D6525" w:rsidRDefault="00763818" w:rsidP="008F350C">
            <w:pPr>
              <w:rPr>
                <w:rFonts w:ascii="Verdana" w:hAnsi="Verdana"/>
                <w:b/>
                <w:noProof w:val="0"/>
                <w:sz w:val="24"/>
                <w:szCs w:val="24"/>
              </w:rPr>
            </w:pPr>
          </w:p>
          <w:p w14:paraId="7C45398B" w14:textId="1ACAC784" w:rsidR="00C74D63" w:rsidRPr="009D6525" w:rsidRDefault="00FD7E05" w:rsidP="008F350C">
            <w:pPr>
              <w:spacing w:line="276" w:lineRule="auto"/>
              <w:rPr>
                <w:rFonts w:ascii="Verdana" w:hAnsi="Verdana"/>
                <w:b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b/>
                <w:noProof w:val="0"/>
                <w:sz w:val="24"/>
                <w:szCs w:val="24"/>
              </w:rPr>
              <w:t>Obkroži črko pred pravilno trditvijo. Kjer je treb</w:t>
            </w:r>
            <w:r w:rsidR="00382F08">
              <w:rPr>
                <w:rFonts w:ascii="Verdana" w:hAnsi="Verdana"/>
                <w:b/>
                <w:noProof w:val="0"/>
                <w:sz w:val="24"/>
                <w:szCs w:val="24"/>
              </w:rPr>
              <w:t>a</w:t>
            </w:r>
            <w:r w:rsidRPr="009D6525">
              <w:rPr>
                <w:rFonts w:ascii="Verdana" w:hAnsi="Verdana"/>
                <w:b/>
                <w:noProof w:val="0"/>
                <w:sz w:val="24"/>
                <w:szCs w:val="24"/>
              </w:rPr>
              <w:t xml:space="preserve">, si pomagaj </w:t>
            </w:r>
            <w:r w:rsidR="00647D27">
              <w:rPr>
                <w:rFonts w:ascii="Verdana" w:hAnsi="Verdana"/>
                <w:b/>
                <w:noProof w:val="0"/>
                <w:sz w:val="24"/>
                <w:szCs w:val="24"/>
              </w:rPr>
              <w:br/>
            </w:r>
            <w:r w:rsidRPr="009D6525">
              <w:rPr>
                <w:rFonts w:ascii="Verdana" w:hAnsi="Verdana"/>
                <w:b/>
                <w:noProof w:val="0"/>
                <w:sz w:val="24"/>
                <w:szCs w:val="24"/>
              </w:rPr>
              <w:t>z zemljevidom Slovenije.</w:t>
            </w:r>
          </w:p>
          <w:p w14:paraId="06BD72D9" w14:textId="77777777" w:rsidR="00FD7E05" w:rsidRPr="009D6525" w:rsidRDefault="00FD7E05" w:rsidP="008F350C">
            <w:pPr>
              <w:pStyle w:val="Odstavekseznama"/>
              <w:spacing w:line="360" w:lineRule="auto"/>
              <w:rPr>
                <w:rFonts w:ascii="Verdana" w:hAnsi="Verdana"/>
                <w:b/>
                <w:noProof w:val="0"/>
                <w:sz w:val="24"/>
                <w:szCs w:val="24"/>
              </w:rPr>
            </w:pPr>
          </w:p>
          <w:p w14:paraId="2CEBB14B" w14:textId="77777777" w:rsidR="00FD7E05" w:rsidRPr="009D6525" w:rsidRDefault="00763818" w:rsidP="008F350C">
            <w:pPr>
              <w:spacing w:line="360" w:lineRule="auto"/>
              <w:rPr>
                <w:rFonts w:ascii="Verdana" w:hAnsi="Verdana"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  </w:t>
            </w:r>
            <w:r w:rsidR="00FD7E05" w:rsidRPr="009D6525">
              <w:rPr>
                <w:rFonts w:ascii="Verdana" w:hAnsi="Verdana"/>
                <w:noProof w:val="0"/>
                <w:sz w:val="24"/>
                <w:szCs w:val="24"/>
              </w:rPr>
              <w:t>A   Koper leži severno od Ljubljane</w:t>
            </w:r>
            <w:r w:rsidR="009D21C9">
              <w:rPr>
                <w:rFonts w:ascii="Verdana" w:hAnsi="Verdana"/>
                <w:noProof w:val="0"/>
                <w:sz w:val="24"/>
                <w:szCs w:val="24"/>
              </w:rPr>
              <w:t>.</w:t>
            </w:r>
          </w:p>
          <w:p w14:paraId="68FD6881" w14:textId="77777777" w:rsidR="00FD7E05" w:rsidRPr="009D6525" w:rsidRDefault="00763818" w:rsidP="008F350C">
            <w:pPr>
              <w:spacing w:line="360" w:lineRule="auto"/>
              <w:rPr>
                <w:rFonts w:ascii="Verdana" w:hAnsi="Verdana"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  </w:t>
            </w:r>
            <w:r w:rsidR="00FD7E05"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B   Hrvaška je naša južna soseda. </w:t>
            </w:r>
          </w:p>
          <w:p w14:paraId="5C9F0A08" w14:textId="71372426" w:rsidR="00763818" w:rsidRPr="009D6525" w:rsidRDefault="00763818" w:rsidP="008F350C">
            <w:pPr>
              <w:spacing w:line="276" w:lineRule="auto"/>
              <w:rPr>
                <w:rFonts w:ascii="Verdana" w:hAnsi="Verdana"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  </w:t>
            </w:r>
            <w:r w:rsidR="00FD7E05"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C   S kompasom </w:t>
            </w:r>
            <w:r w:rsidR="002E19A4" w:rsidRPr="009D6525">
              <w:rPr>
                <w:rFonts w:ascii="Verdana" w:hAnsi="Verdana"/>
                <w:noProof w:val="0"/>
                <w:sz w:val="24"/>
                <w:szCs w:val="24"/>
              </w:rPr>
              <w:t>lahko določimo strani n</w:t>
            </w:r>
            <w:r w:rsidR="00FD7E05" w:rsidRPr="009D6525">
              <w:rPr>
                <w:rFonts w:ascii="Verdana" w:hAnsi="Verdana"/>
                <w:noProof w:val="0"/>
                <w:sz w:val="24"/>
                <w:szCs w:val="24"/>
              </w:rPr>
              <w:t>eba tudi ob oblačnem</w:t>
            </w:r>
          </w:p>
          <w:p w14:paraId="5C50C7B2" w14:textId="77777777" w:rsidR="00FD7E05" w:rsidRPr="009D6525" w:rsidRDefault="00763818" w:rsidP="008F350C">
            <w:pPr>
              <w:spacing w:line="360" w:lineRule="auto"/>
              <w:rPr>
                <w:rFonts w:ascii="Verdana" w:hAnsi="Verdana"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       </w:t>
            </w:r>
            <w:r w:rsidR="00FD7E05" w:rsidRPr="009D6525">
              <w:rPr>
                <w:rFonts w:ascii="Verdana" w:hAnsi="Verdana"/>
                <w:noProof w:val="0"/>
                <w:sz w:val="24"/>
                <w:szCs w:val="24"/>
              </w:rPr>
              <w:t>vremenu.</w:t>
            </w:r>
          </w:p>
          <w:p w14:paraId="2209DBFF" w14:textId="77777777" w:rsidR="00FD7E05" w:rsidRPr="009D6525" w:rsidRDefault="00763818" w:rsidP="008F350C">
            <w:pPr>
              <w:spacing w:line="360" w:lineRule="auto"/>
              <w:rPr>
                <w:rFonts w:ascii="Verdana" w:hAnsi="Verdana"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  </w:t>
            </w:r>
            <w:r w:rsidR="00FD7E05" w:rsidRPr="009D6525">
              <w:rPr>
                <w:rFonts w:ascii="Verdana" w:hAnsi="Verdana"/>
                <w:noProof w:val="0"/>
                <w:sz w:val="24"/>
                <w:szCs w:val="24"/>
              </w:rPr>
              <w:t>Č   Rogla je visoka 1517 m. To je njena relativna višina.</w:t>
            </w:r>
          </w:p>
          <w:p w14:paraId="6F49816D" w14:textId="77777777" w:rsidR="00FD7E05" w:rsidRPr="009D6525" w:rsidRDefault="00763818" w:rsidP="008F350C">
            <w:pPr>
              <w:spacing w:line="360" w:lineRule="auto"/>
              <w:rPr>
                <w:rFonts w:ascii="Verdana" w:hAnsi="Verdana"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  </w:t>
            </w:r>
            <w:r w:rsidR="00FD7E05"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D   Ceste </w:t>
            </w:r>
            <w:r w:rsidR="002E19A4"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so </w:t>
            </w:r>
            <w:r w:rsidR="00FD7E05" w:rsidRPr="009D6525">
              <w:rPr>
                <w:rFonts w:ascii="Verdana" w:hAnsi="Verdana"/>
                <w:noProof w:val="0"/>
                <w:sz w:val="24"/>
                <w:szCs w:val="24"/>
              </w:rPr>
              <w:t>na zemljevidu označene s črno črto.</w:t>
            </w:r>
          </w:p>
          <w:p w14:paraId="71F730D9" w14:textId="7ED3EDEE" w:rsidR="00C74D63" w:rsidRPr="009D6525" w:rsidRDefault="00C74D63" w:rsidP="008F350C">
            <w:pPr>
              <w:spacing w:line="360" w:lineRule="auto"/>
              <w:jc w:val="right"/>
              <w:rPr>
                <w:rFonts w:ascii="Verdana" w:hAnsi="Verdana"/>
                <w:noProof w:val="0"/>
                <w:sz w:val="24"/>
                <w:szCs w:val="24"/>
              </w:rPr>
            </w:pPr>
          </w:p>
        </w:tc>
      </w:tr>
    </w:tbl>
    <w:p w14:paraId="063BE7A0" w14:textId="77777777" w:rsidR="00C74D63" w:rsidRPr="009D6525" w:rsidRDefault="00C74D63" w:rsidP="008F350C">
      <w:pPr>
        <w:spacing w:after="0"/>
        <w:rPr>
          <w:rFonts w:ascii="Verdana" w:hAnsi="Verdana"/>
          <w:noProof w:val="0"/>
          <w:sz w:val="24"/>
          <w:szCs w:val="24"/>
        </w:rPr>
      </w:pPr>
    </w:p>
    <w:p w14:paraId="43318618" w14:textId="77777777" w:rsidR="00913E14" w:rsidRPr="009D6525" w:rsidRDefault="00913E14" w:rsidP="008F350C">
      <w:pPr>
        <w:spacing w:after="0"/>
        <w:rPr>
          <w:rFonts w:ascii="Verdana" w:hAnsi="Verdana"/>
          <w:noProof w:val="0"/>
          <w:sz w:val="24"/>
          <w:szCs w:val="24"/>
        </w:rPr>
      </w:pPr>
    </w:p>
    <w:p w14:paraId="5DF21D8F" w14:textId="77777777" w:rsidR="00913E14" w:rsidRPr="009D6525" w:rsidRDefault="00913E14" w:rsidP="008F350C">
      <w:pPr>
        <w:spacing w:after="0"/>
        <w:rPr>
          <w:rFonts w:ascii="Verdana" w:hAnsi="Verdana"/>
          <w:noProof w:val="0"/>
          <w:sz w:val="24"/>
          <w:szCs w:val="24"/>
        </w:rPr>
      </w:pPr>
    </w:p>
    <w:p w14:paraId="2C64E4CC" w14:textId="235BB98D" w:rsidR="00913E14" w:rsidRDefault="00913E14" w:rsidP="008F350C">
      <w:pPr>
        <w:spacing w:after="0"/>
        <w:rPr>
          <w:rFonts w:ascii="Verdana" w:hAnsi="Verdana"/>
          <w:noProof w:val="0"/>
          <w:sz w:val="24"/>
          <w:szCs w:val="24"/>
        </w:rPr>
      </w:pPr>
    </w:p>
    <w:p w14:paraId="10EA13E4" w14:textId="77777777" w:rsidR="00FE7A69" w:rsidRPr="009D6525" w:rsidRDefault="00FE7A69" w:rsidP="008F350C">
      <w:pPr>
        <w:spacing w:after="0"/>
        <w:rPr>
          <w:rFonts w:ascii="Verdana" w:hAnsi="Verdana"/>
          <w:noProof w:val="0"/>
          <w:sz w:val="24"/>
          <w:szCs w:val="24"/>
        </w:rPr>
      </w:pPr>
    </w:p>
    <w:p w14:paraId="35AA2487" w14:textId="77777777" w:rsidR="00913E14" w:rsidRPr="009D6525" w:rsidRDefault="00913E14" w:rsidP="008F350C">
      <w:pPr>
        <w:spacing w:after="0"/>
        <w:rPr>
          <w:rFonts w:ascii="Verdana" w:hAnsi="Verdana"/>
          <w:noProof w:val="0"/>
          <w:sz w:val="24"/>
          <w:szCs w:val="24"/>
        </w:rPr>
      </w:pPr>
    </w:p>
    <w:p w14:paraId="5B480E48" w14:textId="3CC72BA3" w:rsidR="0000371D" w:rsidRPr="009D6525" w:rsidRDefault="0000371D" w:rsidP="008F350C">
      <w:pPr>
        <w:tabs>
          <w:tab w:val="left" w:pos="1035"/>
        </w:tabs>
        <w:spacing w:after="0" w:line="480" w:lineRule="auto"/>
        <w:rPr>
          <w:rFonts w:ascii="Verdana" w:hAnsi="Verdana"/>
          <w:b/>
          <w:noProof w:val="0"/>
          <w:sz w:val="24"/>
          <w:szCs w:val="24"/>
        </w:rPr>
      </w:pPr>
      <w:r w:rsidRPr="009D6525">
        <w:rPr>
          <w:rFonts w:ascii="Verdana" w:hAnsi="Verdana"/>
          <w:b/>
          <w:noProof w:val="0"/>
          <w:sz w:val="24"/>
          <w:szCs w:val="24"/>
        </w:rPr>
        <w:lastRenderedPageBreak/>
        <w:t>RAZISKUJEMO SLOVENIJO</w:t>
      </w:r>
    </w:p>
    <w:p w14:paraId="7658C5AE" w14:textId="77777777" w:rsidR="00913E14" w:rsidRPr="009D6525" w:rsidRDefault="00913E14" w:rsidP="008F350C">
      <w:pPr>
        <w:tabs>
          <w:tab w:val="left" w:pos="1035"/>
        </w:tabs>
        <w:spacing w:after="0"/>
        <w:rPr>
          <w:rFonts w:ascii="Verdana" w:hAnsi="Verdana"/>
          <w:b/>
          <w:noProof w:val="0"/>
          <w:sz w:val="24"/>
          <w:szCs w:val="24"/>
        </w:rPr>
      </w:pPr>
      <w:r w:rsidRPr="009D6525">
        <w:rPr>
          <w:rFonts w:ascii="Verdana" w:hAnsi="Verdana"/>
          <w:b/>
          <w:noProof w:val="0"/>
          <w:sz w:val="24"/>
          <w:szCs w:val="24"/>
        </w:rPr>
        <w:t>Relief</w:t>
      </w:r>
    </w:p>
    <w:p w14:paraId="7F89D239" w14:textId="77777777" w:rsidR="00F26BED" w:rsidRPr="009D6525" w:rsidRDefault="00F26BED" w:rsidP="008F350C">
      <w:pPr>
        <w:pStyle w:val="Odstavekseznama"/>
        <w:tabs>
          <w:tab w:val="left" w:pos="1035"/>
        </w:tabs>
        <w:spacing w:after="0"/>
        <w:rPr>
          <w:rFonts w:ascii="Verdana" w:hAnsi="Verdana"/>
          <w:noProof w:val="0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0EAE" w:rsidRPr="009D6525" w14:paraId="05C6D240" w14:textId="77777777" w:rsidTr="00AD0EAE">
        <w:tc>
          <w:tcPr>
            <w:tcW w:w="9060" w:type="dxa"/>
          </w:tcPr>
          <w:p w14:paraId="6552CFE3" w14:textId="77777777" w:rsidR="00763818" w:rsidRPr="009D6525" w:rsidRDefault="00763818" w:rsidP="008F350C">
            <w:pPr>
              <w:tabs>
                <w:tab w:val="left" w:pos="1035"/>
              </w:tabs>
              <w:rPr>
                <w:rFonts w:ascii="Verdana" w:hAnsi="Verdana"/>
                <w:b/>
                <w:noProof w:val="0"/>
                <w:sz w:val="24"/>
                <w:szCs w:val="24"/>
              </w:rPr>
            </w:pPr>
          </w:p>
          <w:p w14:paraId="34FE28FB" w14:textId="7054E49F" w:rsidR="00DD02B7" w:rsidRPr="009D6525" w:rsidRDefault="00DD02B7" w:rsidP="008F350C">
            <w:pPr>
              <w:tabs>
                <w:tab w:val="left" w:pos="1035"/>
              </w:tabs>
              <w:spacing w:line="276" w:lineRule="auto"/>
              <w:rPr>
                <w:rFonts w:ascii="Verdana" w:hAnsi="Verdana"/>
                <w:b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b/>
                <w:noProof w:val="0"/>
                <w:sz w:val="24"/>
                <w:szCs w:val="24"/>
              </w:rPr>
              <w:t>Dopolni.</w:t>
            </w:r>
          </w:p>
          <w:p w14:paraId="15770625" w14:textId="77777777" w:rsidR="00763818" w:rsidRPr="009D6525" w:rsidRDefault="00763818" w:rsidP="008F350C">
            <w:pPr>
              <w:tabs>
                <w:tab w:val="left" w:pos="1035"/>
              </w:tabs>
              <w:rPr>
                <w:rFonts w:ascii="Verdana" w:hAnsi="Verdana"/>
                <w:noProof w:val="0"/>
                <w:sz w:val="24"/>
                <w:szCs w:val="24"/>
              </w:rPr>
            </w:pPr>
          </w:p>
          <w:p w14:paraId="12336E92" w14:textId="77777777" w:rsidR="00DD02B7" w:rsidRPr="009D6525" w:rsidRDefault="00DD02B7" w:rsidP="008F350C">
            <w:pPr>
              <w:tabs>
                <w:tab w:val="left" w:pos="1035"/>
              </w:tabs>
              <w:spacing w:line="360" w:lineRule="auto"/>
              <w:rPr>
                <w:rFonts w:ascii="Verdana" w:hAnsi="Verdana"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>Izoblikovanost zemeljskega površ</w:t>
            </w:r>
            <w:r w:rsidR="002E19A4" w:rsidRPr="009D6525">
              <w:rPr>
                <w:rFonts w:ascii="Verdana" w:hAnsi="Verdana"/>
                <w:noProof w:val="0"/>
                <w:sz w:val="24"/>
                <w:szCs w:val="24"/>
              </w:rPr>
              <w:t>j</w:t>
            </w: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>a imenujemo tudi _______________.</w:t>
            </w:r>
          </w:p>
          <w:p w14:paraId="5A258232" w14:textId="77777777" w:rsidR="00DD02B7" w:rsidRPr="009D6525" w:rsidRDefault="00DD02B7" w:rsidP="008F350C">
            <w:pPr>
              <w:tabs>
                <w:tab w:val="left" w:pos="1035"/>
              </w:tabs>
              <w:spacing w:line="360" w:lineRule="auto"/>
              <w:rPr>
                <w:rFonts w:ascii="Verdana" w:hAnsi="Verdana"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>Poznamo različne reliefne oblike. Grič, hrib in gora so ______________.</w:t>
            </w:r>
          </w:p>
          <w:p w14:paraId="6C00A9FA" w14:textId="77777777" w:rsidR="00DD02B7" w:rsidRPr="009D6525" w:rsidRDefault="00DD02B7" w:rsidP="008F350C">
            <w:pPr>
              <w:tabs>
                <w:tab w:val="left" w:pos="1035"/>
              </w:tabs>
              <w:spacing w:line="360" w:lineRule="auto"/>
              <w:rPr>
                <w:rFonts w:ascii="Verdana" w:hAnsi="Verdana"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>Raven svet na višjih nadmorskih višinah se imenuje _______________. ________________ je nižji svet ob reki ali potoku, obdan z vzpetinami.</w:t>
            </w:r>
          </w:p>
          <w:p w14:paraId="7085D8A6" w14:textId="77777777" w:rsidR="00DD02B7" w:rsidRPr="009D6525" w:rsidRDefault="00DD02B7" w:rsidP="008F350C">
            <w:pPr>
              <w:tabs>
                <w:tab w:val="left" w:pos="1035"/>
              </w:tabs>
              <w:spacing w:line="360" w:lineRule="auto"/>
              <w:rPr>
                <w:rFonts w:ascii="Verdana" w:hAnsi="Verdana"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>Nižina je raven svet na nizki nadmorski višini. Na zemljevidu je označena z __________________ barvo.</w:t>
            </w:r>
          </w:p>
          <w:p w14:paraId="59D549D2" w14:textId="38B47AB3" w:rsidR="00AD0EAE" w:rsidRPr="009D6525" w:rsidRDefault="00AD0EAE" w:rsidP="008F350C">
            <w:pPr>
              <w:tabs>
                <w:tab w:val="left" w:pos="1035"/>
              </w:tabs>
              <w:jc w:val="right"/>
              <w:rPr>
                <w:rFonts w:ascii="Verdana" w:hAnsi="Verdana"/>
                <w:noProof w:val="0"/>
                <w:sz w:val="24"/>
                <w:szCs w:val="24"/>
              </w:rPr>
            </w:pPr>
          </w:p>
          <w:p w14:paraId="667DDE52" w14:textId="77777777" w:rsidR="00F26BED" w:rsidRPr="009D6525" w:rsidRDefault="00F26BED" w:rsidP="008F350C">
            <w:pPr>
              <w:tabs>
                <w:tab w:val="left" w:pos="1035"/>
              </w:tabs>
              <w:jc w:val="right"/>
              <w:rPr>
                <w:rFonts w:ascii="Verdana" w:hAnsi="Verdana"/>
                <w:noProof w:val="0"/>
                <w:sz w:val="24"/>
                <w:szCs w:val="24"/>
              </w:rPr>
            </w:pPr>
          </w:p>
        </w:tc>
      </w:tr>
    </w:tbl>
    <w:p w14:paraId="377C884A" w14:textId="77777777" w:rsidR="00913E14" w:rsidRPr="009D6525" w:rsidRDefault="00913E14" w:rsidP="008F350C">
      <w:pPr>
        <w:tabs>
          <w:tab w:val="left" w:pos="1035"/>
        </w:tabs>
        <w:spacing w:after="0"/>
        <w:rPr>
          <w:rFonts w:ascii="Verdana" w:hAnsi="Verdana"/>
          <w:noProof w:val="0"/>
          <w:sz w:val="24"/>
          <w:szCs w:val="24"/>
        </w:rPr>
      </w:pPr>
    </w:p>
    <w:p w14:paraId="3F854AB6" w14:textId="77777777" w:rsidR="00763818" w:rsidRPr="009D6525" w:rsidRDefault="00763818" w:rsidP="008F350C">
      <w:pPr>
        <w:spacing w:after="0"/>
        <w:rPr>
          <w:rFonts w:ascii="Verdana" w:hAnsi="Verdana"/>
          <w:noProof w:val="0"/>
          <w:sz w:val="24"/>
          <w:szCs w:val="24"/>
        </w:rPr>
      </w:pPr>
      <w:r w:rsidRPr="009D6525">
        <w:rPr>
          <w:rFonts w:ascii="Verdana" w:hAnsi="Verdana"/>
          <w:noProof w:val="0"/>
          <w:sz w:val="24"/>
          <w:szCs w:val="24"/>
        </w:rPr>
        <w:br w:type="page"/>
      </w:r>
    </w:p>
    <w:tbl>
      <w:tblPr>
        <w:tblStyle w:val="Tabelamrea"/>
        <w:tblW w:w="0" w:type="auto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9060"/>
      </w:tblGrid>
      <w:tr w:rsidR="005C4723" w:rsidRPr="009D6525" w14:paraId="17A63754" w14:textId="77777777" w:rsidTr="0094324C">
        <w:tc>
          <w:tcPr>
            <w:tcW w:w="9060" w:type="dxa"/>
          </w:tcPr>
          <w:p w14:paraId="778FFB0F" w14:textId="77777777" w:rsidR="00763818" w:rsidRPr="009D6525" w:rsidRDefault="00763818" w:rsidP="008F350C">
            <w:pPr>
              <w:rPr>
                <w:rFonts w:ascii="Verdana" w:hAnsi="Verdana"/>
                <w:b/>
                <w:noProof w:val="0"/>
                <w:sz w:val="24"/>
                <w:szCs w:val="24"/>
              </w:rPr>
            </w:pPr>
          </w:p>
          <w:p w14:paraId="699F7192" w14:textId="69CE4140" w:rsidR="005C4723" w:rsidRPr="009D6525" w:rsidRDefault="005C4723" w:rsidP="008F350C">
            <w:pPr>
              <w:rPr>
                <w:rFonts w:ascii="Verdana" w:hAnsi="Verdana"/>
                <w:b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b/>
                <w:noProof w:val="0"/>
                <w:sz w:val="24"/>
                <w:szCs w:val="24"/>
              </w:rPr>
              <w:t>Oglej si reliefni zemljevid Sl</w:t>
            </w:r>
            <w:r w:rsidR="00107F2A" w:rsidRPr="009D6525">
              <w:rPr>
                <w:rFonts w:ascii="Verdana" w:hAnsi="Verdana"/>
                <w:b/>
                <w:noProof w:val="0"/>
                <w:sz w:val="24"/>
                <w:szCs w:val="24"/>
              </w:rPr>
              <w:t>ovenije in odgovori na vprašanja</w:t>
            </w:r>
            <w:r w:rsidRPr="009D6525">
              <w:rPr>
                <w:rFonts w:ascii="Verdana" w:hAnsi="Verdana"/>
                <w:b/>
                <w:noProof w:val="0"/>
                <w:sz w:val="24"/>
                <w:szCs w:val="24"/>
              </w:rPr>
              <w:t>.</w:t>
            </w:r>
          </w:p>
          <w:p w14:paraId="2B929E12" w14:textId="77777777" w:rsidR="005D7F3A" w:rsidRDefault="005D7F3A" w:rsidP="008F350C"/>
          <w:p w14:paraId="42804A97" w14:textId="2A96366D" w:rsidR="0094324C" w:rsidRPr="005D7F3A" w:rsidRDefault="005D7F3A" w:rsidP="008F350C">
            <w:pPr>
              <w:rPr>
                <w:rFonts w:ascii="Verdana" w:hAnsi="Verdana"/>
                <w:b/>
                <w:noProof w:val="0"/>
                <w:sz w:val="24"/>
                <w:szCs w:val="24"/>
              </w:rPr>
            </w:pPr>
            <w:r>
              <w:drawing>
                <wp:inline distT="0" distB="0" distL="0" distR="0" wp14:anchorId="02836A42" wp14:editId="1752F759">
                  <wp:extent cx="5133975" cy="3598877"/>
                  <wp:effectExtent l="0" t="0" r="0" b="1905"/>
                  <wp:docPr id="62" name="Slika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1207" cy="3603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6DBC0" w14:textId="77777777" w:rsidR="00107F2A" w:rsidRPr="009D6525" w:rsidRDefault="00107F2A" w:rsidP="008F350C">
            <w:pPr>
              <w:rPr>
                <w:rFonts w:ascii="Verdana" w:hAnsi="Verdana"/>
                <w:noProof w:val="0"/>
                <w:sz w:val="20"/>
                <w:szCs w:val="20"/>
              </w:rPr>
            </w:pPr>
          </w:p>
          <w:p w14:paraId="5F294D4F" w14:textId="3F831C1D" w:rsidR="00107F2A" w:rsidRPr="009D6525" w:rsidRDefault="00107F2A" w:rsidP="008F350C">
            <w:pPr>
              <w:spacing w:line="276" w:lineRule="auto"/>
              <w:rPr>
                <w:rFonts w:ascii="Verdana" w:hAnsi="Verdana"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>V katerem delu Slovenije so območja z najv</w:t>
            </w:r>
            <w:r w:rsidR="005D7F3A">
              <w:rPr>
                <w:rFonts w:ascii="Verdana" w:hAnsi="Verdana"/>
                <w:noProof w:val="0"/>
                <w:sz w:val="24"/>
                <w:szCs w:val="24"/>
              </w:rPr>
              <w:t>iš</w:t>
            </w: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>j</w:t>
            </w:r>
            <w:r w:rsidR="002E19A4"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o </w:t>
            </w: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>nadmorsk</w:t>
            </w:r>
            <w:r w:rsidR="002E19A4" w:rsidRPr="009D6525">
              <w:rPr>
                <w:rFonts w:ascii="Verdana" w:hAnsi="Verdana"/>
                <w:noProof w:val="0"/>
                <w:sz w:val="24"/>
                <w:szCs w:val="24"/>
              </w:rPr>
              <w:t>o</w:t>
            </w: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 višin</w:t>
            </w:r>
            <w:r w:rsidR="002E19A4" w:rsidRPr="009D6525">
              <w:rPr>
                <w:rFonts w:ascii="Verdana" w:hAnsi="Verdana"/>
                <w:noProof w:val="0"/>
                <w:sz w:val="24"/>
                <w:szCs w:val="24"/>
              </w:rPr>
              <w:t>o</w:t>
            </w: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>? Kako to veš?</w:t>
            </w:r>
          </w:p>
          <w:p w14:paraId="4E87B381" w14:textId="77777777" w:rsidR="0094324C" w:rsidRPr="009D6525" w:rsidRDefault="0094324C" w:rsidP="008F350C">
            <w:pPr>
              <w:spacing w:line="276" w:lineRule="auto"/>
              <w:rPr>
                <w:rFonts w:ascii="Verdana" w:hAnsi="Verdana"/>
                <w:b/>
                <w:noProof w:val="0"/>
                <w:sz w:val="12"/>
                <w:szCs w:val="12"/>
              </w:rPr>
            </w:pPr>
          </w:p>
          <w:p w14:paraId="46FE339B" w14:textId="77777777" w:rsidR="00107F2A" w:rsidRPr="009D6525" w:rsidRDefault="00107F2A" w:rsidP="008F350C">
            <w:pPr>
              <w:spacing w:line="360" w:lineRule="auto"/>
              <w:rPr>
                <w:rFonts w:ascii="Verdana" w:hAnsi="Verdana"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</w:t>
            </w:r>
          </w:p>
          <w:p w14:paraId="210E8FB0" w14:textId="77777777" w:rsidR="002E19A4" w:rsidRPr="009D6525" w:rsidRDefault="002E19A4" w:rsidP="008F350C">
            <w:pPr>
              <w:spacing w:line="360" w:lineRule="auto"/>
              <w:rPr>
                <w:rFonts w:ascii="Verdana" w:hAnsi="Verdana"/>
                <w:noProof w:val="0"/>
                <w:sz w:val="24"/>
                <w:szCs w:val="24"/>
              </w:rPr>
            </w:pPr>
          </w:p>
          <w:p w14:paraId="46AB0643" w14:textId="7F6B995C" w:rsidR="00107F2A" w:rsidRPr="009D6525" w:rsidRDefault="00BD16B9" w:rsidP="008F350C">
            <w:pPr>
              <w:spacing w:line="276" w:lineRule="auto"/>
              <w:rPr>
                <w:rFonts w:ascii="Verdana" w:hAnsi="Verdana"/>
                <w:noProof w:val="0"/>
                <w:sz w:val="24"/>
                <w:szCs w:val="24"/>
              </w:rPr>
            </w:pPr>
            <w:r>
              <w:rPr>
                <w:rFonts w:ascii="Verdana" w:hAnsi="Verdana"/>
                <w:noProof w:val="0"/>
                <w:sz w:val="24"/>
                <w:szCs w:val="24"/>
              </w:rPr>
              <w:t>V d</w:t>
            </w:r>
            <w:r w:rsidR="00107F2A" w:rsidRPr="009D6525">
              <w:rPr>
                <w:rFonts w:ascii="Verdana" w:hAnsi="Verdana"/>
                <w:noProof w:val="0"/>
                <w:sz w:val="24"/>
                <w:szCs w:val="24"/>
              </w:rPr>
              <w:t>ružin</w:t>
            </w:r>
            <w:r>
              <w:rPr>
                <w:rFonts w:ascii="Verdana" w:hAnsi="Verdana"/>
                <w:noProof w:val="0"/>
                <w:sz w:val="24"/>
                <w:szCs w:val="24"/>
              </w:rPr>
              <w:t>i</w:t>
            </w:r>
            <w:r w:rsidR="00107F2A"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 Jenko </w:t>
            </w:r>
            <w:r>
              <w:rPr>
                <w:rFonts w:ascii="Verdana" w:hAnsi="Verdana"/>
                <w:noProof w:val="0"/>
                <w:sz w:val="24"/>
                <w:szCs w:val="24"/>
              </w:rPr>
              <w:t xml:space="preserve">so </w:t>
            </w:r>
            <w:r w:rsidR="00107F2A" w:rsidRPr="009D6525">
              <w:rPr>
                <w:rFonts w:ascii="Verdana" w:hAnsi="Verdana"/>
                <w:noProof w:val="0"/>
                <w:sz w:val="24"/>
                <w:szCs w:val="24"/>
              </w:rPr>
              <w:t>se odločil</w:t>
            </w:r>
            <w:r>
              <w:rPr>
                <w:rFonts w:ascii="Verdana" w:hAnsi="Verdana"/>
                <w:noProof w:val="0"/>
                <w:sz w:val="24"/>
                <w:szCs w:val="24"/>
              </w:rPr>
              <w:t>i</w:t>
            </w:r>
            <w:r w:rsidR="00107F2A" w:rsidRPr="009D6525">
              <w:rPr>
                <w:rFonts w:ascii="Verdana" w:hAnsi="Verdana"/>
                <w:noProof w:val="0"/>
                <w:sz w:val="24"/>
                <w:szCs w:val="24"/>
              </w:rPr>
              <w:t>, da bo</w:t>
            </w:r>
            <w:r>
              <w:rPr>
                <w:rFonts w:ascii="Verdana" w:hAnsi="Verdana"/>
                <w:noProof w:val="0"/>
                <w:sz w:val="24"/>
                <w:szCs w:val="24"/>
              </w:rPr>
              <w:t>do</w:t>
            </w:r>
            <w:r w:rsidR="00107F2A"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 šl</w:t>
            </w:r>
            <w:r>
              <w:rPr>
                <w:rFonts w:ascii="Verdana" w:hAnsi="Verdana"/>
                <w:noProof w:val="0"/>
                <w:sz w:val="24"/>
                <w:szCs w:val="24"/>
              </w:rPr>
              <w:t>i</w:t>
            </w:r>
            <w:r w:rsidR="00107F2A"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 kolesarit. Najraje kolesarijo po ravni</w:t>
            </w:r>
            <w:r w:rsidR="002E19A4" w:rsidRPr="009D6525">
              <w:rPr>
                <w:rFonts w:ascii="Verdana" w:hAnsi="Verdana"/>
                <w:noProof w:val="0"/>
                <w:sz w:val="24"/>
                <w:szCs w:val="24"/>
              </w:rPr>
              <w:t>ni</w:t>
            </w:r>
            <w:r w:rsidR="00107F2A" w:rsidRPr="009D6525">
              <w:rPr>
                <w:rFonts w:ascii="Verdana" w:hAnsi="Verdana"/>
                <w:noProof w:val="0"/>
                <w:sz w:val="24"/>
                <w:szCs w:val="24"/>
              </w:rPr>
              <w:t>. Kaj bi jim svetoval, v kateri del Slovenije naj se odpravijo? Zakaj?</w:t>
            </w:r>
          </w:p>
          <w:p w14:paraId="2A1C2271" w14:textId="77777777" w:rsidR="0094324C" w:rsidRPr="009D6525" w:rsidRDefault="0094324C" w:rsidP="008F350C">
            <w:pPr>
              <w:spacing w:line="276" w:lineRule="auto"/>
              <w:rPr>
                <w:rFonts w:ascii="Verdana" w:hAnsi="Verdana"/>
                <w:noProof w:val="0"/>
                <w:sz w:val="12"/>
                <w:szCs w:val="12"/>
              </w:rPr>
            </w:pPr>
          </w:p>
          <w:p w14:paraId="14620452" w14:textId="77777777" w:rsidR="00107F2A" w:rsidRPr="009D6525" w:rsidRDefault="00107F2A" w:rsidP="008F350C">
            <w:pPr>
              <w:spacing w:line="360" w:lineRule="auto"/>
              <w:rPr>
                <w:rFonts w:ascii="Verdana" w:hAnsi="Verdana"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F4C8B45" w14:textId="77777777" w:rsidR="0094324C" w:rsidRPr="009D6525" w:rsidRDefault="0094324C" w:rsidP="008F350C">
            <w:pPr>
              <w:jc w:val="right"/>
              <w:rPr>
                <w:rFonts w:ascii="Verdana" w:hAnsi="Verdana"/>
                <w:noProof w:val="0"/>
                <w:sz w:val="24"/>
                <w:szCs w:val="24"/>
              </w:rPr>
            </w:pPr>
          </w:p>
          <w:p w14:paraId="06878281" w14:textId="38BD2E75" w:rsidR="00625091" w:rsidRPr="009D6525" w:rsidRDefault="00625091" w:rsidP="008F350C">
            <w:pPr>
              <w:spacing w:line="360" w:lineRule="auto"/>
              <w:jc w:val="right"/>
              <w:rPr>
                <w:rFonts w:ascii="Verdana" w:hAnsi="Verdana"/>
                <w:noProof w:val="0"/>
                <w:sz w:val="24"/>
                <w:szCs w:val="24"/>
              </w:rPr>
            </w:pPr>
          </w:p>
        </w:tc>
      </w:tr>
    </w:tbl>
    <w:p w14:paraId="5EA54849" w14:textId="77777777" w:rsidR="00913E14" w:rsidRPr="009D6525" w:rsidRDefault="00913E14" w:rsidP="008F350C">
      <w:pPr>
        <w:spacing w:after="0"/>
        <w:rPr>
          <w:rFonts w:ascii="Verdana" w:hAnsi="Verdana"/>
          <w:noProof w:val="0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63D5E" w:rsidRPr="009D6525" w14:paraId="3180B09A" w14:textId="77777777" w:rsidTr="00C63D5E">
        <w:tc>
          <w:tcPr>
            <w:tcW w:w="9060" w:type="dxa"/>
          </w:tcPr>
          <w:p w14:paraId="05D31042" w14:textId="77777777" w:rsidR="0094324C" w:rsidRPr="009D6525" w:rsidRDefault="0094324C" w:rsidP="008F350C">
            <w:pPr>
              <w:rPr>
                <w:rFonts w:ascii="Verdana" w:hAnsi="Verdana"/>
                <w:b/>
                <w:noProof w:val="0"/>
                <w:sz w:val="24"/>
                <w:szCs w:val="24"/>
              </w:rPr>
            </w:pPr>
          </w:p>
          <w:p w14:paraId="0D23717F" w14:textId="28AA2D56" w:rsidR="00C63D5E" w:rsidRPr="009D6525" w:rsidRDefault="00C63D5E" w:rsidP="008F350C">
            <w:pPr>
              <w:spacing w:line="360" w:lineRule="auto"/>
              <w:rPr>
                <w:rFonts w:ascii="Verdana" w:hAnsi="Verdana"/>
                <w:b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b/>
                <w:noProof w:val="0"/>
                <w:sz w:val="24"/>
                <w:szCs w:val="24"/>
              </w:rPr>
              <w:t>Kaj nam pove nadmorska višina?</w:t>
            </w:r>
          </w:p>
          <w:p w14:paraId="23C5CD7C" w14:textId="77777777" w:rsidR="00C63D5E" w:rsidRPr="009D6525" w:rsidRDefault="00C63D5E" w:rsidP="008F350C">
            <w:pPr>
              <w:spacing w:line="360" w:lineRule="auto"/>
              <w:rPr>
                <w:rFonts w:ascii="Verdana" w:hAnsi="Verdana"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</w:t>
            </w:r>
          </w:p>
          <w:p w14:paraId="7668D84C" w14:textId="77777777" w:rsidR="0094324C" w:rsidRPr="009D6525" w:rsidRDefault="0094324C" w:rsidP="008F350C">
            <w:pPr>
              <w:jc w:val="right"/>
              <w:rPr>
                <w:rFonts w:ascii="Verdana" w:hAnsi="Verdana"/>
                <w:noProof w:val="0"/>
                <w:sz w:val="24"/>
                <w:szCs w:val="24"/>
              </w:rPr>
            </w:pPr>
          </w:p>
          <w:p w14:paraId="198C2C00" w14:textId="77777777" w:rsidR="00C63D5E" w:rsidRPr="009D6525" w:rsidRDefault="00C63D5E" w:rsidP="00FE7A69">
            <w:pPr>
              <w:jc w:val="right"/>
              <w:rPr>
                <w:rFonts w:ascii="Verdana" w:hAnsi="Verdana"/>
                <w:noProof w:val="0"/>
                <w:sz w:val="24"/>
                <w:szCs w:val="24"/>
              </w:rPr>
            </w:pPr>
          </w:p>
        </w:tc>
      </w:tr>
    </w:tbl>
    <w:p w14:paraId="3103CB0E" w14:textId="77777777" w:rsidR="00107F2A" w:rsidRPr="009D6525" w:rsidRDefault="00107F2A" w:rsidP="008F350C">
      <w:pPr>
        <w:spacing w:after="0"/>
        <w:rPr>
          <w:rFonts w:ascii="Verdana" w:hAnsi="Verdana"/>
          <w:noProof w:val="0"/>
          <w:sz w:val="24"/>
          <w:szCs w:val="24"/>
        </w:rPr>
      </w:pPr>
    </w:p>
    <w:p w14:paraId="79919A05" w14:textId="77777777" w:rsidR="0094324C" w:rsidRPr="009D6525" w:rsidRDefault="0094324C" w:rsidP="008F350C">
      <w:pPr>
        <w:spacing w:after="0"/>
        <w:rPr>
          <w:rFonts w:ascii="Verdana" w:hAnsi="Verdana"/>
          <w:noProof w:val="0"/>
          <w:sz w:val="24"/>
          <w:szCs w:val="24"/>
        </w:rPr>
      </w:pPr>
    </w:p>
    <w:tbl>
      <w:tblPr>
        <w:tblStyle w:val="Tabelamrea"/>
        <w:tblW w:w="0" w:type="auto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9060"/>
      </w:tblGrid>
      <w:tr w:rsidR="00C63D5E" w:rsidRPr="009D6525" w14:paraId="7E83091E" w14:textId="77777777" w:rsidTr="0094324C">
        <w:tc>
          <w:tcPr>
            <w:tcW w:w="9060" w:type="dxa"/>
          </w:tcPr>
          <w:p w14:paraId="61CEAC06" w14:textId="77777777" w:rsidR="0094324C" w:rsidRPr="009D6525" w:rsidRDefault="0094324C" w:rsidP="008F350C">
            <w:pPr>
              <w:rPr>
                <w:rFonts w:ascii="Verdana" w:hAnsi="Verdana"/>
                <w:b/>
                <w:noProof w:val="0"/>
                <w:sz w:val="24"/>
                <w:szCs w:val="24"/>
              </w:rPr>
            </w:pPr>
          </w:p>
          <w:p w14:paraId="50AA45E9" w14:textId="239A041A" w:rsidR="00C63D5E" w:rsidRPr="009D6525" w:rsidRDefault="001C259F" w:rsidP="008F350C">
            <w:pPr>
              <w:spacing w:line="360" w:lineRule="auto"/>
              <w:rPr>
                <w:rFonts w:ascii="Verdana" w:hAnsi="Verdana"/>
                <w:b/>
                <w:noProof w:val="0"/>
                <w:sz w:val="24"/>
                <w:szCs w:val="24"/>
              </w:rPr>
            </w:pPr>
            <w:r>
              <w:rPr>
                <w:rFonts w:ascii="Verdana" w:hAnsi="Verdana"/>
                <w:b/>
                <w:noProof w:val="0"/>
                <w:sz w:val="24"/>
                <w:szCs w:val="24"/>
              </w:rPr>
              <w:t>Napiši, k</w:t>
            </w:r>
            <w:r w:rsidR="00C63D5E" w:rsidRPr="009D6525">
              <w:rPr>
                <w:rFonts w:ascii="Verdana" w:hAnsi="Verdana"/>
                <w:b/>
                <w:noProof w:val="0"/>
                <w:sz w:val="24"/>
                <w:szCs w:val="24"/>
              </w:rPr>
              <w:t>olikšna je nadmorska višina</w:t>
            </w:r>
            <w:r w:rsidR="00A35CA6">
              <w:rPr>
                <w:rFonts w:ascii="Verdana" w:hAnsi="Verdana"/>
                <w:b/>
                <w:noProof w:val="0"/>
                <w:sz w:val="24"/>
                <w:szCs w:val="24"/>
              </w:rPr>
              <w:t>:</w:t>
            </w:r>
          </w:p>
          <w:p w14:paraId="2F48CC6B" w14:textId="77777777" w:rsidR="00C63D5E" w:rsidRPr="009D6525" w:rsidRDefault="0094324C" w:rsidP="008F350C">
            <w:pPr>
              <w:spacing w:line="360" w:lineRule="auto"/>
              <w:rPr>
                <w:rFonts w:ascii="Verdana" w:hAnsi="Verdana"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- </w:t>
            </w:r>
            <w:r w:rsidR="00C63D5E" w:rsidRPr="009D6525">
              <w:rPr>
                <w:rFonts w:ascii="Verdana" w:hAnsi="Verdana"/>
                <w:noProof w:val="0"/>
                <w:sz w:val="24"/>
                <w:szCs w:val="24"/>
              </w:rPr>
              <w:t>Grintovca: _______________</w:t>
            </w:r>
          </w:p>
          <w:p w14:paraId="16D6F75F" w14:textId="77777777" w:rsidR="00C63D5E" w:rsidRPr="009D6525" w:rsidRDefault="0094324C" w:rsidP="008F350C">
            <w:pPr>
              <w:spacing w:line="360" w:lineRule="auto"/>
              <w:rPr>
                <w:rFonts w:ascii="Verdana" w:hAnsi="Verdana"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- </w:t>
            </w:r>
            <w:r w:rsidR="00C63D5E" w:rsidRPr="009D6525">
              <w:rPr>
                <w:rFonts w:ascii="Verdana" w:hAnsi="Verdana"/>
                <w:noProof w:val="0"/>
                <w:sz w:val="24"/>
                <w:szCs w:val="24"/>
              </w:rPr>
              <w:t>Krima: _______________</w:t>
            </w:r>
          </w:p>
          <w:p w14:paraId="4FDCAA76" w14:textId="77777777" w:rsidR="00C63D5E" w:rsidRPr="009D6525" w:rsidRDefault="0094324C" w:rsidP="008F350C">
            <w:pPr>
              <w:spacing w:line="360" w:lineRule="auto"/>
              <w:rPr>
                <w:rFonts w:ascii="Verdana" w:hAnsi="Verdana"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- </w:t>
            </w:r>
            <w:r w:rsidR="00C63D5E" w:rsidRPr="009D6525">
              <w:rPr>
                <w:rFonts w:ascii="Verdana" w:hAnsi="Verdana"/>
                <w:noProof w:val="0"/>
                <w:sz w:val="24"/>
                <w:szCs w:val="24"/>
              </w:rPr>
              <w:t>Škrlatice: _________</w:t>
            </w: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>__</w:t>
            </w:r>
            <w:r w:rsidR="00C63D5E" w:rsidRPr="009D6525">
              <w:rPr>
                <w:rFonts w:ascii="Verdana" w:hAnsi="Verdana"/>
                <w:noProof w:val="0"/>
                <w:sz w:val="24"/>
                <w:szCs w:val="24"/>
              </w:rPr>
              <w:t>___</w:t>
            </w:r>
          </w:p>
          <w:p w14:paraId="5F845E7C" w14:textId="77777777" w:rsidR="00C63D5E" w:rsidRPr="009D6525" w:rsidRDefault="0094324C" w:rsidP="008F350C">
            <w:pPr>
              <w:spacing w:line="360" w:lineRule="auto"/>
              <w:rPr>
                <w:rFonts w:ascii="Verdana" w:hAnsi="Verdana"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- </w:t>
            </w:r>
            <w:r w:rsidR="00C63D5E" w:rsidRPr="009D6525">
              <w:rPr>
                <w:rFonts w:ascii="Verdana" w:hAnsi="Verdana"/>
                <w:noProof w:val="0"/>
                <w:sz w:val="24"/>
                <w:szCs w:val="24"/>
              </w:rPr>
              <w:t>Vršiča: _______</w:t>
            </w: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>___</w:t>
            </w:r>
            <w:r w:rsidR="00C63D5E" w:rsidRPr="009D6525">
              <w:rPr>
                <w:rFonts w:ascii="Verdana" w:hAnsi="Verdana"/>
                <w:noProof w:val="0"/>
                <w:sz w:val="24"/>
                <w:szCs w:val="24"/>
              </w:rPr>
              <w:t>_____</w:t>
            </w:r>
          </w:p>
          <w:p w14:paraId="7429B148" w14:textId="04FB5374" w:rsidR="00C63D5E" w:rsidRPr="009D6525" w:rsidRDefault="00C63D5E" w:rsidP="008F350C">
            <w:pPr>
              <w:spacing w:line="360" w:lineRule="auto"/>
              <w:jc w:val="right"/>
              <w:rPr>
                <w:rFonts w:ascii="Verdana" w:hAnsi="Verdana"/>
                <w:noProof w:val="0"/>
                <w:sz w:val="24"/>
                <w:szCs w:val="24"/>
              </w:rPr>
            </w:pPr>
          </w:p>
        </w:tc>
      </w:tr>
    </w:tbl>
    <w:p w14:paraId="0401CEBF" w14:textId="77777777" w:rsidR="00913E14" w:rsidRPr="009D6525" w:rsidRDefault="00913E14" w:rsidP="008F350C">
      <w:pPr>
        <w:spacing w:after="0"/>
        <w:rPr>
          <w:rFonts w:ascii="Verdana" w:hAnsi="Verdana"/>
          <w:noProof w:val="0"/>
          <w:sz w:val="24"/>
          <w:szCs w:val="24"/>
        </w:rPr>
      </w:pPr>
    </w:p>
    <w:p w14:paraId="546518D4" w14:textId="77777777" w:rsidR="0094324C" w:rsidRPr="009D6525" w:rsidRDefault="0094324C" w:rsidP="008F350C">
      <w:pPr>
        <w:spacing w:after="0"/>
        <w:rPr>
          <w:rFonts w:ascii="Verdana" w:hAnsi="Verdana"/>
          <w:noProof w:val="0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05789" w:rsidRPr="009D6525" w14:paraId="123E2CFE" w14:textId="77777777" w:rsidTr="00B05789">
        <w:tc>
          <w:tcPr>
            <w:tcW w:w="9060" w:type="dxa"/>
          </w:tcPr>
          <w:p w14:paraId="457653A2" w14:textId="77777777" w:rsidR="0094324C" w:rsidRPr="009D6525" w:rsidRDefault="0094324C" w:rsidP="008F350C">
            <w:pPr>
              <w:rPr>
                <w:rFonts w:ascii="Verdana" w:hAnsi="Verdana"/>
                <w:b/>
                <w:noProof w:val="0"/>
                <w:sz w:val="24"/>
                <w:szCs w:val="24"/>
              </w:rPr>
            </w:pPr>
          </w:p>
          <w:p w14:paraId="677346CA" w14:textId="669C1456" w:rsidR="00B05789" w:rsidRPr="009D6525" w:rsidRDefault="00B05789" w:rsidP="008F350C">
            <w:pPr>
              <w:spacing w:line="360" w:lineRule="auto"/>
              <w:rPr>
                <w:rFonts w:ascii="Verdana" w:hAnsi="Verdana"/>
                <w:b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b/>
                <w:noProof w:val="0"/>
                <w:sz w:val="24"/>
                <w:szCs w:val="24"/>
              </w:rPr>
              <w:t>Kaj je relativna višina?</w:t>
            </w:r>
          </w:p>
          <w:p w14:paraId="4C6FA486" w14:textId="77777777" w:rsidR="00B05789" w:rsidRPr="009D6525" w:rsidRDefault="00B05789" w:rsidP="008F350C">
            <w:pPr>
              <w:spacing w:line="360" w:lineRule="auto"/>
              <w:rPr>
                <w:rFonts w:ascii="Verdana" w:hAnsi="Verdana"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</w:t>
            </w:r>
          </w:p>
          <w:p w14:paraId="72078D28" w14:textId="77777777" w:rsidR="0094324C" w:rsidRPr="009D6525" w:rsidRDefault="0094324C" w:rsidP="008F350C">
            <w:pPr>
              <w:jc w:val="right"/>
              <w:rPr>
                <w:rFonts w:ascii="Verdana" w:hAnsi="Verdana"/>
                <w:noProof w:val="0"/>
                <w:sz w:val="24"/>
                <w:szCs w:val="24"/>
              </w:rPr>
            </w:pPr>
          </w:p>
          <w:p w14:paraId="26BF27A0" w14:textId="3936C39E" w:rsidR="00B05789" w:rsidRPr="009D6525" w:rsidRDefault="00B05789" w:rsidP="008F350C">
            <w:pPr>
              <w:jc w:val="right"/>
              <w:rPr>
                <w:rFonts w:ascii="Verdana" w:hAnsi="Verdana"/>
                <w:noProof w:val="0"/>
                <w:sz w:val="24"/>
                <w:szCs w:val="24"/>
              </w:rPr>
            </w:pPr>
          </w:p>
          <w:p w14:paraId="0E5FF4C7" w14:textId="77777777" w:rsidR="00B05789" w:rsidRPr="009D6525" w:rsidRDefault="00B05789" w:rsidP="008F350C">
            <w:pPr>
              <w:rPr>
                <w:rFonts w:ascii="Verdana" w:hAnsi="Verdana"/>
                <w:noProof w:val="0"/>
                <w:sz w:val="24"/>
                <w:szCs w:val="24"/>
              </w:rPr>
            </w:pPr>
          </w:p>
        </w:tc>
      </w:tr>
    </w:tbl>
    <w:p w14:paraId="7650D6AD" w14:textId="77777777" w:rsidR="00913E14" w:rsidRPr="009D6525" w:rsidRDefault="00913E14" w:rsidP="008F350C">
      <w:pPr>
        <w:spacing w:after="0"/>
        <w:rPr>
          <w:rFonts w:ascii="Verdana" w:hAnsi="Verdana"/>
          <w:noProof w:val="0"/>
          <w:sz w:val="24"/>
          <w:szCs w:val="24"/>
        </w:rPr>
      </w:pPr>
    </w:p>
    <w:p w14:paraId="164892DA" w14:textId="77777777" w:rsidR="009906B8" w:rsidRPr="009D6525" w:rsidRDefault="009906B8" w:rsidP="008F350C">
      <w:pPr>
        <w:spacing w:after="0"/>
        <w:rPr>
          <w:rFonts w:ascii="Verdana" w:hAnsi="Verdana"/>
          <w:noProof w:val="0"/>
          <w:sz w:val="24"/>
          <w:szCs w:val="24"/>
        </w:rPr>
      </w:pPr>
    </w:p>
    <w:p w14:paraId="79366D2A" w14:textId="77777777" w:rsidR="0094324C" w:rsidRPr="009D6525" w:rsidRDefault="0094324C" w:rsidP="008F350C">
      <w:pPr>
        <w:spacing w:after="0"/>
        <w:rPr>
          <w:rFonts w:ascii="Verdana" w:hAnsi="Verdana"/>
          <w:noProof w:val="0"/>
          <w:sz w:val="24"/>
          <w:szCs w:val="24"/>
        </w:rPr>
      </w:pPr>
      <w:r w:rsidRPr="009D6525">
        <w:rPr>
          <w:rFonts w:ascii="Verdana" w:hAnsi="Verdana"/>
          <w:noProof w:val="0"/>
          <w:sz w:val="24"/>
          <w:szCs w:val="24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05789" w:rsidRPr="009D6525" w14:paraId="200EDADE" w14:textId="77777777" w:rsidTr="00B05789">
        <w:tc>
          <w:tcPr>
            <w:tcW w:w="9060" w:type="dxa"/>
          </w:tcPr>
          <w:p w14:paraId="3806D866" w14:textId="77777777" w:rsidR="0094324C" w:rsidRPr="005D7F3A" w:rsidRDefault="0094324C" w:rsidP="008F350C">
            <w:pPr>
              <w:rPr>
                <w:rFonts w:ascii="Verdana" w:hAnsi="Verdana"/>
                <w:b/>
                <w:i/>
                <w:iCs/>
                <w:noProof w:val="0"/>
                <w:sz w:val="24"/>
                <w:szCs w:val="24"/>
              </w:rPr>
            </w:pPr>
          </w:p>
          <w:p w14:paraId="79A88982" w14:textId="0133E15A" w:rsidR="00B05789" w:rsidRPr="005D7F3A" w:rsidRDefault="009906B8" w:rsidP="008F350C">
            <w:pPr>
              <w:rPr>
                <w:rFonts w:ascii="Verdana" w:hAnsi="Verdana"/>
                <w:b/>
                <w:noProof w:val="0"/>
                <w:sz w:val="24"/>
                <w:szCs w:val="24"/>
              </w:rPr>
            </w:pPr>
            <w:r w:rsidRPr="005D7F3A">
              <w:rPr>
                <w:rFonts w:ascii="Verdana" w:hAnsi="Verdana"/>
                <w:b/>
                <w:noProof w:val="0"/>
                <w:sz w:val="24"/>
                <w:szCs w:val="24"/>
              </w:rPr>
              <w:t>Oglej si skico in reši naloge.</w:t>
            </w:r>
          </w:p>
          <w:p w14:paraId="142A282E" w14:textId="77777777" w:rsidR="009906B8" w:rsidRPr="005D7F3A" w:rsidRDefault="009906B8" w:rsidP="008F350C">
            <w:pPr>
              <w:rPr>
                <w:rFonts w:ascii="Verdana" w:hAnsi="Verdana"/>
                <w:b/>
                <w:noProof w:val="0"/>
                <w:sz w:val="24"/>
                <w:szCs w:val="24"/>
              </w:rPr>
            </w:pPr>
          </w:p>
          <w:p w14:paraId="4BD3ACBD" w14:textId="73C63414" w:rsidR="009906B8" w:rsidRPr="005D7F3A" w:rsidRDefault="005D7F3A" w:rsidP="008F350C">
            <w:pPr>
              <w:rPr>
                <w:rFonts w:ascii="Verdana" w:hAnsi="Verdana"/>
                <w:noProof w:val="0"/>
                <w:sz w:val="24"/>
                <w:szCs w:val="24"/>
              </w:rPr>
            </w:pPr>
            <w:r w:rsidRPr="005D7F3A">
              <w:t xml:space="preserve">  </w:t>
            </w:r>
            <w:r w:rsidRPr="005D7F3A">
              <w:drawing>
                <wp:inline distT="0" distB="0" distL="0" distR="0" wp14:anchorId="417FE85E" wp14:editId="6B55D82E">
                  <wp:extent cx="4324350" cy="2200275"/>
                  <wp:effectExtent l="0" t="0" r="0" b="9525"/>
                  <wp:docPr id="201" name="Slika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6BD42" w14:textId="77777777" w:rsidR="009906B8" w:rsidRPr="005D7F3A" w:rsidRDefault="009906B8" w:rsidP="008F350C">
            <w:pPr>
              <w:rPr>
                <w:rFonts w:ascii="Verdana" w:hAnsi="Verdana"/>
                <w:noProof w:val="0"/>
                <w:sz w:val="24"/>
                <w:szCs w:val="24"/>
              </w:rPr>
            </w:pPr>
          </w:p>
          <w:p w14:paraId="3BE74459" w14:textId="77777777" w:rsidR="009906B8" w:rsidRPr="005D7F3A" w:rsidRDefault="009906B8" w:rsidP="008F350C">
            <w:pPr>
              <w:spacing w:line="360" w:lineRule="auto"/>
              <w:rPr>
                <w:rFonts w:ascii="Verdana" w:hAnsi="Verdana"/>
                <w:noProof w:val="0"/>
                <w:sz w:val="24"/>
                <w:szCs w:val="24"/>
              </w:rPr>
            </w:pPr>
            <w:r w:rsidRPr="005D7F3A">
              <w:rPr>
                <w:rFonts w:ascii="Verdana" w:hAnsi="Verdana"/>
                <w:noProof w:val="0"/>
                <w:sz w:val="24"/>
                <w:szCs w:val="24"/>
              </w:rPr>
              <w:t>Na kolikšni nadmorski višini leži kraj A?</w:t>
            </w:r>
          </w:p>
          <w:p w14:paraId="3235ED17" w14:textId="77777777" w:rsidR="009906B8" w:rsidRPr="005D7F3A" w:rsidRDefault="009906B8" w:rsidP="008F350C">
            <w:pPr>
              <w:spacing w:line="360" w:lineRule="auto"/>
              <w:rPr>
                <w:rFonts w:ascii="Verdana" w:hAnsi="Verdana"/>
                <w:noProof w:val="0"/>
                <w:sz w:val="24"/>
                <w:szCs w:val="24"/>
              </w:rPr>
            </w:pPr>
            <w:r w:rsidRPr="005D7F3A">
              <w:rPr>
                <w:rFonts w:ascii="Verdana" w:hAnsi="Verdana"/>
                <w:noProof w:val="0"/>
                <w:sz w:val="24"/>
                <w:szCs w:val="24"/>
              </w:rPr>
              <w:t>_________________________________________________________</w:t>
            </w:r>
          </w:p>
          <w:p w14:paraId="59D54E44" w14:textId="60AB8544" w:rsidR="009906B8" w:rsidRPr="005D7F3A" w:rsidRDefault="009906B8" w:rsidP="008F350C">
            <w:pPr>
              <w:spacing w:line="360" w:lineRule="auto"/>
              <w:rPr>
                <w:rFonts w:ascii="Verdana" w:hAnsi="Verdana"/>
                <w:noProof w:val="0"/>
                <w:sz w:val="24"/>
                <w:szCs w:val="24"/>
              </w:rPr>
            </w:pPr>
            <w:r w:rsidRPr="005D7F3A">
              <w:rPr>
                <w:rFonts w:ascii="Verdana" w:hAnsi="Verdana"/>
                <w:noProof w:val="0"/>
                <w:sz w:val="24"/>
                <w:szCs w:val="24"/>
              </w:rPr>
              <w:t xml:space="preserve">Kolikšna je relativna višina </w:t>
            </w:r>
            <w:r w:rsidR="005D7F3A" w:rsidRPr="005D7F3A">
              <w:rPr>
                <w:rFonts w:ascii="Verdana" w:hAnsi="Verdana"/>
                <w:noProof w:val="0"/>
                <w:sz w:val="24"/>
                <w:szCs w:val="24"/>
              </w:rPr>
              <w:t>kraja C glede na kraj B</w:t>
            </w:r>
            <w:r w:rsidRPr="005D7F3A">
              <w:rPr>
                <w:rFonts w:ascii="Verdana" w:hAnsi="Verdana"/>
                <w:noProof w:val="0"/>
                <w:sz w:val="24"/>
                <w:szCs w:val="24"/>
              </w:rPr>
              <w:t>?</w:t>
            </w:r>
          </w:p>
          <w:p w14:paraId="67286868" w14:textId="2F24752B" w:rsidR="009906B8" w:rsidRPr="005D7F3A" w:rsidRDefault="009906B8" w:rsidP="008F350C">
            <w:pPr>
              <w:spacing w:line="360" w:lineRule="auto"/>
              <w:rPr>
                <w:rFonts w:ascii="Verdana" w:hAnsi="Verdana"/>
                <w:noProof w:val="0"/>
                <w:sz w:val="24"/>
                <w:szCs w:val="24"/>
              </w:rPr>
            </w:pPr>
            <w:r w:rsidRPr="005D7F3A">
              <w:rPr>
                <w:rFonts w:ascii="Verdana" w:hAnsi="Verdana"/>
                <w:noProof w:val="0"/>
                <w:sz w:val="24"/>
                <w:szCs w:val="24"/>
              </w:rPr>
              <w:t>_________________________________________________________</w:t>
            </w:r>
          </w:p>
          <w:p w14:paraId="143A5897" w14:textId="77777777" w:rsidR="009906B8" w:rsidRPr="005D7F3A" w:rsidRDefault="009906B8" w:rsidP="008F350C">
            <w:pPr>
              <w:rPr>
                <w:rFonts w:ascii="Verdana" w:hAnsi="Verdana"/>
                <w:noProof w:val="0"/>
                <w:sz w:val="24"/>
                <w:szCs w:val="24"/>
              </w:rPr>
            </w:pPr>
            <w:r w:rsidRPr="005D7F3A">
              <w:rPr>
                <w:rFonts w:ascii="Verdana" w:hAnsi="Verdana"/>
                <w:noProof w:val="0"/>
                <w:sz w:val="24"/>
                <w:szCs w:val="24"/>
              </w:rPr>
              <w:t>Na skici označi kraj Č, ki ima nadmorsko višino 250 m.</w:t>
            </w:r>
          </w:p>
          <w:p w14:paraId="1D656788" w14:textId="77777777" w:rsidR="009906B8" w:rsidRPr="005D7F3A" w:rsidRDefault="009906B8" w:rsidP="008F350C">
            <w:pPr>
              <w:rPr>
                <w:rFonts w:ascii="Verdana" w:hAnsi="Verdana"/>
                <w:noProof w:val="0"/>
                <w:sz w:val="24"/>
                <w:szCs w:val="24"/>
              </w:rPr>
            </w:pPr>
          </w:p>
          <w:p w14:paraId="56419B9B" w14:textId="545EC9AE" w:rsidR="00B05789" w:rsidRPr="002115F4" w:rsidRDefault="00B05789" w:rsidP="008F350C">
            <w:pPr>
              <w:jc w:val="right"/>
              <w:rPr>
                <w:rFonts w:ascii="Verdana" w:hAnsi="Verdana"/>
                <w:noProof w:val="0"/>
                <w:sz w:val="24"/>
                <w:szCs w:val="24"/>
              </w:rPr>
            </w:pPr>
          </w:p>
          <w:p w14:paraId="2DFB62ED" w14:textId="77777777" w:rsidR="009906B8" w:rsidRPr="005D7F3A" w:rsidRDefault="009906B8" w:rsidP="008F350C">
            <w:pPr>
              <w:jc w:val="right"/>
              <w:rPr>
                <w:rFonts w:ascii="Verdana" w:hAnsi="Verdana"/>
                <w:i/>
                <w:iCs/>
                <w:noProof w:val="0"/>
                <w:sz w:val="24"/>
                <w:szCs w:val="24"/>
              </w:rPr>
            </w:pPr>
          </w:p>
        </w:tc>
      </w:tr>
    </w:tbl>
    <w:p w14:paraId="74EF3609" w14:textId="77777777" w:rsidR="00913E14" w:rsidRPr="009D6525" w:rsidRDefault="00913E14" w:rsidP="008F350C">
      <w:pPr>
        <w:spacing w:after="0"/>
        <w:rPr>
          <w:rFonts w:ascii="Verdana" w:hAnsi="Verdana"/>
          <w:noProof w:val="0"/>
          <w:sz w:val="24"/>
          <w:szCs w:val="24"/>
        </w:rPr>
      </w:pPr>
    </w:p>
    <w:p w14:paraId="17F8EABD" w14:textId="77777777" w:rsidR="00665410" w:rsidRPr="009D6525" w:rsidRDefault="00665410" w:rsidP="008F350C">
      <w:pPr>
        <w:spacing w:after="0"/>
        <w:rPr>
          <w:rFonts w:ascii="Verdana" w:hAnsi="Verdana"/>
          <w:b/>
          <w:noProof w:val="0"/>
          <w:sz w:val="24"/>
          <w:szCs w:val="24"/>
        </w:rPr>
      </w:pPr>
      <w:r w:rsidRPr="009D6525">
        <w:rPr>
          <w:rFonts w:ascii="Verdana" w:hAnsi="Verdana"/>
          <w:b/>
          <w:noProof w:val="0"/>
          <w:sz w:val="24"/>
          <w:szCs w:val="24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3185" w:rsidRPr="009D6525" w14:paraId="27F6F978" w14:textId="77777777" w:rsidTr="00583185">
        <w:tc>
          <w:tcPr>
            <w:tcW w:w="9060" w:type="dxa"/>
          </w:tcPr>
          <w:p w14:paraId="435204B0" w14:textId="77777777" w:rsidR="00665410" w:rsidRPr="009D6525" w:rsidRDefault="00665410" w:rsidP="008F350C">
            <w:pPr>
              <w:rPr>
                <w:rFonts w:ascii="Verdana" w:hAnsi="Verdana"/>
                <w:b/>
                <w:noProof w:val="0"/>
                <w:sz w:val="24"/>
                <w:szCs w:val="24"/>
              </w:rPr>
            </w:pPr>
          </w:p>
          <w:p w14:paraId="3C8ABE56" w14:textId="72A118E6" w:rsidR="00583185" w:rsidRDefault="00583185" w:rsidP="008F350C">
            <w:pPr>
              <w:rPr>
                <w:rFonts w:ascii="Verdana" w:hAnsi="Verdana"/>
                <w:b/>
                <w:noProof w:val="0"/>
                <w:sz w:val="24"/>
                <w:szCs w:val="24"/>
              </w:rPr>
            </w:pPr>
            <w:bookmarkStart w:id="1" w:name="_Hlk15047298"/>
            <w:r w:rsidRPr="009D6525">
              <w:rPr>
                <w:rFonts w:ascii="Verdana" w:hAnsi="Verdana"/>
                <w:b/>
                <w:noProof w:val="0"/>
                <w:sz w:val="24"/>
                <w:szCs w:val="24"/>
              </w:rPr>
              <w:t>Oglej si skico reliefa</w:t>
            </w:r>
            <w:r w:rsidR="00665410" w:rsidRPr="009D6525">
              <w:rPr>
                <w:rFonts w:ascii="Verdana" w:hAnsi="Verdana"/>
                <w:b/>
                <w:noProof w:val="0"/>
                <w:sz w:val="24"/>
                <w:szCs w:val="24"/>
              </w:rPr>
              <w:t xml:space="preserve"> in reši naloge</w:t>
            </w:r>
            <w:r w:rsidRPr="009D6525">
              <w:rPr>
                <w:rFonts w:ascii="Verdana" w:hAnsi="Verdana"/>
                <w:b/>
                <w:noProof w:val="0"/>
                <w:sz w:val="24"/>
                <w:szCs w:val="24"/>
              </w:rPr>
              <w:t>.</w:t>
            </w:r>
          </w:p>
          <w:p w14:paraId="0C3144AD" w14:textId="77777777" w:rsidR="002C1E09" w:rsidRPr="009D6525" w:rsidRDefault="002C1E09" w:rsidP="008F350C">
            <w:pPr>
              <w:rPr>
                <w:rFonts w:ascii="Verdana" w:hAnsi="Verdana"/>
                <w:b/>
                <w:noProof w:val="0"/>
                <w:sz w:val="24"/>
                <w:szCs w:val="24"/>
              </w:rPr>
            </w:pPr>
          </w:p>
          <w:p w14:paraId="62BA9FFC" w14:textId="77777777" w:rsidR="002C1E09" w:rsidRDefault="002C1E09" w:rsidP="008F350C">
            <w:pPr>
              <w:spacing w:line="360" w:lineRule="auto"/>
              <w:rPr>
                <w:rFonts w:ascii="Verdana" w:hAnsi="Verdana"/>
                <w:noProof w:val="0"/>
                <w:sz w:val="24"/>
                <w:szCs w:val="24"/>
              </w:rPr>
            </w:pPr>
            <w:r>
              <w:drawing>
                <wp:inline distT="0" distB="0" distL="0" distR="0" wp14:anchorId="7091610A" wp14:editId="0825B2E0">
                  <wp:extent cx="5568419" cy="4000500"/>
                  <wp:effectExtent l="0" t="0" r="0" b="0"/>
                  <wp:docPr id="203" name="Slika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2016" cy="4010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6F376" w14:textId="77777777" w:rsidR="002C1E09" w:rsidRDefault="002C1E09" w:rsidP="002C1E09">
            <w:pPr>
              <w:rPr>
                <w:rFonts w:ascii="Verdana" w:hAnsi="Verdana"/>
                <w:noProof w:val="0"/>
                <w:sz w:val="24"/>
                <w:szCs w:val="24"/>
              </w:rPr>
            </w:pPr>
          </w:p>
          <w:p w14:paraId="2517A936" w14:textId="2C986C14" w:rsidR="00C862D9" w:rsidRPr="009D6525" w:rsidRDefault="00583185" w:rsidP="008F350C">
            <w:pPr>
              <w:spacing w:line="360" w:lineRule="auto"/>
              <w:rPr>
                <w:rFonts w:ascii="Verdana" w:hAnsi="Verdana"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>Na skici označi kraj A, ki leži na nadmorski višini 600 m.</w:t>
            </w:r>
          </w:p>
          <w:p w14:paraId="17C345E6" w14:textId="02807A5D" w:rsidR="00C862D9" w:rsidRPr="009D6525" w:rsidRDefault="00E56103" w:rsidP="008F350C">
            <w:pPr>
              <w:spacing w:line="360" w:lineRule="auto"/>
              <w:rPr>
                <w:rFonts w:ascii="Verdana" w:hAnsi="Verdana"/>
                <w:noProof w:val="0"/>
                <w:sz w:val="24"/>
                <w:szCs w:val="24"/>
              </w:rPr>
            </w:pPr>
            <w:r>
              <w:rPr>
                <w:rFonts w:ascii="Verdana" w:hAnsi="Verdana"/>
                <w:noProof w:val="0"/>
                <w:sz w:val="24"/>
                <w:szCs w:val="24"/>
              </w:rPr>
              <w:t>Sk</w:t>
            </w:r>
            <w:r w:rsidR="00583185" w:rsidRPr="009D6525">
              <w:rPr>
                <w:rFonts w:ascii="Verdana" w:hAnsi="Verdana"/>
                <w:noProof w:val="0"/>
                <w:sz w:val="24"/>
                <w:szCs w:val="24"/>
              </w:rPr>
              <w:t>ico ustrezno pobarvaj.</w:t>
            </w:r>
          </w:p>
          <w:p w14:paraId="395D54C2" w14:textId="77777777" w:rsidR="008541E8" w:rsidRPr="009D6525" w:rsidRDefault="009E068B" w:rsidP="008F350C">
            <w:pPr>
              <w:spacing w:line="276" w:lineRule="auto"/>
              <w:rPr>
                <w:rFonts w:ascii="Verdana" w:hAnsi="Verdana"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>Na skici s puščico označi, k</w:t>
            </w:r>
            <w:r w:rsidR="008541E8" w:rsidRPr="009D6525">
              <w:rPr>
                <w:rFonts w:ascii="Verdana" w:hAnsi="Verdana"/>
                <w:noProof w:val="0"/>
                <w:sz w:val="24"/>
                <w:szCs w:val="24"/>
              </w:rPr>
              <w:t>ater</w:t>
            </w: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>o pobočje vzpetine je bolj položno. Zakaj tako meniš?</w:t>
            </w:r>
          </w:p>
          <w:p w14:paraId="4C8965E6" w14:textId="77777777" w:rsidR="00665410" w:rsidRPr="009D6525" w:rsidRDefault="00665410" w:rsidP="008F350C">
            <w:pPr>
              <w:spacing w:line="276" w:lineRule="auto"/>
              <w:rPr>
                <w:rFonts w:ascii="Verdana" w:hAnsi="Verdana"/>
                <w:noProof w:val="0"/>
                <w:sz w:val="12"/>
                <w:szCs w:val="12"/>
              </w:rPr>
            </w:pPr>
          </w:p>
          <w:p w14:paraId="4E171713" w14:textId="77777777" w:rsidR="00C862D9" w:rsidRPr="009D6525" w:rsidRDefault="009E068B" w:rsidP="008F350C">
            <w:pPr>
              <w:spacing w:line="360" w:lineRule="auto"/>
              <w:rPr>
                <w:rFonts w:ascii="Verdana" w:hAnsi="Verdana"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>____________________________________________________________________________________________________________________________________________</w:t>
            </w:r>
            <w:r w:rsidR="00C862D9" w:rsidRPr="009D6525">
              <w:rPr>
                <w:rFonts w:ascii="Verdana" w:hAnsi="Verdana"/>
                <w:noProof w:val="0"/>
                <w:sz w:val="24"/>
                <w:szCs w:val="24"/>
              </w:rPr>
              <w:t>__________</w:t>
            </w:r>
            <w:r w:rsidR="00665410" w:rsidRPr="009D6525">
              <w:rPr>
                <w:rFonts w:ascii="Verdana" w:hAnsi="Verdana"/>
                <w:noProof w:val="0"/>
                <w:sz w:val="24"/>
                <w:szCs w:val="24"/>
              </w:rPr>
              <w:t>___________________</w:t>
            </w:r>
            <w:r w:rsidR="00C862D9" w:rsidRPr="009D6525">
              <w:rPr>
                <w:rFonts w:ascii="Verdana" w:hAnsi="Verdana"/>
                <w:noProof w:val="0"/>
                <w:sz w:val="24"/>
                <w:szCs w:val="24"/>
              </w:rPr>
              <w:t>__</w:t>
            </w:r>
          </w:p>
          <w:p w14:paraId="66DD0AAB" w14:textId="100C3E43" w:rsidR="00C862D9" w:rsidRPr="009D6525" w:rsidRDefault="00C862D9" w:rsidP="008F350C">
            <w:pPr>
              <w:spacing w:line="276" w:lineRule="auto"/>
              <w:rPr>
                <w:rFonts w:ascii="Verdana" w:hAnsi="Verdana"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Andrej se je na vrh vzpetine odpravil iz kraja B. Kolikšno </w:t>
            </w:r>
            <w:r w:rsidR="00E935AF"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relativno </w:t>
            </w: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višino je </w:t>
            </w:r>
            <w:r w:rsidR="002C1E09">
              <w:rPr>
                <w:rFonts w:ascii="Verdana" w:hAnsi="Verdana"/>
                <w:noProof w:val="0"/>
                <w:sz w:val="24"/>
                <w:szCs w:val="24"/>
              </w:rPr>
              <w:t>premagal</w:t>
            </w: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>?</w:t>
            </w:r>
          </w:p>
          <w:p w14:paraId="48EF28FF" w14:textId="77777777" w:rsidR="00665410" w:rsidRPr="009D6525" w:rsidRDefault="00665410" w:rsidP="008F350C">
            <w:pPr>
              <w:spacing w:line="276" w:lineRule="auto"/>
              <w:rPr>
                <w:rFonts w:ascii="Verdana" w:hAnsi="Verdana"/>
                <w:noProof w:val="0"/>
                <w:sz w:val="12"/>
                <w:szCs w:val="12"/>
              </w:rPr>
            </w:pPr>
          </w:p>
          <w:p w14:paraId="1A04A78A" w14:textId="77777777" w:rsidR="00C862D9" w:rsidRPr="009D6525" w:rsidRDefault="00C862D9" w:rsidP="008F350C">
            <w:pPr>
              <w:spacing w:line="360" w:lineRule="auto"/>
              <w:rPr>
                <w:rFonts w:ascii="Verdana" w:hAnsi="Verdana"/>
                <w:b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b/>
                <w:noProof w:val="0"/>
                <w:sz w:val="24"/>
                <w:szCs w:val="24"/>
              </w:rPr>
              <w:t>_________________________________________________________________________________________________________________________________________________________</w:t>
            </w:r>
          </w:p>
          <w:p w14:paraId="3F9C17FF" w14:textId="77777777" w:rsidR="00665410" w:rsidRPr="009D6525" w:rsidRDefault="00665410" w:rsidP="008F350C">
            <w:pPr>
              <w:jc w:val="right"/>
              <w:rPr>
                <w:rFonts w:ascii="Verdana" w:hAnsi="Verdana"/>
                <w:noProof w:val="0"/>
                <w:sz w:val="24"/>
                <w:szCs w:val="24"/>
              </w:rPr>
            </w:pPr>
          </w:p>
          <w:bookmarkEnd w:id="1"/>
          <w:p w14:paraId="6ADC7EBD" w14:textId="77777777" w:rsidR="00C862D9" w:rsidRPr="009D6525" w:rsidRDefault="00C862D9" w:rsidP="00FE7A69">
            <w:pPr>
              <w:jc w:val="right"/>
              <w:rPr>
                <w:rFonts w:ascii="Verdana" w:hAnsi="Verdana"/>
                <w:noProof w:val="0"/>
                <w:sz w:val="24"/>
                <w:szCs w:val="24"/>
              </w:rPr>
            </w:pPr>
          </w:p>
        </w:tc>
      </w:tr>
    </w:tbl>
    <w:p w14:paraId="48CD3E25" w14:textId="77777777" w:rsidR="00665410" w:rsidRPr="009D6525" w:rsidRDefault="00665410" w:rsidP="008F350C">
      <w:pPr>
        <w:spacing w:after="0"/>
        <w:rPr>
          <w:rFonts w:ascii="Verdana" w:hAnsi="Verdana"/>
          <w:b/>
          <w:noProof w:val="0"/>
          <w:sz w:val="24"/>
          <w:szCs w:val="24"/>
        </w:rPr>
      </w:pPr>
      <w:r w:rsidRPr="009D6525">
        <w:rPr>
          <w:rFonts w:ascii="Verdana" w:hAnsi="Verdana"/>
          <w:b/>
          <w:noProof w:val="0"/>
          <w:sz w:val="24"/>
          <w:szCs w:val="24"/>
        </w:rPr>
        <w:br w:type="page"/>
      </w:r>
    </w:p>
    <w:p w14:paraId="04D5EB36" w14:textId="5DB298F7" w:rsidR="0000371D" w:rsidRPr="009D6525" w:rsidRDefault="0000371D" w:rsidP="008F350C">
      <w:pPr>
        <w:tabs>
          <w:tab w:val="left" w:pos="1035"/>
        </w:tabs>
        <w:spacing w:after="0" w:line="480" w:lineRule="auto"/>
        <w:rPr>
          <w:rFonts w:ascii="Verdana" w:hAnsi="Verdana"/>
          <w:b/>
          <w:noProof w:val="0"/>
          <w:sz w:val="24"/>
          <w:szCs w:val="24"/>
        </w:rPr>
      </w:pPr>
      <w:r w:rsidRPr="009D6525">
        <w:rPr>
          <w:rFonts w:ascii="Verdana" w:hAnsi="Verdana"/>
          <w:b/>
          <w:noProof w:val="0"/>
          <w:sz w:val="24"/>
          <w:szCs w:val="24"/>
        </w:rPr>
        <w:lastRenderedPageBreak/>
        <w:t xml:space="preserve"> RAZISKUJEMO SLOVENIJO</w:t>
      </w:r>
    </w:p>
    <w:p w14:paraId="1DAD1AF6" w14:textId="77777777" w:rsidR="00C862D9" w:rsidRPr="009D6525" w:rsidRDefault="00C862D9" w:rsidP="008F350C">
      <w:pPr>
        <w:tabs>
          <w:tab w:val="left" w:pos="1035"/>
        </w:tabs>
        <w:spacing w:after="0"/>
        <w:rPr>
          <w:rFonts w:ascii="Verdana" w:hAnsi="Verdana"/>
          <w:b/>
          <w:noProof w:val="0"/>
          <w:sz w:val="24"/>
          <w:szCs w:val="24"/>
        </w:rPr>
      </w:pPr>
      <w:r w:rsidRPr="009D6525">
        <w:rPr>
          <w:rFonts w:ascii="Verdana" w:hAnsi="Verdana"/>
          <w:b/>
          <w:noProof w:val="0"/>
          <w:sz w:val="24"/>
          <w:szCs w:val="24"/>
        </w:rPr>
        <w:t>Kje leži Slovenija?</w:t>
      </w:r>
    </w:p>
    <w:p w14:paraId="5AB963C1" w14:textId="77777777" w:rsidR="00665410" w:rsidRPr="009D6525" w:rsidRDefault="00665410" w:rsidP="008F350C">
      <w:pPr>
        <w:tabs>
          <w:tab w:val="left" w:pos="1035"/>
        </w:tabs>
        <w:spacing w:after="0" w:line="240" w:lineRule="auto"/>
        <w:rPr>
          <w:rFonts w:ascii="Verdana" w:hAnsi="Verdana"/>
          <w:b/>
          <w:noProof w:val="0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959D5" w:rsidRPr="009D6525" w14:paraId="7DEE634F" w14:textId="77777777" w:rsidTr="0000371D">
        <w:trPr>
          <w:trHeight w:val="10909"/>
        </w:trPr>
        <w:tc>
          <w:tcPr>
            <w:tcW w:w="9060" w:type="dxa"/>
          </w:tcPr>
          <w:p w14:paraId="1534C233" w14:textId="77777777" w:rsidR="00665410" w:rsidRPr="009D6525" w:rsidRDefault="00665410" w:rsidP="008F350C">
            <w:pPr>
              <w:rPr>
                <w:rFonts w:ascii="Verdana" w:hAnsi="Verdana"/>
                <w:b/>
                <w:noProof w:val="0"/>
                <w:sz w:val="24"/>
                <w:szCs w:val="24"/>
              </w:rPr>
            </w:pPr>
          </w:p>
          <w:p w14:paraId="240AE543" w14:textId="77777777" w:rsidR="002959D5" w:rsidRPr="009D6525" w:rsidRDefault="002959D5" w:rsidP="008F350C">
            <w:pPr>
              <w:rPr>
                <w:rFonts w:ascii="Verdana" w:hAnsi="Verdana"/>
                <w:b/>
                <w:noProof w:val="0"/>
                <w:sz w:val="24"/>
                <w:szCs w:val="24"/>
              </w:rPr>
            </w:pPr>
            <w:bookmarkStart w:id="2" w:name="_Hlk15047397"/>
            <w:r w:rsidRPr="009D6525">
              <w:rPr>
                <w:rFonts w:ascii="Verdana" w:hAnsi="Verdana"/>
                <w:b/>
                <w:noProof w:val="0"/>
                <w:sz w:val="24"/>
                <w:szCs w:val="24"/>
              </w:rPr>
              <w:t>Oglej si zemljevid Evrope.</w:t>
            </w:r>
          </w:p>
          <w:p w14:paraId="510A00CC" w14:textId="7E8FFBDB" w:rsidR="002959D5" w:rsidRPr="009D6525" w:rsidRDefault="00D54B42" w:rsidP="008F350C">
            <w:pPr>
              <w:jc w:val="center"/>
              <w:rPr>
                <w:rFonts w:ascii="Verdana" w:hAnsi="Verdana"/>
                <w:noProof w:val="0"/>
                <w:sz w:val="24"/>
                <w:szCs w:val="24"/>
              </w:rPr>
            </w:pPr>
            <w:r>
              <w:drawing>
                <wp:inline distT="0" distB="0" distL="0" distR="0" wp14:anchorId="2AF81DC4" wp14:editId="2DE9CA41">
                  <wp:extent cx="4210050" cy="4219798"/>
                  <wp:effectExtent l="0" t="0" r="0" b="9525"/>
                  <wp:docPr id="205" name="Slika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1109" cy="4220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CD7A90" w14:textId="5CEA26F2" w:rsidR="002959D5" w:rsidRPr="009D6525" w:rsidRDefault="002959D5" w:rsidP="008F350C">
            <w:pPr>
              <w:tabs>
                <w:tab w:val="left" w:pos="6372"/>
                <w:tab w:val="left" w:pos="8340"/>
              </w:tabs>
              <w:spacing w:line="360" w:lineRule="auto"/>
              <w:rPr>
                <w:rFonts w:ascii="Verdana" w:hAnsi="Verdana"/>
                <w:b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b/>
                <w:noProof w:val="0"/>
                <w:sz w:val="24"/>
                <w:szCs w:val="24"/>
              </w:rPr>
              <w:t>Na zemljevidu Evrope</w:t>
            </w:r>
            <w:r w:rsidR="00E935AF" w:rsidRPr="009D6525">
              <w:rPr>
                <w:rFonts w:ascii="Verdana" w:hAnsi="Verdana"/>
                <w:b/>
                <w:noProof w:val="0"/>
                <w:sz w:val="24"/>
                <w:szCs w:val="24"/>
              </w:rPr>
              <w:t>:</w:t>
            </w:r>
          </w:p>
          <w:p w14:paraId="70E3A1BA" w14:textId="31DA67D7" w:rsidR="002959D5" w:rsidRPr="009D6525" w:rsidRDefault="009434F8" w:rsidP="008F350C">
            <w:pPr>
              <w:tabs>
                <w:tab w:val="left" w:pos="6372"/>
                <w:tab w:val="left" w:pos="8340"/>
              </w:tabs>
              <w:spacing w:line="360" w:lineRule="auto"/>
              <w:rPr>
                <w:rFonts w:ascii="Verdana" w:hAnsi="Verdana"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- </w:t>
            </w:r>
            <w:r w:rsidR="002959D5" w:rsidRPr="009D6525">
              <w:rPr>
                <w:rFonts w:ascii="Verdana" w:hAnsi="Verdana"/>
                <w:noProof w:val="0"/>
                <w:sz w:val="24"/>
                <w:szCs w:val="24"/>
              </w:rPr>
              <w:t>z rdečo pobarvaj Slovenijo</w:t>
            </w:r>
          </w:p>
          <w:p w14:paraId="67C05E58" w14:textId="000F74F2" w:rsidR="002959D5" w:rsidRPr="009D6525" w:rsidRDefault="009434F8" w:rsidP="008F350C">
            <w:pPr>
              <w:tabs>
                <w:tab w:val="left" w:pos="6372"/>
                <w:tab w:val="left" w:pos="8340"/>
              </w:tabs>
              <w:spacing w:line="360" w:lineRule="auto"/>
              <w:rPr>
                <w:rFonts w:ascii="Verdana" w:hAnsi="Verdana"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- </w:t>
            </w:r>
            <w:r w:rsidR="002959D5" w:rsidRPr="009D6525">
              <w:rPr>
                <w:rFonts w:ascii="Verdana" w:hAnsi="Verdana"/>
                <w:noProof w:val="0"/>
                <w:sz w:val="24"/>
                <w:szCs w:val="24"/>
              </w:rPr>
              <w:t>z rumeno pobarvaj našo severno sosedo</w:t>
            </w:r>
            <w:r w:rsidR="00357527">
              <w:rPr>
                <w:rFonts w:ascii="Verdana" w:hAnsi="Verdana"/>
                <w:noProof w:val="0"/>
                <w:sz w:val="24"/>
                <w:szCs w:val="24"/>
              </w:rPr>
              <w:t xml:space="preserve"> in jo</w:t>
            </w:r>
            <w:r w:rsidR="002959D5"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 </w:t>
            </w:r>
            <w:r w:rsidR="00357527">
              <w:rPr>
                <w:rFonts w:ascii="Verdana" w:hAnsi="Verdana"/>
                <w:noProof w:val="0"/>
                <w:sz w:val="24"/>
                <w:szCs w:val="24"/>
              </w:rPr>
              <w:t>p</w:t>
            </w:r>
            <w:r w:rsidR="002959D5" w:rsidRPr="009D6525">
              <w:rPr>
                <w:rFonts w:ascii="Verdana" w:hAnsi="Verdana"/>
                <w:noProof w:val="0"/>
                <w:sz w:val="24"/>
                <w:szCs w:val="24"/>
              </w:rPr>
              <w:t>oimenuj</w:t>
            </w:r>
            <w:r w:rsidR="00357527">
              <w:rPr>
                <w:rFonts w:ascii="Verdana" w:hAnsi="Verdana"/>
                <w:noProof w:val="0"/>
                <w:sz w:val="24"/>
                <w:szCs w:val="24"/>
              </w:rPr>
              <w:t xml:space="preserve">: </w:t>
            </w: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>_____</w:t>
            </w:r>
            <w:r w:rsidR="002959D5" w:rsidRPr="009D6525">
              <w:rPr>
                <w:rFonts w:ascii="Verdana" w:hAnsi="Verdana"/>
                <w:noProof w:val="0"/>
                <w:sz w:val="24"/>
                <w:szCs w:val="24"/>
              </w:rPr>
              <w:t>______</w:t>
            </w:r>
          </w:p>
          <w:p w14:paraId="59F046E2" w14:textId="61334395" w:rsidR="002959D5" w:rsidRPr="009D6525" w:rsidRDefault="009434F8" w:rsidP="008F350C">
            <w:pPr>
              <w:tabs>
                <w:tab w:val="left" w:pos="6372"/>
                <w:tab w:val="left" w:pos="8340"/>
              </w:tabs>
              <w:spacing w:line="360" w:lineRule="auto"/>
              <w:rPr>
                <w:rFonts w:ascii="Verdana" w:hAnsi="Verdana"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- </w:t>
            </w:r>
            <w:r w:rsidR="002959D5" w:rsidRPr="009D6525">
              <w:rPr>
                <w:rFonts w:ascii="Verdana" w:hAnsi="Verdana"/>
                <w:noProof w:val="0"/>
                <w:sz w:val="24"/>
                <w:szCs w:val="24"/>
              </w:rPr>
              <w:t>z modro pobarvaj našo zahodno sosedo</w:t>
            </w:r>
            <w:r w:rsidR="00357527">
              <w:rPr>
                <w:rFonts w:ascii="Verdana" w:hAnsi="Verdana"/>
                <w:noProof w:val="0"/>
                <w:sz w:val="24"/>
                <w:szCs w:val="24"/>
              </w:rPr>
              <w:t xml:space="preserve"> in jo</w:t>
            </w:r>
            <w:r w:rsidR="002959D5"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 </w:t>
            </w:r>
            <w:r w:rsidR="00357527">
              <w:rPr>
                <w:rFonts w:ascii="Verdana" w:hAnsi="Verdana"/>
                <w:noProof w:val="0"/>
                <w:sz w:val="24"/>
                <w:szCs w:val="24"/>
              </w:rPr>
              <w:t>p</w:t>
            </w:r>
            <w:r w:rsidR="002959D5" w:rsidRPr="009D6525">
              <w:rPr>
                <w:rFonts w:ascii="Verdana" w:hAnsi="Verdana"/>
                <w:noProof w:val="0"/>
                <w:sz w:val="24"/>
                <w:szCs w:val="24"/>
              </w:rPr>
              <w:t>oimenuj</w:t>
            </w:r>
            <w:r w:rsidR="00357527">
              <w:rPr>
                <w:rFonts w:ascii="Verdana" w:hAnsi="Verdana"/>
                <w:noProof w:val="0"/>
                <w:sz w:val="24"/>
                <w:szCs w:val="24"/>
              </w:rPr>
              <w:t xml:space="preserve">: </w:t>
            </w:r>
            <w:r w:rsidR="002959D5" w:rsidRPr="009D6525">
              <w:rPr>
                <w:rFonts w:ascii="Verdana" w:hAnsi="Verdana"/>
                <w:noProof w:val="0"/>
                <w:sz w:val="24"/>
                <w:szCs w:val="24"/>
              </w:rPr>
              <w:t>___</w:t>
            </w: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>____</w:t>
            </w:r>
            <w:r w:rsidR="002959D5" w:rsidRPr="009D6525">
              <w:rPr>
                <w:rFonts w:ascii="Verdana" w:hAnsi="Verdana"/>
                <w:noProof w:val="0"/>
                <w:sz w:val="24"/>
                <w:szCs w:val="24"/>
              </w:rPr>
              <w:t>_____</w:t>
            </w:r>
          </w:p>
          <w:p w14:paraId="71DC4209" w14:textId="0CDD3637" w:rsidR="002959D5" w:rsidRPr="009D6525" w:rsidRDefault="009434F8" w:rsidP="008F350C">
            <w:pPr>
              <w:tabs>
                <w:tab w:val="left" w:pos="6372"/>
                <w:tab w:val="left" w:pos="8340"/>
              </w:tabs>
              <w:spacing w:line="360" w:lineRule="auto"/>
              <w:rPr>
                <w:rFonts w:ascii="Verdana" w:hAnsi="Verdana"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- </w:t>
            </w:r>
            <w:r w:rsidR="002959D5" w:rsidRPr="009D6525">
              <w:rPr>
                <w:rFonts w:ascii="Verdana" w:hAnsi="Verdana"/>
                <w:noProof w:val="0"/>
                <w:sz w:val="24"/>
                <w:szCs w:val="24"/>
              </w:rPr>
              <w:t>z zeleno pobarvaj našo južno sosedo</w:t>
            </w:r>
            <w:r w:rsidR="00357527">
              <w:rPr>
                <w:rFonts w:ascii="Verdana" w:hAnsi="Verdana"/>
                <w:noProof w:val="0"/>
                <w:sz w:val="24"/>
                <w:szCs w:val="24"/>
              </w:rPr>
              <w:t xml:space="preserve"> in jo</w:t>
            </w:r>
            <w:r w:rsidR="002959D5"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 </w:t>
            </w:r>
            <w:r w:rsidR="00357527">
              <w:rPr>
                <w:rFonts w:ascii="Verdana" w:hAnsi="Verdana"/>
                <w:noProof w:val="0"/>
                <w:sz w:val="24"/>
                <w:szCs w:val="24"/>
              </w:rPr>
              <w:t>p</w:t>
            </w:r>
            <w:r w:rsidR="002959D5" w:rsidRPr="009D6525">
              <w:rPr>
                <w:rFonts w:ascii="Verdana" w:hAnsi="Verdana"/>
                <w:noProof w:val="0"/>
                <w:sz w:val="24"/>
                <w:szCs w:val="24"/>
              </w:rPr>
              <w:t>oimenuj</w:t>
            </w:r>
            <w:r w:rsidR="00357527">
              <w:rPr>
                <w:rFonts w:ascii="Verdana" w:hAnsi="Verdana"/>
                <w:noProof w:val="0"/>
                <w:sz w:val="24"/>
                <w:szCs w:val="24"/>
              </w:rPr>
              <w:t xml:space="preserve">: </w:t>
            </w:r>
            <w:r w:rsidR="002959D5" w:rsidRPr="009D6525">
              <w:rPr>
                <w:rFonts w:ascii="Verdana" w:hAnsi="Verdana"/>
                <w:noProof w:val="0"/>
                <w:sz w:val="24"/>
                <w:szCs w:val="24"/>
              </w:rPr>
              <w:t>_____</w:t>
            </w: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>___</w:t>
            </w:r>
            <w:r w:rsidR="002959D5" w:rsidRPr="009D6525">
              <w:rPr>
                <w:rFonts w:ascii="Verdana" w:hAnsi="Verdana"/>
                <w:noProof w:val="0"/>
                <w:sz w:val="24"/>
                <w:szCs w:val="24"/>
              </w:rPr>
              <w:t>______</w:t>
            </w:r>
          </w:p>
          <w:p w14:paraId="50A5612B" w14:textId="5A5730AB" w:rsidR="002959D5" w:rsidRPr="009D6525" w:rsidRDefault="009434F8" w:rsidP="008F350C">
            <w:pPr>
              <w:tabs>
                <w:tab w:val="left" w:pos="6372"/>
                <w:tab w:val="left" w:pos="8340"/>
              </w:tabs>
              <w:spacing w:line="360" w:lineRule="auto"/>
              <w:rPr>
                <w:rFonts w:ascii="Verdana" w:hAnsi="Verdana"/>
                <w:noProof w:val="0"/>
                <w:sz w:val="24"/>
                <w:szCs w:val="24"/>
              </w:rPr>
            </w:pP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- </w:t>
            </w:r>
            <w:r w:rsidR="002959D5" w:rsidRPr="009D6525">
              <w:rPr>
                <w:rFonts w:ascii="Verdana" w:hAnsi="Verdana"/>
                <w:noProof w:val="0"/>
                <w:sz w:val="24"/>
                <w:szCs w:val="24"/>
              </w:rPr>
              <w:t>z rjavo pobarvaj našo severovzhodno sosedo</w:t>
            </w:r>
            <w:r w:rsidR="00357527">
              <w:rPr>
                <w:rFonts w:ascii="Verdana" w:hAnsi="Verdana"/>
                <w:noProof w:val="0"/>
                <w:sz w:val="24"/>
                <w:szCs w:val="24"/>
              </w:rPr>
              <w:t xml:space="preserve"> in jo</w:t>
            </w:r>
            <w:r w:rsidR="002959D5" w:rsidRPr="009D6525">
              <w:rPr>
                <w:rFonts w:ascii="Verdana" w:hAnsi="Verdana"/>
                <w:noProof w:val="0"/>
                <w:sz w:val="24"/>
                <w:szCs w:val="24"/>
              </w:rPr>
              <w:t xml:space="preserve"> </w:t>
            </w:r>
            <w:r w:rsidR="00357527">
              <w:rPr>
                <w:rFonts w:ascii="Verdana" w:hAnsi="Verdana"/>
                <w:noProof w:val="0"/>
                <w:sz w:val="24"/>
                <w:szCs w:val="24"/>
              </w:rPr>
              <w:t>p</w:t>
            </w:r>
            <w:r w:rsidR="002959D5" w:rsidRPr="009D6525">
              <w:rPr>
                <w:rFonts w:ascii="Verdana" w:hAnsi="Verdana"/>
                <w:noProof w:val="0"/>
                <w:sz w:val="24"/>
                <w:szCs w:val="24"/>
              </w:rPr>
              <w:t>oimenuj</w:t>
            </w:r>
            <w:r w:rsidR="00357527">
              <w:rPr>
                <w:rFonts w:ascii="Verdana" w:hAnsi="Verdana"/>
                <w:noProof w:val="0"/>
                <w:sz w:val="24"/>
                <w:szCs w:val="24"/>
              </w:rPr>
              <w:t xml:space="preserve">: </w:t>
            </w: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>________</w:t>
            </w:r>
            <w:r w:rsidR="002959D5" w:rsidRPr="009D6525">
              <w:rPr>
                <w:rFonts w:ascii="Verdana" w:hAnsi="Verdana"/>
                <w:noProof w:val="0"/>
                <w:sz w:val="24"/>
                <w:szCs w:val="24"/>
              </w:rPr>
              <w:t>__</w:t>
            </w:r>
            <w:r w:rsidRPr="009D6525">
              <w:rPr>
                <w:rFonts w:ascii="Verdana" w:hAnsi="Verdana"/>
                <w:noProof w:val="0"/>
                <w:sz w:val="24"/>
                <w:szCs w:val="24"/>
              </w:rPr>
              <w:t>____</w:t>
            </w:r>
            <w:r w:rsidR="002959D5" w:rsidRPr="009D6525">
              <w:rPr>
                <w:rFonts w:ascii="Verdana" w:hAnsi="Verdana"/>
                <w:noProof w:val="0"/>
                <w:sz w:val="24"/>
                <w:szCs w:val="24"/>
              </w:rPr>
              <w:t>___</w:t>
            </w:r>
          </w:p>
          <w:p w14:paraId="738D9D36" w14:textId="66BC175E" w:rsidR="002959D5" w:rsidRPr="009D6525" w:rsidRDefault="002959D5" w:rsidP="008F350C">
            <w:pPr>
              <w:jc w:val="right"/>
              <w:rPr>
                <w:rFonts w:ascii="Verdana" w:hAnsi="Verdana"/>
                <w:noProof w:val="0"/>
                <w:sz w:val="24"/>
                <w:szCs w:val="24"/>
              </w:rPr>
            </w:pPr>
          </w:p>
          <w:bookmarkEnd w:id="2"/>
          <w:p w14:paraId="1AD524B8" w14:textId="77777777" w:rsidR="002959D5" w:rsidRPr="009D6525" w:rsidRDefault="002959D5" w:rsidP="008F350C">
            <w:pPr>
              <w:rPr>
                <w:rFonts w:ascii="Verdana" w:hAnsi="Verdana"/>
                <w:noProof w:val="0"/>
                <w:sz w:val="24"/>
                <w:szCs w:val="24"/>
              </w:rPr>
            </w:pPr>
          </w:p>
        </w:tc>
      </w:tr>
    </w:tbl>
    <w:p w14:paraId="3D64BDF1" w14:textId="58D954E0" w:rsidR="009434F8" w:rsidRPr="009D6525" w:rsidRDefault="009434F8" w:rsidP="008F350C">
      <w:pPr>
        <w:spacing w:after="0"/>
        <w:rPr>
          <w:rFonts w:ascii="Verdana" w:hAnsi="Verdana"/>
          <w:b/>
          <w:noProof w:val="0"/>
          <w:sz w:val="24"/>
          <w:szCs w:val="24"/>
        </w:rPr>
      </w:pPr>
    </w:p>
    <w:sectPr w:rsidR="009434F8" w:rsidRPr="009D6525" w:rsidSect="00A3700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2FAA0" w14:textId="77777777" w:rsidR="004C7CBD" w:rsidRDefault="004C7CBD" w:rsidP="00700ADC">
      <w:pPr>
        <w:spacing w:after="0" w:line="240" w:lineRule="auto"/>
      </w:pPr>
      <w:r>
        <w:separator/>
      </w:r>
    </w:p>
  </w:endnote>
  <w:endnote w:type="continuationSeparator" w:id="0">
    <w:p w14:paraId="403664EC" w14:textId="77777777" w:rsidR="004C7CBD" w:rsidRDefault="004C7CBD" w:rsidP="0070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140DD" w14:textId="77777777" w:rsidR="002115F4" w:rsidRDefault="002115F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3690629"/>
      <w:docPartObj>
        <w:docPartGallery w:val="Page Numbers (Bottom of Page)"/>
        <w:docPartUnique/>
      </w:docPartObj>
    </w:sdtPr>
    <w:sdtEndPr/>
    <w:sdtContent>
      <w:p w14:paraId="75C5A03B" w14:textId="77777777" w:rsidR="002115F4" w:rsidRDefault="002115F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1</w:t>
        </w:r>
        <w:r>
          <w:fldChar w:fldCharType="end"/>
        </w:r>
      </w:p>
    </w:sdtContent>
  </w:sdt>
  <w:p w14:paraId="39A0EA73" w14:textId="77777777" w:rsidR="002115F4" w:rsidRDefault="002115F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F0EC5" w14:textId="77777777" w:rsidR="002115F4" w:rsidRDefault="002115F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210C7" w14:textId="77777777" w:rsidR="004C7CBD" w:rsidRDefault="004C7CBD" w:rsidP="00700ADC">
      <w:pPr>
        <w:spacing w:after="0" w:line="240" w:lineRule="auto"/>
      </w:pPr>
      <w:r>
        <w:separator/>
      </w:r>
    </w:p>
  </w:footnote>
  <w:footnote w:type="continuationSeparator" w:id="0">
    <w:p w14:paraId="472F1D57" w14:textId="77777777" w:rsidR="004C7CBD" w:rsidRDefault="004C7CBD" w:rsidP="00700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D303A" w14:textId="77777777" w:rsidR="002115F4" w:rsidRDefault="002115F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B7FD5" w14:textId="77777777" w:rsidR="002115F4" w:rsidRDefault="002115F4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165F9" w14:textId="77777777" w:rsidR="002115F4" w:rsidRDefault="002115F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6.4pt;height:13.2pt;visibility:visible;mso-wrap-style:square" o:bullet="t">
        <v:imagedata r:id="rId1" o:title=""/>
      </v:shape>
    </w:pict>
  </w:numPicBullet>
  <w:abstractNum w:abstractNumId="0" w15:restartNumberingAfterBreak="0">
    <w:nsid w:val="00E17911"/>
    <w:multiLevelType w:val="hybridMultilevel"/>
    <w:tmpl w:val="6D26E1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86A0B"/>
    <w:multiLevelType w:val="hybridMultilevel"/>
    <w:tmpl w:val="1DAE11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B7ED9"/>
    <w:multiLevelType w:val="hybridMultilevel"/>
    <w:tmpl w:val="CD6A0C06"/>
    <w:lvl w:ilvl="0" w:tplc="DC0C77A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31C80"/>
    <w:multiLevelType w:val="hybridMultilevel"/>
    <w:tmpl w:val="28A223BE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6D03DA"/>
    <w:multiLevelType w:val="hybridMultilevel"/>
    <w:tmpl w:val="DEDE88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5725"/>
    <w:multiLevelType w:val="hybridMultilevel"/>
    <w:tmpl w:val="2CCCD7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576D9"/>
    <w:multiLevelType w:val="hybridMultilevel"/>
    <w:tmpl w:val="0AA6D00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018AD"/>
    <w:multiLevelType w:val="hybridMultilevel"/>
    <w:tmpl w:val="21D0AD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8326A"/>
    <w:multiLevelType w:val="hybridMultilevel"/>
    <w:tmpl w:val="48565F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D239D"/>
    <w:multiLevelType w:val="hybridMultilevel"/>
    <w:tmpl w:val="9EE06A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F7424"/>
    <w:multiLevelType w:val="hybridMultilevel"/>
    <w:tmpl w:val="4FB09C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15B9C"/>
    <w:multiLevelType w:val="hybridMultilevel"/>
    <w:tmpl w:val="0E8A26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C2045"/>
    <w:multiLevelType w:val="hybridMultilevel"/>
    <w:tmpl w:val="F946BA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0527"/>
    <w:multiLevelType w:val="hybridMultilevel"/>
    <w:tmpl w:val="0E96D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3697F"/>
    <w:multiLevelType w:val="hybridMultilevel"/>
    <w:tmpl w:val="7EFE4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B7295"/>
    <w:multiLevelType w:val="hybridMultilevel"/>
    <w:tmpl w:val="8E0E4A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C37DA"/>
    <w:multiLevelType w:val="hybridMultilevel"/>
    <w:tmpl w:val="A5788F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41156"/>
    <w:multiLevelType w:val="hybridMultilevel"/>
    <w:tmpl w:val="E144B0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7766F"/>
    <w:multiLevelType w:val="hybridMultilevel"/>
    <w:tmpl w:val="4694EEAA"/>
    <w:lvl w:ilvl="0" w:tplc="782CC56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C661E"/>
    <w:multiLevelType w:val="hybridMultilevel"/>
    <w:tmpl w:val="328814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67D2A"/>
    <w:multiLevelType w:val="hybridMultilevel"/>
    <w:tmpl w:val="75FA96D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9163C"/>
    <w:multiLevelType w:val="hybridMultilevel"/>
    <w:tmpl w:val="A1E2CF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E4CCD"/>
    <w:multiLevelType w:val="hybridMultilevel"/>
    <w:tmpl w:val="2A36E1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4684E"/>
    <w:multiLevelType w:val="hybridMultilevel"/>
    <w:tmpl w:val="C41CDE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30934"/>
    <w:multiLevelType w:val="hybridMultilevel"/>
    <w:tmpl w:val="D0DAD4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45C08"/>
    <w:multiLevelType w:val="hybridMultilevel"/>
    <w:tmpl w:val="D1A8CB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82E56"/>
    <w:multiLevelType w:val="hybridMultilevel"/>
    <w:tmpl w:val="95185C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87482"/>
    <w:multiLevelType w:val="hybridMultilevel"/>
    <w:tmpl w:val="4AA886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342E3"/>
    <w:multiLevelType w:val="hybridMultilevel"/>
    <w:tmpl w:val="33CC69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F29D3"/>
    <w:multiLevelType w:val="hybridMultilevel"/>
    <w:tmpl w:val="7D32875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23"/>
  </w:num>
  <w:num w:numId="4">
    <w:abstractNumId w:val="9"/>
  </w:num>
  <w:num w:numId="5">
    <w:abstractNumId w:val="4"/>
  </w:num>
  <w:num w:numId="6">
    <w:abstractNumId w:val="22"/>
  </w:num>
  <w:num w:numId="7">
    <w:abstractNumId w:val="15"/>
  </w:num>
  <w:num w:numId="8">
    <w:abstractNumId w:val="2"/>
  </w:num>
  <w:num w:numId="9">
    <w:abstractNumId w:val="6"/>
  </w:num>
  <w:num w:numId="10">
    <w:abstractNumId w:val="29"/>
  </w:num>
  <w:num w:numId="11">
    <w:abstractNumId w:val="20"/>
  </w:num>
  <w:num w:numId="12">
    <w:abstractNumId w:val="28"/>
  </w:num>
  <w:num w:numId="13">
    <w:abstractNumId w:val="13"/>
  </w:num>
  <w:num w:numId="14">
    <w:abstractNumId w:val="18"/>
  </w:num>
  <w:num w:numId="15">
    <w:abstractNumId w:val="19"/>
  </w:num>
  <w:num w:numId="16">
    <w:abstractNumId w:val="17"/>
  </w:num>
  <w:num w:numId="17">
    <w:abstractNumId w:val="11"/>
  </w:num>
  <w:num w:numId="18">
    <w:abstractNumId w:val="21"/>
  </w:num>
  <w:num w:numId="19">
    <w:abstractNumId w:val="7"/>
  </w:num>
  <w:num w:numId="20">
    <w:abstractNumId w:val="26"/>
  </w:num>
  <w:num w:numId="21">
    <w:abstractNumId w:val="5"/>
  </w:num>
  <w:num w:numId="22">
    <w:abstractNumId w:val="12"/>
  </w:num>
  <w:num w:numId="23">
    <w:abstractNumId w:val="8"/>
  </w:num>
  <w:num w:numId="24">
    <w:abstractNumId w:val="3"/>
  </w:num>
  <w:num w:numId="25">
    <w:abstractNumId w:val="16"/>
  </w:num>
  <w:num w:numId="26">
    <w:abstractNumId w:val="0"/>
  </w:num>
  <w:num w:numId="27">
    <w:abstractNumId w:val="10"/>
  </w:num>
  <w:num w:numId="28">
    <w:abstractNumId w:val="14"/>
  </w:num>
  <w:num w:numId="29">
    <w:abstractNumId w:val="2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317"/>
    <w:rsid w:val="00002E80"/>
    <w:rsid w:val="0000371D"/>
    <w:rsid w:val="000078C0"/>
    <w:rsid w:val="00011289"/>
    <w:rsid w:val="00012C9E"/>
    <w:rsid w:val="0001446B"/>
    <w:rsid w:val="0001716A"/>
    <w:rsid w:val="000211D1"/>
    <w:rsid w:val="00070220"/>
    <w:rsid w:val="00071D68"/>
    <w:rsid w:val="00077ABE"/>
    <w:rsid w:val="00091878"/>
    <w:rsid w:val="00094FCA"/>
    <w:rsid w:val="0009553B"/>
    <w:rsid w:val="00096EDC"/>
    <w:rsid w:val="000C656F"/>
    <w:rsid w:val="000C6F40"/>
    <w:rsid w:val="000D071C"/>
    <w:rsid w:val="000E6C73"/>
    <w:rsid w:val="000F7628"/>
    <w:rsid w:val="00107F2A"/>
    <w:rsid w:val="00114013"/>
    <w:rsid w:val="00117B1C"/>
    <w:rsid w:val="00123D11"/>
    <w:rsid w:val="00133E93"/>
    <w:rsid w:val="00134F61"/>
    <w:rsid w:val="00140C9E"/>
    <w:rsid w:val="00155DE2"/>
    <w:rsid w:val="001573A9"/>
    <w:rsid w:val="00164082"/>
    <w:rsid w:val="00171655"/>
    <w:rsid w:val="00191B82"/>
    <w:rsid w:val="0019675C"/>
    <w:rsid w:val="00196F56"/>
    <w:rsid w:val="001A29AC"/>
    <w:rsid w:val="001C259F"/>
    <w:rsid w:val="001E0F99"/>
    <w:rsid w:val="001E2B7C"/>
    <w:rsid w:val="001F2AA2"/>
    <w:rsid w:val="001F60DF"/>
    <w:rsid w:val="001F63C3"/>
    <w:rsid w:val="002115F4"/>
    <w:rsid w:val="00213B55"/>
    <w:rsid w:val="002210B6"/>
    <w:rsid w:val="0022205F"/>
    <w:rsid w:val="00222ED5"/>
    <w:rsid w:val="00232849"/>
    <w:rsid w:val="002602F2"/>
    <w:rsid w:val="002603A3"/>
    <w:rsid w:val="00266819"/>
    <w:rsid w:val="002778FD"/>
    <w:rsid w:val="00283C73"/>
    <w:rsid w:val="00284D53"/>
    <w:rsid w:val="002959D5"/>
    <w:rsid w:val="002A256C"/>
    <w:rsid w:val="002A420B"/>
    <w:rsid w:val="002B7508"/>
    <w:rsid w:val="002C1E09"/>
    <w:rsid w:val="002C4DEB"/>
    <w:rsid w:val="002E1005"/>
    <w:rsid w:val="002E19A4"/>
    <w:rsid w:val="002E2EEA"/>
    <w:rsid w:val="002E3665"/>
    <w:rsid w:val="002F1403"/>
    <w:rsid w:val="002F48AF"/>
    <w:rsid w:val="002F6361"/>
    <w:rsid w:val="00312ECC"/>
    <w:rsid w:val="00317AA3"/>
    <w:rsid w:val="0034533F"/>
    <w:rsid w:val="0035155D"/>
    <w:rsid w:val="00357527"/>
    <w:rsid w:val="00371242"/>
    <w:rsid w:val="00381ED8"/>
    <w:rsid w:val="00382F08"/>
    <w:rsid w:val="00383C15"/>
    <w:rsid w:val="003A035C"/>
    <w:rsid w:val="003A4B34"/>
    <w:rsid w:val="003A6683"/>
    <w:rsid w:val="003C5443"/>
    <w:rsid w:val="003D19AC"/>
    <w:rsid w:val="003E0168"/>
    <w:rsid w:val="003E2EDE"/>
    <w:rsid w:val="003F09AD"/>
    <w:rsid w:val="003F2893"/>
    <w:rsid w:val="003F4174"/>
    <w:rsid w:val="003F50ED"/>
    <w:rsid w:val="00403678"/>
    <w:rsid w:val="00403D33"/>
    <w:rsid w:val="0041415F"/>
    <w:rsid w:val="00425613"/>
    <w:rsid w:val="0042563D"/>
    <w:rsid w:val="00450AA8"/>
    <w:rsid w:val="00450E14"/>
    <w:rsid w:val="00452404"/>
    <w:rsid w:val="00461864"/>
    <w:rsid w:val="00481FE0"/>
    <w:rsid w:val="00482153"/>
    <w:rsid w:val="00486A57"/>
    <w:rsid w:val="004A35E4"/>
    <w:rsid w:val="004B0109"/>
    <w:rsid w:val="004B25B3"/>
    <w:rsid w:val="004C7CBD"/>
    <w:rsid w:val="004D1948"/>
    <w:rsid w:val="004E31A6"/>
    <w:rsid w:val="004F530F"/>
    <w:rsid w:val="004F72B2"/>
    <w:rsid w:val="00520FC3"/>
    <w:rsid w:val="00543B27"/>
    <w:rsid w:val="005466B3"/>
    <w:rsid w:val="00552D6B"/>
    <w:rsid w:val="005633FD"/>
    <w:rsid w:val="00565B19"/>
    <w:rsid w:val="00571E09"/>
    <w:rsid w:val="00583185"/>
    <w:rsid w:val="005A0061"/>
    <w:rsid w:val="005A7E8F"/>
    <w:rsid w:val="005C4723"/>
    <w:rsid w:val="005D1D05"/>
    <w:rsid w:val="005D2400"/>
    <w:rsid w:val="005D7F3A"/>
    <w:rsid w:val="005E49FB"/>
    <w:rsid w:val="005E63A3"/>
    <w:rsid w:val="00610D79"/>
    <w:rsid w:val="00620264"/>
    <w:rsid w:val="006211BF"/>
    <w:rsid w:val="00625091"/>
    <w:rsid w:val="00627F64"/>
    <w:rsid w:val="00630121"/>
    <w:rsid w:val="00640D97"/>
    <w:rsid w:val="006428AF"/>
    <w:rsid w:val="0064517C"/>
    <w:rsid w:val="00647D27"/>
    <w:rsid w:val="00654DAD"/>
    <w:rsid w:val="006608B4"/>
    <w:rsid w:val="00665410"/>
    <w:rsid w:val="00665666"/>
    <w:rsid w:val="006660C4"/>
    <w:rsid w:val="00673AB9"/>
    <w:rsid w:val="00690641"/>
    <w:rsid w:val="00691D29"/>
    <w:rsid w:val="006957DE"/>
    <w:rsid w:val="00696588"/>
    <w:rsid w:val="006B115A"/>
    <w:rsid w:val="006B1390"/>
    <w:rsid w:val="006C3CE7"/>
    <w:rsid w:val="006D76FC"/>
    <w:rsid w:val="006E4E04"/>
    <w:rsid w:val="006F7698"/>
    <w:rsid w:val="00700ADC"/>
    <w:rsid w:val="00705BC8"/>
    <w:rsid w:val="00705DDC"/>
    <w:rsid w:val="0071511E"/>
    <w:rsid w:val="00716E1C"/>
    <w:rsid w:val="0073212E"/>
    <w:rsid w:val="00745376"/>
    <w:rsid w:val="00760EC2"/>
    <w:rsid w:val="007620D5"/>
    <w:rsid w:val="00763818"/>
    <w:rsid w:val="00774189"/>
    <w:rsid w:val="0077576B"/>
    <w:rsid w:val="0077722A"/>
    <w:rsid w:val="00793368"/>
    <w:rsid w:val="00793CED"/>
    <w:rsid w:val="00794421"/>
    <w:rsid w:val="007C6401"/>
    <w:rsid w:val="007D5963"/>
    <w:rsid w:val="007D6293"/>
    <w:rsid w:val="007E51DB"/>
    <w:rsid w:val="007F0A2B"/>
    <w:rsid w:val="007F5E40"/>
    <w:rsid w:val="008020AF"/>
    <w:rsid w:val="008024B0"/>
    <w:rsid w:val="0081261A"/>
    <w:rsid w:val="008178A0"/>
    <w:rsid w:val="00831DAA"/>
    <w:rsid w:val="00832BEF"/>
    <w:rsid w:val="00837789"/>
    <w:rsid w:val="00841872"/>
    <w:rsid w:val="00843578"/>
    <w:rsid w:val="00845B29"/>
    <w:rsid w:val="00851E38"/>
    <w:rsid w:val="00853A44"/>
    <w:rsid w:val="008541E8"/>
    <w:rsid w:val="00855B3C"/>
    <w:rsid w:val="0086007B"/>
    <w:rsid w:val="008748E5"/>
    <w:rsid w:val="00887C31"/>
    <w:rsid w:val="008F350C"/>
    <w:rsid w:val="008F5220"/>
    <w:rsid w:val="00903533"/>
    <w:rsid w:val="009050C5"/>
    <w:rsid w:val="00913E14"/>
    <w:rsid w:val="00922F4B"/>
    <w:rsid w:val="009300E1"/>
    <w:rsid w:val="0094324C"/>
    <w:rsid w:val="009434F8"/>
    <w:rsid w:val="009534ED"/>
    <w:rsid w:val="00955E62"/>
    <w:rsid w:val="00990039"/>
    <w:rsid w:val="009906B8"/>
    <w:rsid w:val="009A0077"/>
    <w:rsid w:val="009A159B"/>
    <w:rsid w:val="009A2408"/>
    <w:rsid w:val="009B7ADF"/>
    <w:rsid w:val="009C6383"/>
    <w:rsid w:val="009D01AE"/>
    <w:rsid w:val="009D21C9"/>
    <w:rsid w:val="009D6525"/>
    <w:rsid w:val="009E068B"/>
    <w:rsid w:val="009F6576"/>
    <w:rsid w:val="009F6AC7"/>
    <w:rsid w:val="00A06518"/>
    <w:rsid w:val="00A11096"/>
    <w:rsid w:val="00A16378"/>
    <w:rsid w:val="00A20813"/>
    <w:rsid w:val="00A214BC"/>
    <w:rsid w:val="00A35CA6"/>
    <w:rsid w:val="00A37001"/>
    <w:rsid w:val="00A47C33"/>
    <w:rsid w:val="00A65964"/>
    <w:rsid w:val="00AC400E"/>
    <w:rsid w:val="00AC7B09"/>
    <w:rsid w:val="00AD0EAE"/>
    <w:rsid w:val="00AD2AC8"/>
    <w:rsid w:val="00AD744A"/>
    <w:rsid w:val="00AE2FE5"/>
    <w:rsid w:val="00B05789"/>
    <w:rsid w:val="00B2404A"/>
    <w:rsid w:val="00B5333D"/>
    <w:rsid w:val="00B55656"/>
    <w:rsid w:val="00B57198"/>
    <w:rsid w:val="00B601B4"/>
    <w:rsid w:val="00B7261D"/>
    <w:rsid w:val="00B75B99"/>
    <w:rsid w:val="00B863AF"/>
    <w:rsid w:val="00B920D2"/>
    <w:rsid w:val="00BA10AF"/>
    <w:rsid w:val="00BC1D89"/>
    <w:rsid w:val="00BD16B9"/>
    <w:rsid w:val="00BE7D1C"/>
    <w:rsid w:val="00C17959"/>
    <w:rsid w:val="00C22EB0"/>
    <w:rsid w:val="00C53317"/>
    <w:rsid w:val="00C557C7"/>
    <w:rsid w:val="00C63D5E"/>
    <w:rsid w:val="00C63E24"/>
    <w:rsid w:val="00C7067E"/>
    <w:rsid w:val="00C72031"/>
    <w:rsid w:val="00C74D63"/>
    <w:rsid w:val="00C862D9"/>
    <w:rsid w:val="00C9408E"/>
    <w:rsid w:val="00C955E4"/>
    <w:rsid w:val="00CA42BE"/>
    <w:rsid w:val="00CA6F8D"/>
    <w:rsid w:val="00CA7247"/>
    <w:rsid w:val="00CB6ED6"/>
    <w:rsid w:val="00CB787E"/>
    <w:rsid w:val="00CC63CB"/>
    <w:rsid w:val="00CE470B"/>
    <w:rsid w:val="00CF12A5"/>
    <w:rsid w:val="00CF3341"/>
    <w:rsid w:val="00CF6271"/>
    <w:rsid w:val="00D0081F"/>
    <w:rsid w:val="00D37D7E"/>
    <w:rsid w:val="00D408CF"/>
    <w:rsid w:val="00D45BC6"/>
    <w:rsid w:val="00D54B42"/>
    <w:rsid w:val="00D56A3E"/>
    <w:rsid w:val="00D5775F"/>
    <w:rsid w:val="00D7134A"/>
    <w:rsid w:val="00D84F81"/>
    <w:rsid w:val="00D9697A"/>
    <w:rsid w:val="00DB1501"/>
    <w:rsid w:val="00DC1E5F"/>
    <w:rsid w:val="00DC65A6"/>
    <w:rsid w:val="00DD02B7"/>
    <w:rsid w:val="00DD109E"/>
    <w:rsid w:val="00DD1224"/>
    <w:rsid w:val="00DF62EE"/>
    <w:rsid w:val="00E07FEF"/>
    <w:rsid w:val="00E14732"/>
    <w:rsid w:val="00E16C7D"/>
    <w:rsid w:val="00E228CD"/>
    <w:rsid w:val="00E56103"/>
    <w:rsid w:val="00E716E1"/>
    <w:rsid w:val="00E81D9F"/>
    <w:rsid w:val="00E935AF"/>
    <w:rsid w:val="00EA7209"/>
    <w:rsid w:val="00EB3724"/>
    <w:rsid w:val="00EB5CA4"/>
    <w:rsid w:val="00EC13A3"/>
    <w:rsid w:val="00EC1D7A"/>
    <w:rsid w:val="00ED04E7"/>
    <w:rsid w:val="00ED240C"/>
    <w:rsid w:val="00ED4FE8"/>
    <w:rsid w:val="00ED52FE"/>
    <w:rsid w:val="00EF1B08"/>
    <w:rsid w:val="00EF7D21"/>
    <w:rsid w:val="00F035F6"/>
    <w:rsid w:val="00F04B6B"/>
    <w:rsid w:val="00F0792F"/>
    <w:rsid w:val="00F07A25"/>
    <w:rsid w:val="00F24349"/>
    <w:rsid w:val="00F25605"/>
    <w:rsid w:val="00F2677A"/>
    <w:rsid w:val="00F26BED"/>
    <w:rsid w:val="00F47462"/>
    <w:rsid w:val="00F77C9B"/>
    <w:rsid w:val="00F84B4C"/>
    <w:rsid w:val="00FA33D1"/>
    <w:rsid w:val="00FA5BE8"/>
    <w:rsid w:val="00FD7E05"/>
    <w:rsid w:val="00FE18C9"/>
    <w:rsid w:val="00FE2BC3"/>
    <w:rsid w:val="00FE3A5E"/>
    <w:rsid w:val="00FE50D7"/>
    <w:rsid w:val="00FE7A69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DEBEB"/>
  <w15:docId w15:val="{06257811-1E90-4A0C-9660-02936DDC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2404A"/>
    <w:rPr>
      <w:noProof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A7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2404A"/>
    <w:pPr>
      <w:ind w:left="720"/>
      <w:contextualSpacing/>
    </w:pPr>
  </w:style>
  <w:style w:type="table" w:styleId="Tabelamrea">
    <w:name w:val="Table Grid"/>
    <w:basedOn w:val="Navadnatabela"/>
    <w:uiPriority w:val="59"/>
    <w:rsid w:val="00990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CA7247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table" w:customStyle="1" w:styleId="Tabelamrea1">
    <w:name w:val="Tabela – mreža1"/>
    <w:basedOn w:val="Navadnatabela"/>
    <w:next w:val="Tabelamrea"/>
    <w:uiPriority w:val="59"/>
    <w:rsid w:val="00A3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A3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5A7E8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A7E8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A7E8F"/>
    <w:rPr>
      <w:noProof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7E8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7E8F"/>
    <w:rPr>
      <w:b/>
      <w:bCs/>
      <w:noProof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A7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A7E8F"/>
    <w:rPr>
      <w:rFonts w:ascii="Segoe UI" w:hAnsi="Segoe UI" w:cs="Segoe UI"/>
      <w:noProof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700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0ADC"/>
    <w:rPr>
      <w:noProof/>
    </w:rPr>
  </w:style>
  <w:style w:type="paragraph" w:styleId="Noga">
    <w:name w:val="footer"/>
    <w:basedOn w:val="Navaden"/>
    <w:link w:val="NogaZnak"/>
    <w:uiPriority w:val="99"/>
    <w:unhideWhenUsed/>
    <w:rsid w:val="00700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0ADC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2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5FBBB1-5681-4973-AD76-E481C7DC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OŠ Lenart 03</cp:lastModifiedBy>
  <cp:revision>2</cp:revision>
  <dcterms:created xsi:type="dcterms:W3CDTF">2021-11-24T18:24:00Z</dcterms:created>
  <dcterms:modified xsi:type="dcterms:W3CDTF">2021-11-24T18:24:00Z</dcterms:modified>
</cp:coreProperties>
</file>